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B727" w14:textId="45F19BBB" w:rsidR="00B5778E" w:rsidRPr="00A02129" w:rsidRDefault="00A02129" w:rsidP="00A36055">
      <w:pPr>
        <w:tabs>
          <w:tab w:val="left" w:pos="2410"/>
        </w:tabs>
        <w:jc w:val="both"/>
        <w:rPr>
          <w:rFonts w:ascii="Arial" w:hAnsi="Arial" w:cs="Arial"/>
          <w:b/>
          <w:sz w:val="40"/>
          <w:lang w:val="en-US"/>
        </w:rPr>
      </w:pPr>
      <w:bookmarkStart w:id="0" w:name="_Toc319404752"/>
      <w:bookmarkStart w:id="1" w:name="_Toc319404754"/>
      <w:bookmarkStart w:id="2" w:name="_Toc341707781"/>
      <w:bookmarkStart w:id="3" w:name="_Toc369533907"/>
      <w:bookmarkStart w:id="4" w:name="_Toc370110020"/>
      <w:bookmarkStart w:id="5" w:name="_Toc373756833"/>
      <w:bookmarkStart w:id="6" w:name="_Toc385238867"/>
      <w:bookmarkStart w:id="7" w:name="_Toc385659568"/>
      <w:bookmarkStart w:id="8" w:name="_Toc385852360"/>
      <w:bookmarkStart w:id="9" w:name="_Toc386966155"/>
      <w:bookmarkStart w:id="10" w:name="_Toc386977863"/>
      <w:bookmarkStart w:id="11" w:name="_Toc386977912"/>
      <w:bookmarkStart w:id="12" w:name="_Toc483051469"/>
      <w:bookmarkStart w:id="13" w:name="_Toc26672286"/>
      <w:r w:rsidRPr="00A02129">
        <w:rPr>
          <w:rFonts w:ascii="Arial" w:hAnsi="Arial" w:cs="Arial"/>
          <w:b/>
          <w:sz w:val="40"/>
          <w:lang w:val="en-US"/>
        </w:rPr>
        <w:t>Pre-Ch</w:t>
      </w:r>
      <w:r>
        <w:rPr>
          <w:rFonts w:ascii="Arial" w:hAnsi="Arial" w:cs="Arial"/>
          <w:b/>
          <w:sz w:val="40"/>
          <w:lang w:val="en-US"/>
        </w:rPr>
        <w:t>eck</w:t>
      </w:r>
    </w:p>
    <w:p w14:paraId="4F351BB3" w14:textId="4C271F6F" w:rsidR="00EA0B14" w:rsidRPr="00A02129" w:rsidRDefault="00980D6B" w:rsidP="00A36055">
      <w:pPr>
        <w:tabs>
          <w:tab w:val="left" w:pos="2410"/>
        </w:tabs>
        <w:jc w:val="both"/>
        <w:rPr>
          <w:rFonts w:ascii="Arial" w:hAnsi="Arial" w:cs="Arial"/>
          <w:b/>
          <w:sz w:val="28"/>
          <w:szCs w:val="36"/>
          <w:lang w:val="en-US"/>
        </w:rPr>
      </w:pPr>
      <w:r w:rsidRPr="00A02129">
        <w:rPr>
          <w:rFonts w:ascii="Arial" w:hAnsi="Arial" w:cs="Arial"/>
          <w:b/>
          <w:color w:val="808080" w:themeColor="background1" w:themeShade="80"/>
          <w:sz w:val="20"/>
          <w:szCs w:val="36"/>
          <w:lang w:val="en-US"/>
        </w:rPr>
        <w:t xml:space="preserve"> </w:t>
      </w:r>
    </w:p>
    <w:p w14:paraId="05F78519" w14:textId="1D3C3FAA" w:rsidR="00EA0B14" w:rsidRPr="00021632" w:rsidRDefault="00EA0B14" w:rsidP="00F74B7E">
      <w:pPr>
        <w:tabs>
          <w:tab w:val="left" w:pos="2410"/>
        </w:tabs>
        <w:jc w:val="both"/>
        <w:rPr>
          <w:rFonts w:ascii="Arial" w:hAnsi="Arial" w:cs="Arial"/>
          <w:b/>
          <w:color w:val="808080" w:themeColor="background1" w:themeShade="80"/>
          <w:sz w:val="20"/>
          <w:szCs w:val="32"/>
          <w:lang w:val="en-US"/>
        </w:rPr>
      </w:pPr>
    </w:p>
    <w:tbl>
      <w:tblPr>
        <w:tblW w:w="98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93"/>
        <w:gridCol w:w="1224"/>
        <w:gridCol w:w="1374"/>
        <w:gridCol w:w="2779"/>
      </w:tblGrid>
      <w:tr w:rsidR="00C773B1" w:rsidRPr="00021632" w14:paraId="1B06563E" w14:textId="77777777" w:rsidTr="0001495C">
        <w:trPr>
          <w:trHeight w:val="473"/>
        </w:trPr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098B" w14:textId="77777777" w:rsidR="00AB0A89" w:rsidRDefault="00021632" w:rsidP="008D365C">
            <w:pPr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</w:pPr>
            <w:r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 xml:space="preserve">Nicht </w:t>
            </w:r>
            <w:r w:rsidR="008D365C"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von</w:t>
            </w:r>
            <w:r w:rsidR="008816BE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 xml:space="preserve"> d</w:t>
            </w:r>
            <w:r w:rsidR="00F0403D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em</w:t>
            </w:r>
            <w:r w:rsidR="00FF4256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/</w:t>
            </w:r>
          </w:p>
          <w:p w14:paraId="03B9B879" w14:textId="59364AEB" w:rsidR="00C773B1" w:rsidRPr="00021632" w:rsidRDefault="008816BE" w:rsidP="008D365C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der</w:t>
            </w:r>
            <w:r w:rsidR="00C773B1"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 xml:space="preserve"> </w:t>
            </w:r>
            <w:r w:rsidR="00E23AFF">
              <w:rPr>
                <w:rStyle w:val="Fett0"/>
              </w:rPr>
              <w:t>Forscher</w:t>
            </w:r>
            <w:r w:rsidR="00021632">
              <w:rPr>
                <w:rStyle w:val="Fett0"/>
                <w:rFonts w:ascii="Arial" w:hAnsi="Arial" w:cs="Arial"/>
              </w:rPr>
              <w:t>*</w:t>
            </w:r>
            <w:r w:rsidR="008D365C"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in</w:t>
            </w:r>
            <w:r w:rsidR="00C773B1"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a</w:t>
            </w:r>
            <w:r w:rsidR="00C773B1" w:rsidRPr="00021632">
              <w:rPr>
                <w:rFonts w:ascii="Arial" w:hAnsi="Arial" w:cs="Arial"/>
                <w:b/>
                <w:bCs/>
                <w:color w:val="000000"/>
                <w:szCs w:val="24"/>
                <w:lang w:val="de-AT" w:eastAsia="de-AT"/>
              </w:rPr>
              <w:t>uszufüllen!</w:t>
            </w:r>
          </w:p>
          <w:p w14:paraId="06E6A9C4" w14:textId="38A26CB7" w:rsidR="00C773B1" w:rsidRPr="00021632" w:rsidRDefault="0001495C" w:rsidP="00C610CF">
            <w:pPr>
              <w:jc w:val="both"/>
              <w:rPr>
                <w:rFonts w:ascii="Arial" w:hAnsi="Arial" w:cs="Arial"/>
                <w:b/>
                <w:color w:val="000000"/>
                <w:sz w:val="20"/>
                <w:lang w:val="en-GB" w:eastAsia="de-AT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6"/>
                <w:lang w:val="en-GB"/>
              </w:rPr>
              <w:t>[</w:t>
            </w:r>
            <w:r w:rsidR="00C610CF" w:rsidRPr="00021632">
              <w:rPr>
                <w:rFonts w:ascii="Arial" w:hAnsi="Arial" w:cs="Arial"/>
                <w:b/>
                <w:color w:val="808080" w:themeColor="background1" w:themeShade="80"/>
                <w:sz w:val="16"/>
                <w:lang w:val="en-GB"/>
              </w:rPr>
              <w:t>Do not fill out</w:t>
            </w:r>
            <w:r w:rsidR="00C773B1" w:rsidRPr="00021632">
              <w:rPr>
                <w:rFonts w:ascii="Arial" w:hAnsi="Arial" w:cs="Arial"/>
                <w:b/>
                <w:color w:val="808080" w:themeColor="background1" w:themeShade="80"/>
                <w:sz w:val="16"/>
                <w:lang w:val="en-GB"/>
              </w:rPr>
              <w:t>!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6"/>
                <w:lang w:val="en-GB"/>
              </w:rPr>
              <w:t>]</w:t>
            </w:r>
            <w:r w:rsidR="00C773B1" w:rsidRPr="00021632">
              <w:rPr>
                <w:rFonts w:ascii="Arial" w:hAnsi="Arial" w:cs="Arial"/>
                <w:b/>
                <w:sz w:val="20"/>
                <w:lang w:val="en-GB"/>
              </w:rPr>
              <w:tab/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7355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  <w:t> 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46763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  <w:t> 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EFCD5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en-GB" w:eastAsia="de-AT"/>
              </w:rPr>
              <w:t> </w:t>
            </w:r>
          </w:p>
        </w:tc>
      </w:tr>
      <w:tr w:rsidR="00C773B1" w:rsidRPr="00021632" w14:paraId="64ADC894" w14:textId="77777777" w:rsidTr="0001495C">
        <w:trPr>
          <w:trHeight w:val="387"/>
        </w:trPr>
        <w:tc>
          <w:tcPr>
            <w:tcW w:w="4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3A59" w14:textId="3A2C4CFC" w:rsidR="00C773B1" w:rsidRPr="00021632" w:rsidRDefault="000517BF" w:rsidP="00582CFD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de-AT"/>
              </w:rPr>
              <w:t>Forscher</w:t>
            </w:r>
            <w:r w:rsidR="008D365C" w:rsidRPr="00021632">
              <w:rPr>
                <w:rFonts w:ascii="Arial" w:hAnsi="Arial" w:cs="Arial"/>
                <w:b/>
                <w:color w:val="000000"/>
                <w:sz w:val="18"/>
                <w:szCs w:val="18"/>
                <w:lang w:eastAsia="de-AT"/>
              </w:rPr>
              <w:t>*in</w:t>
            </w:r>
            <w:r w:rsidR="00C773B1" w:rsidRPr="00021632">
              <w:rPr>
                <w:rFonts w:ascii="Arial" w:hAnsi="Arial" w:cs="Arial"/>
                <w:b/>
                <w:color w:val="000000"/>
                <w:sz w:val="18"/>
                <w:szCs w:val="18"/>
                <w:lang w:eastAsia="de-AT"/>
              </w:rPr>
              <w:t>:</w:t>
            </w:r>
            <w:r w:rsidR="001758E8" w:rsidRPr="00021632">
              <w:rPr>
                <w:rFonts w:ascii="Arial" w:hAnsi="Arial" w:cs="Arial"/>
                <w:b/>
                <w:color w:val="000000"/>
                <w:sz w:val="18"/>
                <w:szCs w:val="18"/>
                <w:lang w:eastAsia="de-AT"/>
              </w:rPr>
              <w:br/>
            </w:r>
            <w:r w:rsidR="0001495C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eastAsia="de-AT"/>
              </w:rPr>
              <w:t>[</w:t>
            </w:r>
            <w:r w:rsidR="00582CFD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eastAsia="de-AT"/>
              </w:rPr>
              <w:t>Researcher</w:t>
            </w:r>
            <w:r w:rsidR="001758E8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eastAsia="de-AT"/>
              </w:rPr>
              <w:t>:</w:t>
            </w:r>
            <w:r w:rsidR="0001495C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eastAsia="de-AT"/>
              </w:rPr>
              <w:t>]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6084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18F48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8323" w14:textId="77777777" w:rsidR="00C773B1" w:rsidRPr="00021632" w:rsidRDefault="00C773B1" w:rsidP="00614EF3">
            <w:pP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021632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C773B1" w:rsidRPr="000517BF" w14:paraId="65A81113" w14:textId="77777777" w:rsidTr="0001495C">
        <w:trPr>
          <w:trHeight w:val="287"/>
        </w:trPr>
        <w:tc>
          <w:tcPr>
            <w:tcW w:w="56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F4C122" w14:textId="4BF78016" w:rsidR="00C773B1" w:rsidRPr="000517BF" w:rsidRDefault="000517BF" w:rsidP="00614EF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de-AT"/>
              </w:rPr>
            </w:pPr>
            <w:proofErr w:type="spellStart"/>
            <w:r w:rsidRPr="000517B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de-AT"/>
              </w:rPr>
              <w:t>Arbeitst</w:t>
            </w:r>
            <w:r w:rsidR="00C773B1" w:rsidRPr="000517B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de-AT"/>
              </w:rPr>
              <w:t>itel</w:t>
            </w:r>
            <w:proofErr w:type="spellEnd"/>
            <w:r w:rsidR="00C773B1" w:rsidRPr="000517B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de-AT"/>
              </w:rPr>
              <w:t>:</w:t>
            </w:r>
          </w:p>
          <w:p w14:paraId="3DA240B8" w14:textId="0C2C9909" w:rsidR="001758E8" w:rsidRPr="000517BF" w:rsidRDefault="0001495C" w:rsidP="00582CFD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0517BF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val="en-US" w:eastAsia="de-AT"/>
              </w:rPr>
              <w:t>[</w:t>
            </w:r>
            <w:r w:rsidR="004C7160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val="en-US" w:eastAsia="de-AT"/>
              </w:rPr>
              <w:t>Working t</w:t>
            </w:r>
            <w:r w:rsidR="00582CFD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val="en-US" w:eastAsia="de-AT"/>
              </w:rPr>
              <w:t>itle</w:t>
            </w:r>
            <w:r w:rsidR="0043411C" w:rsidRPr="000517BF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val="en-US" w:eastAsia="de-AT"/>
              </w:rPr>
              <w:t>:</w:t>
            </w:r>
            <w:r w:rsidRPr="000517BF">
              <w:rPr>
                <w:rFonts w:ascii="Arial" w:hAnsi="Arial" w:cs="Arial"/>
                <w:b/>
                <w:color w:val="808080" w:themeColor="background1" w:themeShade="80"/>
                <w:sz w:val="14"/>
                <w:szCs w:val="18"/>
                <w:lang w:val="en-US" w:eastAsia="de-AT"/>
              </w:rPr>
              <w:t>]</w:t>
            </w:r>
          </w:p>
        </w:tc>
        <w:tc>
          <w:tcPr>
            <w:tcW w:w="41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9A6FE" w14:textId="77777777" w:rsidR="00C773B1" w:rsidRPr="000517BF" w:rsidRDefault="00C773B1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0517BF"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  <w:t> </w:t>
            </w:r>
          </w:p>
        </w:tc>
      </w:tr>
      <w:tr w:rsidR="00C773B1" w:rsidRPr="000517BF" w14:paraId="23E4C287" w14:textId="77777777" w:rsidTr="0001495C">
        <w:trPr>
          <w:trHeight w:val="287"/>
        </w:trPr>
        <w:tc>
          <w:tcPr>
            <w:tcW w:w="56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A3E595" w14:textId="77777777" w:rsidR="00C773B1" w:rsidRPr="000517BF" w:rsidRDefault="00C773B1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</w:p>
        </w:tc>
        <w:tc>
          <w:tcPr>
            <w:tcW w:w="41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AB839B" w14:textId="77777777" w:rsidR="00C773B1" w:rsidRPr="000517BF" w:rsidRDefault="00C773B1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</w:p>
        </w:tc>
      </w:tr>
      <w:tr w:rsidR="00C773B1" w:rsidRPr="000517BF" w14:paraId="0CAE029C" w14:textId="77777777" w:rsidTr="0001495C">
        <w:trPr>
          <w:trHeight w:val="287"/>
        </w:trPr>
        <w:tc>
          <w:tcPr>
            <w:tcW w:w="568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077A21" w14:textId="77777777" w:rsidR="00C773B1" w:rsidRPr="000517BF" w:rsidRDefault="00C773B1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</w:p>
        </w:tc>
        <w:tc>
          <w:tcPr>
            <w:tcW w:w="41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E50999" w14:textId="77777777" w:rsidR="00C773B1" w:rsidRPr="000517BF" w:rsidRDefault="00C773B1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</w:p>
        </w:tc>
      </w:tr>
      <w:tr w:rsidR="004C7160" w:rsidRPr="000517BF" w14:paraId="330714CE" w14:textId="77777777" w:rsidTr="00B83209">
        <w:trPr>
          <w:cantSplit/>
          <w:trHeight w:val="45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6CDDA" w14:textId="1BA3751B" w:rsidR="004C7160" w:rsidRPr="000517BF" w:rsidRDefault="004C7160" w:rsidP="00614EF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de-AT"/>
              </w:rPr>
            </w:pPr>
            <w:proofErr w:type="spellStart"/>
            <w:r w:rsidRPr="000517B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Eingang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dat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AT"/>
              </w:rPr>
              <w:t>:</w:t>
            </w:r>
          </w:p>
          <w:p w14:paraId="3C33D9FF" w14:textId="38E954D5" w:rsidR="004C7160" w:rsidRPr="000517BF" w:rsidRDefault="004C7160" w:rsidP="00582C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AT"/>
              </w:rPr>
            </w:pPr>
            <w:r w:rsidRPr="000517B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8"/>
                <w:lang w:val="en-US" w:eastAsia="de-AT"/>
              </w:rPr>
              <w:t>[Date of receipt:]</w:t>
            </w:r>
          </w:p>
        </w:tc>
        <w:tc>
          <w:tcPr>
            <w:tcW w:w="5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088F" w14:textId="77777777" w:rsidR="004C7160" w:rsidRPr="000517BF" w:rsidRDefault="004C7160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0517BF"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  <w:t> </w:t>
            </w:r>
          </w:p>
          <w:p w14:paraId="5B67AA8F" w14:textId="5F50D79A" w:rsidR="004C7160" w:rsidRPr="000517BF" w:rsidRDefault="004C7160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</w:pPr>
            <w:r w:rsidRPr="000517BF">
              <w:rPr>
                <w:rFonts w:ascii="Arial" w:hAnsi="Arial" w:cs="Arial"/>
                <w:color w:val="000000"/>
                <w:sz w:val="18"/>
                <w:szCs w:val="18"/>
                <w:lang w:val="en-US" w:eastAsia="de-AT"/>
              </w:rPr>
              <w:t> </w:t>
            </w:r>
          </w:p>
        </w:tc>
      </w:tr>
      <w:tr w:rsidR="004C7160" w:rsidRPr="00021632" w14:paraId="1A5373C1" w14:textId="77777777" w:rsidTr="003B1E44">
        <w:trPr>
          <w:cantSplit/>
          <w:trHeight w:val="45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41E01" w14:textId="77777777" w:rsidR="004C7160" w:rsidRDefault="004C7160" w:rsidP="00614E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AT"/>
              </w:rPr>
              <w:t>Interne</w:t>
            </w:r>
            <w:r w:rsidRPr="0002163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AT"/>
              </w:rPr>
              <w:t xml:space="preserve"> Nr.:</w:t>
            </w:r>
          </w:p>
          <w:p w14:paraId="31B5E90C" w14:textId="4D46AD29" w:rsidR="004C7160" w:rsidRPr="00021632" w:rsidRDefault="004C7160" w:rsidP="00582C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AT" w:eastAsia="de-AT"/>
              </w:rPr>
            </w:pPr>
            <w:r w:rsidRPr="000517B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8"/>
                <w:lang w:val="en-US" w:eastAsia="de-AT"/>
              </w:rPr>
              <w:t>[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8"/>
                <w:lang w:val="en-US" w:eastAsia="de-AT"/>
              </w:rPr>
              <w:t>Internal No</w:t>
            </w:r>
            <w:r w:rsidRPr="000517B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8"/>
                <w:lang w:val="en-US" w:eastAsia="de-AT"/>
              </w:rPr>
              <w:t>:]</w:t>
            </w:r>
          </w:p>
        </w:tc>
        <w:tc>
          <w:tcPr>
            <w:tcW w:w="5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72DD" w14:textId="77777777" w:rsidR="004C7160" w:rsidRPr="00021632" w:rsidRDefault="004C7160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021632">
              <w:rPr>
                <w:rFonts w:ascii="Arial" w:hAnsi="Arial" w:cs="Arial"/>
                <w:color w:val="000000"/>
                <w:sz w:val="18"/>
                <w:szCs w:val="18"/>
                <w:lang w:eastAsia="de-AT"/>
              </w:rPr>
              <w:t> </w:t>
            </w:r>
          </w:p>
          <w:p w14:paraId="4A14C842" w14:textId="53805032" w:rsidR="004C7160" w:rsidRPr="00021632" w:rsidRDefault="004C7160" w:rsidP="00614EF3">
            <w:pPr>
              <w:rPr>
                <w:rFonts w:ascii="Arial" w:hAnsi="Arial" w:cs="Arial"/>
                <w:color w:val="000000"/>
                <w:sz w:val="18"/>
                <w:szCs w:val="18"/>
                <w:lang w:val="de-AT" w:eastAsia="de-AT"/>
              </w:rPr>
            </w:pPr>
            <w:r w:rsidRPr="00021632">
              <w:rPr>
                <w:rFonts w:ascii="Arial" w:hAnsi="Arial" w:cs="Arial"/>
                <w:color w:val="000000"/>
                <w:sz w:val="18"/>
                <w:szCs w:val="18"/>
                <w:lang w:eastAsia="de-AT"/>
              </w:rPr>
              <w:t> </w:t>
            </w:r>
          </w:p>
        </w:tc>
      </w:tr>
    </w:tbl>
    <w:p w14:paraId="2E65A9BF" w14:textId="77777777" w:rsidR="00C773B1" w:rsidRPr="00021632" w:rsidRDefault="00C773B1" w:rsidP="00C773B1">
      <w:pPr>
        <w:pStyle w:val="Textkrper2"/>
        <w:tabs>
          <w:tab w:val="left" w:pos="6521"/>
        </w:tabs>
        <w:rPr>
          <w:rFonts w:ascii="Arial" w:hAnsi="Arial" w:cs="Arial"/>
          <w:sz w:val="18"/>
          <w:lang w:val="en-GB"/>
        </w:rPr>
      </w:pPr>
    </w:p>
    <w:p w14:paraId="0E24B793" w14:textId="12EAE317" w:rsidR="00EA0B14" w:rsidRPr="00021632" w:rsidRDefault="00EA0B14" w:rsidP="00E23AFF">
      <w:pPr>
        <w:jc w:val="both"/>
        <w:rPr>
          <w:rFonts w:ascii="Arial" w:hAnsi="Arial" w:cs="Arial"/>
          <w:snapToGrid w:val="0"/>
          <w:sz w:val="20"/>
        </w:rPr>
      </w:pPr>
      <w:r w:rsidRPr="00021632">
        <w:rPr>
          <w:rFonts w:ascii="Arial" w:hAnsi="Arial" w:cs="Arial"/>
          <w:snapToGrid w:val="0"/>
          <w:sz w:val="20"/>
        </w:rPr>
        <w:t xml:space="preserve"> </w:t>
      </w:r>
    </w:p>
    <w:p w14:paraId="31A32C37" w14:textId="2E5560EB" w:rsidR="00EA0B14" w:rsidRPr="00021632" w:rsidRDefault="000B7409">
      <w:pPr>
        <w:tabs>
          <w:tab w:val="right" w:leader="dot" w:pos="9072"/>
        </w:tabs>
        <w:rPr>
          <w:rFonts w:ascii="Arial" w:hAnsi="Arial" w:cs="Arial"/>
          <w:sz w:val="20"/>
        </w:rPr>
      </w:pPr>
      <w:r w:rsidRPr="00021632">
        <w:rPr>
          <w:rFonts w:ascii="Arial" w:hAnsi="Arial" w:cs="Arial"/>
          <w:sz w:val="20"/>
        </w:rPr>
        <w:t>Bitte übermitteln</w:t>
      </w:r>
      <w:r w:rsidR="00EA0B14" w:rsidRPr="00021632">
        <w:rPr>
          <w:rFonts w:ascii="Arial" w:hAnsi="Arial" w:cs="Arial"/>
          <w:sz w:val="20"/>
        </w:rPr>
        <w:t xml:space="preserve"> </w:t>
      </w:r>
      <w:r w:rsidRPr="00021632">
        <w:rPr>
          <w:rFonts w:ascii="Arial" w:hAnsi="Arial" w:cs="Arial"/>
          <w:sz w:val="20"/>
        </w:rPr>
        <w:t xml:space="preserve">Sie </w:t>
      </w:r>
      <w:r w:rsidR="00E23AFF">
        <w:rPr>
          <w:rFonts w:ascii="Arial" w:hAnsi="Arial" w:cs="Arial"/>
          <w:sz w:val="20"/>
        </w:rPr>
        <w:t xml:space="preserve">das ausgefüllte Formular </w:t>
      </w:r>
      <w:r w:rsidRPr="00021632">
        <w:rPr>
          <w:rFonts w:ascii="Arial" w:hAnsi="Arial" w:cs="Arial"/>
          <w:sz w:val="20"/>
        </w:rPr>
        <w:t>(</w:t>
      </w:r>
      <w:r w:rsidR="00EA0B14" w:rsidRPr="00021632">
        <w:rPr>
          <w:rFonts w:ascii="Arial" w:hAnsi="Arial" w:cs="Arial"/>
          <w:sz w:val="20"/>
        </w:rPr>
        <w:t>allenfalls mit vorhandenen Kopien von Manuskripten, Skizzen, Konzepten etc.</w:t>
      </w:r>
      <w:r w:rsidRPr="00021632">
        <w:rPr>
          <w:rFonts w:ascii="Arial" w:hAnsi="Arial" w:cs="Arial"/>
          <w:sz w:val="20"/>
        </w:rPr>
        <w:t>)</w:t>
      </w:r>
      <w:r w:rsidR="00EA0B14" w:rsidRPr="00021632">
        <w:rPr>
          <w:rFonts w:ascii="Arial" w:hAnsi="Arial" w:cs="Arial"/>
          <w:sz w:val="20"/>
        </w:rPr>
        <w:t xml:space="preserve"> an das</w:t>
      </w:r>
      <w:r w:rsidRPr="00021632">
        <w:rPr>
          <w:rFonts w:ascii="Arial" w:hAnsi="Arial" w:cs="Arial"/>
          <w:sz w:val="20"/>
        </w:rPr>
        <w:t>:</w:t>
      </w:r>
    </w:p>
    <w:p w14:paraId="5BE3FB17" w14:textId="77777777" w:rsidR="00EA0B14" w:rsidRPr="00021632" w:rsidRDefault="00EA0B14">
      <w:pPr>
        <w:tabs>
          <w:tab w:val="right" w:leader="dot" w:pos="9072"/>
        </w:tabs>
        <w:rPr>
          <w:rFonts w:ascii="Arial" w:hAnsi="Arial" w:cs="Arial"/>
          <w:b/>
          <w:sz w:val="22"/>
        </w:rPr>
      </w:pPr>
    </w:p>
    <w:p w14:paraId="54249BA3" w14:textId="77777777" w:rsidR="00EA0B14" w:rsidRPr="00021632" w:rsidRDefault="00EA0B14">
      <w:pPr>
        <w:tabs>
          <w:tab w:val="right" w:leader="dot" w:pos="9072"/>
        </w:tabs>
        <w:rPr>
          <w:rFonts w:ascii="Arial" w:hAnsi="Arial" w:cs="Arial"/>
          <w:b/>
          <w:sz w:val="22"/>
        </w:rPr>
      </w:pPr>
      <w:r w:rsidRPr="00021632">
        <w:rPr>
          <w:rFonts w:ascii="Arial" w:hAnsi="Arial" w:cs="Arial"/>
          <w:b/>
          <w:sz w:val="22"/>
        </w:rPr>
        <w:t xml:space="preserve">BOKU Forschungsservice </w:t>
      </w:r>
    </w:p>
    <w:p w14:paraId="1B73A6D7" w14:textId="77777777" w:rsidR="00EA0B14" w:rsidRPr="00021632" w:rsidRDefault="00EA0B14">
      <w:pPr>
        <w:tabs>
          <w:tab w:val="right" w:leader="dot" w:pos="9072"/>
        </w:tabs>
        <w:rPr>
          <w:rFonts w:ascii="Arial" w:hAnsi="Arial" w:cs="Arial"/>
          <w:b/>
          <w:sz w:val="22"/>
        </w:rPr>
      </w:pPr>
      <w:r w:rsidRPr="00021632">
        <w:rPr>
          <w:rFonts w:ascii="Arial" w:hAnsi="Arial" w:cs="Arial"/>
          <w:b/>
          <w:sz w:val="22"/>
        </w:rPr>
        <w:t>Technologietransfer</w:t>
      </w:r>
    </w:p>
    <w:p w14:paraId="708DE4C8" w14:textId="0AC4D0AC" w:rsidR="00EA0B14" w:rsidRPr="00FF4256" w:rsidRDefault="00C0779B">
      <w:pPr>
        <w:tabs>
          <w:tab w:val="right" w:leader="dot" w:pos="9072"/>
        </w:tabs>
        <w:rPr>
          <w:rFonts w:ascii="Arial" w:hAnsi="Arial" w:cs="Arial"/>
          <w:b/>
          <w:sz w:val="22"/>
          <w:lang w:val="de-AT"/>
        </w:rPr>
      </w:pPr>
      <w:r w:rsidRPr="00FF4256">
        <w:rPr>
          <w:rFonts w:ascii="Arial" w:hAnsi="Arial" w:cs="Arial"/>
          <w:b/>
          <w:sz w:val="22"/>
          <w:lang w:val="de-AT"/>
        </w:rPr>
        <w:t xml:space="preserve">Email: </w:t>
      </w:r>
      <w:hyperlink r:id="rId8" w:history="1">
        <w:r w:rsidRPr="00FF4256">
          <w:rPr>
            <w:rStyle w:val="Hyperlink"/>
            <w:rFonts w:ascii="Arial" w:hAnsi="Arial" w:cs="Arial"/>
            <w:b/>
            <w:sz w:val="22"/>
            <w:lang w:val="de-AT"/>
          </w:rPr>
          <w:t>techtransfer@boku.ac.at</w:t>
        </w:r>
      </w:hyperlink>
      <w:r w:rsidRPr="00FF4256">
        <w:rPr>
          <w:rFonts w:ascii="Arial" w:hAnsi="Arial" w:cs="Arial"/>
          <w:b/>
          <w:sz w:val="22"/>
          <w:lang w:val="de-AT"/>
        </w:rPr>
        <w:t xml:space="preserve"> </w:t>
      </w:r>
    </w:p>
    <w:p w14:paraId="1376325D" w14:textId="77777777" w:rsidR="00E135A9" w:rsidRPr="00FF4256" w:rsidRDefault="00E135A9" w:rsidP="0091782C">
      <w:pPr>
        <w:pBdr>
          <w:bottom w:val="single" w:sz="4" w:space="1" w:color="808080" w:themeColor="background1" w:themeShade="80"/>
        </w:pBdr>
        <w:tabs>
          <w:tab w:val="left" w:pos="6096"/>
          <w:tab w:val="left" w:pos="7513"/>
        </w:tabs>
        <w:spacing w:line="360" w:lineRule="auto"/>
        <w:jc w:val="center"/>
        <w:rPr>
          <w:rStyle w:val="hps"/>
          <w:rFonts w:ascii="Arial" w:hAnsi="Arial" w:cs="Arial"/>
          <w:b/>
          <w:color w:val="808080" w:themeColor="background1" w:themeShade="80"/>
          <w:sz w:val="20"/>
          <w:lang w:val="de-AT"/>
        </w:rPr>
      </w:pPr>
    </w:p>
    <w:p w14:paraId="430BD9B9" w14:textId="77777777" w:rsidR="0091782C" w:rsidRPr="00FF4256" w:rsidRDefault="0091782C" w:rsidP="00E33125">
      <w:pPr>
        <w:tabs>
          <w:tab w:val="left" w:pos="6096"/>
          <w:tab w:val="left" w:pos="7513"/>
        </w:tabs>
        <w:spacing w:line="276" w:lineRule="auto"/>
        <w:rPr>
          <w:rStyle w:val="hps"/>
          <w:rFonts w:ascii="Arial" w:hAnsi="Arial" w:cs="Arial"/>
          <w:color w:val="808080" w:themeColor="background1" w:themeShade="80"/>
          <w:sz w:val="18"/>
          <w:szCs w:val="18"/>
          <w:lang w:val="de-AT"/>
        </w:rPr>
      </w:pPr>
    </w:p>
    <w:p w14:paraId="0E595A42" w14:textId="3A4B2074" w:rsidR="00AC6849" w:rsidRPr="00FF4256" w:rsidRDefault="00AC6849" w:rsidP="00E33125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val="de-AT" w:eastAsia="de-AT"/>
        </w:rPr>
      </w:pPr>
    </w:p>
    <w:p w14:paraId="14E8554B" w14:textId="50D781C2" w:rsidR="00E33125" w:rsidRPr="00021632" w:rsidRDefault="00E33125" w:rsidP="00E33125">
      <w:pPr>
        <w:spacing w:line="276" w:lineRule="auto"/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</w:pPr>
      <w:r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 xml:space="preserve">Please </w:t>
      </w:r>
      <w:r w:rsidR="005A41DA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>send the completed f</w:t>
      </w:r>
      <w:r w:rsidR="00235630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>orm</w:t>
      </w:r>
      <w:r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 xml:space="preserve"> (</w:t>
      </w:r>
      <w:r w:rsidR="0046614A"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 xml:space="preserve">including </w:t>
      </w:r>
      <w:r w:rsidR="00AC6849"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>available</w:t>
      </w:r>
      <w:r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 xml:space="preserve"> copies of manuscripts, </w:t>
      </w:r>
      <w:r w:rsidR="00066DC5"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>sketches, concepts, etc.) to</w:t>
      </w:r>
      <w:r w:rsidRPr="00021632">
        <w:rPr>
          <w:rFonts w:ascii="Arial" w:hAnsi="Arial" w:cs="Arial"/>
          <w:color w:val="808080" w:themeColor="background1" w:themeShade="80"/>
          <w:sz w:val="18"/>
          <w:szCs w:val="18"/>
          <w:lang w:val="en" w:eastAsia="de-AT"/>
        </w:rPr>
        <w:t>:</w:t>
      </w:r>
    </w:p>
    <w:p w14:paraId="301CE461" w14:textId="77777777" w:rsidR="00E33125" w:rsidRPr="00021632" w:rsidRDefault="00E33125" w:rsidP="00E33125">
      <w:pPr>
        <w:tabs>
          <w:tab w:val="left" w:pos="6096"/>
          <w:tab w:val="left" w:pos="7513"/>
        </w:tabs>
        <w:spacing w:line="276" w:lineRule="auto"/>
        <w:rPr>
          <w:rFonts w:ascii="Arial" w:hAnsi="Arial" w:cs="Arial"/>
          <w:b/>
          <w:color w:val="808080" w:themeColor="background1" w:themeShade="80"/>
          <w:sz w:val="18"/>
          <w:szCs w:val="18"/>
          <w:lang w:val="en-GB"/>
        </w:rPr>
      </w:pPr>
    </w:p>
    <w:p w14:paraId="5F7237AD" w14:textId="77777777" w:rsidR="00E1297D" w:rsidRPr="00021632" w:rsidRDefault="00E1297D" w:rsidP="00E1297D">
      <w:pPr>
        <w:tabs>
          <w:tab w:val="right" w:leader="dot" w:pos="9072"/>
        </w:tabs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20"/>
          <w:lang w:val="en-GB"/>
        </w:rPr>
        <w:t xml:space="preserve">BOKU </w:t>
      </w:r>
      <w:r w:rsidR="0043411C" w:rsidRPr="00021632">
        <w:rPr>
          <w:rFonts w:ascii="Arial" w:hAnsi="Arial" w:cs="Arial"/>
          <w:b/>
          <w:color w:val="808080" w:themeColor="background1" w:themeShade="80"/>
          <w:sz w:val="20"/>
          <w:lang w:val="en-GB"/>
        </w:rPr>
        <w:t>Research Support, Innovation &amp; Technology Transfer</w:t>
      </w:r>
    </w:p>
    <w:p w14:paraId="3BCECAE7" w14:textId="77777777" w:rsidR="00E1297D" w:rsidRPr="00840293" w:rsidRDefault="0043411C" w:rsidP="00E1297D">
      <w:pPr>
        <w:tabs>
          <w:tab w:val="right" w:leader="dot" w:pos="9072"/>
        </w:tabs>
        <w:rPr>
          <w:rFonts w:ascii="Arial" w:hAnsi="Arial" w:cs="Arial"/>
          <w:b/>
          <w:color w:val="808080" w:themeColor="background1" w:themeShade="80"/>
          <w:sz w:val="20"/>
          <w:lang w:val="en-US"/>
        </w:rPr>
      </w:pPr>
      <w:r w:rsidRPr="00840293">
        <w:rPr>
          <w:rFonts w:ascii="Arial" w:hAnsi="Arial" w:cs="Arial"/>
          <w:b/>
          <w:color w:val="808080" w:themeColor="background1" w:themeShade="80"/>
          <w:sz w:val="20"/>
          <w:lang w:val="en-US"/>
        </w:rPr>
        <w:t>Technology Transfer</w:t>
      </w:r>
    </w:p>
    <w:p w14:paraId="6155B9C5" w14:textId="403EE4B6" w:rsidR="00E1297D" w:rsidRPr="00021632" w:rsidRDefault="00E1297D" w:rsidP="00E1297D">
      <w:pPr>
        <w:tabs>
          <w:tab w:val="right" w:leader="dot" w:pos="9072"/>
        </w:tabs>
        <w:rPr>
          <w:rFonts w:ascii="Arial" w:hAnsi="Arial" w:cs="Arial"/>
          <w:b/>
          <w:color w:val="808080" w:themeColor="background1" w:themeShade="80"/>
          <w:sz w:val="20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20"/>
          <w:lang w:val="en-GB"/>
        </w:rPr>
        <w:t xml:space="preserve">Email: </w:t>
      </w:r>
      <w:hyperlink r:id="rId9" w:history="1">
        <w:r w:rsidR="002F5DED" w:rsidRPr="00021632">
          <w:rPr>
            <w:rStyle w:val="Hyperlink"/>
            <w:rFonts w:ascii="Arial" w:hAnsi="Arial" w:cs="Arial"/>
            <w:b/>
            <w:sz w:val="20"/>
            <w:lang w:val="en-GB"/>
          </w:rPr>
          <w:t>techtransfer@boku.ac.at</w:t>
        </w:r>
      </w:hyperlink>
      <w:r w:rsidRPr="00021632">
        <w:rPr>
          <w:rFonts w:ascii="Arial" w:hAnsi="Arial" w:cs="Arial"/>
          <w:b/>
          <w:color w:val="808080" w:themeColor="background1" w:themeShade="80"/>
          <w:sz w:val="20"/>
          <w:lang w:val="en-GB"/>
        </w:rPr>
        <w:t xml:space="preserve"> </w:t>
      </w:r>
    </w:p>
    <w:p w14:paraId="30C4AA70" w14:textId="77777777" w:rsidR="00E33125" w:rsidRPr="00021632" w:rsidRDefault="00E33125">
      <w:pPr>
        <w:tabs>
          <w:tab w:val="right" w:leader="dot" w:pos="9072"/>
        </w:tabs>
        <w:rPr>
          <w:rFonts w:ascii="Arial" w:hAnsi="Arial" w:cs="Arial"/>
          <w:b/>
          <w:color w:val="808080" w:themeColor="background1" w:themeShade="80"/>
          <w:sz w:val="20"/>
          <w:lang w:val="en-GB"/>
        </w:rPr>
        <w:sectPr w:rsidR="00E33125" w:rsidRPr="00021632" w:rsidSect="00793BB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517" w:right="567" w:bottom="1134" w:left="1418" w:header="720" w:footer="720" w:gutter="0"/>
          <w:cols w:space="720"/>
          <w:titlePg/>
        </w:sectPr>
      </w:pPr>
    </w:p>
    <w:p w14:paraId="03CB5C70" w14:textId="77777777" w:rsidR="00EA0B14" w:rsidRPr="00021632" w:rsidRDefault="00EA0B14">
      <w:pPr>
        <w:tabs>
          <w:tab w:val="right" w:leader="dot" w:pos="9072"/>
        </w:tabs>
        <w:rPr>
          <w:rFonts w:ascii="Arial" w:hAnsi="Arial" w:cs="Arial"/>
          <w:sz w:val="22"/>
          <w:lang w:val="en-GB"/>
        </w:rPr>
      </w:pPr>
    </w:p>
    <w:p w14:paraId="68D81191" w14:textId="77777777" w:rsidR="00517FB8" w:rsidRDefault="008548CF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color w:val="4DAC26"/>
        </w:rPr>
      </w:pPr>
      <w:r>
        <w:rPr>
          <w:rFonts w:ascii="Arial" w:hAnsi="Arial" w:cs="Arial"/>
          <w:b/>
          <w:color w:val="4DAC26"/>
        </w:rPr>
        <w:t>Einordnung</w:t>
      </w:r>
      <w:r w:rsidR="00A02129">
        <w:rPr>
          <w:rFonts w:ascii="Arial" w:hAnsi="Arial" w:cs="Arial"/>
          <w:b/>
          <w:color w:val="4DAC26"/>
        </w:rPr>
        <w:t xml:space="preserve"> der Idee</w:t>
      </w:r>
      <w:r w:rsidR="00517FB8">
        <w:rPr>
          <w:rFonts w:ascii="Arial" w:hAnsi="Arial" w:cs="Arial"/>
          <w:b/>
          <w:color w:val="4DAC26"/>
        </w:rPr>
        <w:t xml:space="preserve"> </w:t>
      </w:r>
    </w:p>
    <w:p w14:paraId="12ED2F4A" w14:textId="26AEA00D" w:rsidR="00A02129" w:rsidRDefault="00517FB8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color w:val="A6A6A6" w:themeColor="background1" w:themeShade="A6"/>
        </w:rPr>
      </w:pPr>
      <w:proofErr w:type="spellStart"/>
      <w:r w:rsidRPr="00517FB8">
        <w:rPr>
          <w:rFonts w:ascii="Arial" w:hAnsi="Arial" w:cs="Arial"/>
          <w:b/>
          <w:color w:val="A6A6A6" w:themeColor="background1" w:themeShade="A6"/>
        </w:rPr>
        <w:t>Classifying</w:t>
      </w:r>
      <w:proofErr w:type="spellEnd"/>
      <w:r w:rsidRPr="00517FB8">
        <w:rPr>
          <w:rFonts w:ascii="Arial" w:hAnsi="Arial" w:cs="Arial"/>
          <w:b/>
          <w:color w:val="A6A6A6" w:themeColor="background1" w:themeShade="A6"/>
        </w:rPr>
        <w:t xml:space="preserve"> </w:t>
      </w:r>
      <w:proofErr w:type="spellStart"/>
      <w:r w:rsidRPr="00517FB8">
        <w:rPr>
          <w:rFonts w:ascii="Arial" w:hAnsi="Arial" w:cs="Arial"/>
          <w:b/>
          <w:color w:val="A6A6A6" w:themeColor="background1" w:themeShade="A6"/>
        </w:rPr>
        <w:t>the</w:t>
      </w:r>
      <w:proofErr w:type="spellEnd"/>
      <w:r w:rsidRPr="00517FB8">
        <w:rPr>
          <w:rFonts w:ascii="Arial" w:hAnsi="Arial" w:cs="Arial"/>
          <w:b/>
          <w:color w:val="A6A6A6" w:themeColor="background1" w:themeShade="A6"/>
        </w:rPr>
        <w:t xml:space="preserve"> </w:t>
      </w:r>
      <w:proofErr w:type="spellStart"/>
      <w:r w:rsidRPr="00517FB8">
        <w:rPr>
          <w:rFonts w:ascii="Arial" w:hAnsi="Arial" w:cs="Arial"/>
          <w:b/>
          <w:color w:val="A6A6A6" w:themeColor="background1" w:themeShade="A6"/>
        </w:rPr>
        <w:t>idea</w:t>
      </w:r>
      <w:proofErr w:type="spellEnd"/>
    </w:p>
    <w:p w14:paraId="143EDAE2" w14:textId="77777777" w:rsidR="00517FB8" w:rsidRDefault="00517FB8" w:rsidP="0091782C">
      <w:pPr>
        <w:pStyle w:val="xl33"/>
        <w:pBdr>
          <w:righ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color w:val="4DAC26"/>
        </w:rPr>
      </w:pPr>
    </w:p>
    <w:p w14:paraId="59A7FE31" w14:textId="307A0BA9" w:rsidR="00E23AFF" w:rsidRDefault="005A41DA" w:rsidP="00E23AFF">
      <w:p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 xml:space="preserve">Bitte füllen Sie alle Felder aus. </w:t>
      </w:r>
      <w:r w:rsidR="00E23AFF" w:rsidRPr="00021632">
        <w:rPr>
          <w:rFonts w:ascii="Arial" w:hAnsi="Arial" w:cs="Arial"/>
          <w:snapToGrid w:val="0"/>
          <w:sz w:val="20"/>
        </w:rPr>
        <w:t>Nur eine vollständige und umfassende Darstellung ermöglicht die Prüfung durch die Universität</w:t>
      </w:r>
      <w:r w:rsidR="00E23AFF">
        <w:rPr>
          <w:rFonts w:ascii="Arial" w:hAnsi="Arial" w:cs="Arial"/>
          <w:snapToGrid w:val="0"/>
          <w:sz w:val="20"/>
        </w:rPr>
        <w:t xml:space="preserve"> und Einordnung des Erfindungspotentials und des Reifegrads Ihrer Idee. </w:t>
      </w:r>
    </w:p>
    <w:p w14:paraId="1078FBC8" w14:textId="58882D17" w:rsidR="00070EA2" w:rsidRPr="00070EA2" w:rsidRDefault="00070EA2" w:rsidP="00070EA2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[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Please fill in all fi</w:t>
      </w:r>
      <w:r w:rsidR="00444854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e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lds. </w:t>
      </w:r>
      <w:r w:rsidRPr="00070EA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Only a complete and comprehensive 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re</w:t>
      </w:r>
      <w:r w:rsidRPr="00070EA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presentation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/ description</w:t>
      </w:r>
      <w:r w:rsidRPr="00070EA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enables the university to examine and classify the invention potential and the </w:t>
      </w:r>
      <w:r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degree of maturity of your idea.</w:t>
      </w: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]</w:t>
      </w:r>
    </w:p>
    <w:p w14:paraId="6748DA2C" w14:textId="334ADB3B" w:rsidR="005A6F61" w:rsidRPr="00070EA2" w:rsidRDefault="005A6F61" w:rsidP="00070EA2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</w:pPr>
    </w:p>
    <w:p w14:paraId="5D0A9199" w14:textId="189DB706" w:rsidR="00C666D8" w:rsidRPr="00582CFD" w:rsidRDefault="00582CFD" w:rsidP="00582CFD">
      <w:pPr>
        <w:tabs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sz w:val="18"/>
        </w:rPr>
      </w:pPr>
      <w:r w:rsidRPr="00582CFD">
        <w:rPr>
          <w:rFonts w:ascii="Arial" w:hAnsi="Arial" w:cs="Arial"/>
          <w:b/>
          <w:sz w:val="18"/>
        </w:rPr>
        <w:t>a)</w:t>
      </w:r>
      <w:r>
        <w:rPr>
          <w:rFonts w:ascii="Arial" w:hAnsi="Arial" w:cs="Arial"/>
          <w:b/>
          <w:sz w:val="18"/>
        </w:rPr>
        <w:t xml:space="preserve"> </w:t>
      </w:r>
      <w:r w:rsidR="00A02129" w:rsidRPr="00582CFD">
        <w:rPr>
          <w:rFonts w:ascii="Arial" w:hAnsi="Arial" w:cs="Arial"/>
          <w:b/>
          <w:sz w:val="18"/>
        </w:rPr>
        <w:t>Arbeitstitel</w:t>
      </w:r>
    </w:p>
    <w:p w14:paraId="79807252" w14:textId="4D6329D2" w:rsidR="00EA0B14" w:rsidRPr="00021632" w:rsidRDefault="0043411C" w:rsidP="0043411C">
      <w:pPr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[</w:t>
      </w:r>
      <w:r w:rsid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Working title</w:t>
      </w: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]</w:t>
      </w:r>
    </w:p>
    <w:bookmarkStart w:id="14" w:name="Text43"/>
    <w:p w14:paraId="4FAEA887" w14:textId="737F2FF6" w:rsidR="00EA0B14" w:rsidRDefault="00EA0B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021632">
        <w:rPr>
          <w:rFonts w:ascii="Arial" w:hAnsi="Arial" w:cs="Arial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21632">
        <w:rPr>
          <w:rFonts w:ascii="Arial" w:hAnsi="Arial" w:cs="Arial"/>
          <w:sz w:val="18"/>
          <w:szCs w:val="18"/>
        </w:rPr>
        <w:instrText xml:space="preserve"> FORMTEXT </w:instrText>
      </w:r>
      <w:r w:rsidRPr="00021632">
        <w:rPr>
          <w:rFonts w:ascii="Arial" w:hAnsi="Arial" w:cs="Arial"/>
          <w:sz w:val="18"/>
          <w:szCs w:val="18"/>
        </w:rPr>
      </w:r>
      <w:r w:rsidRPr="00021632">
        <w:rPr>
          <w:rFonts w:ascii="Arial" w:hAnsi="Arial" w:cs="Arial"/>
          <w:sz w:val="18"/>
          <w:szCs w:val="18"/>
        </w:rPr>
        <w:fldChar w:fldCharType="separate"/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sz w:val="18"/>
          <w:szCs w:val="18"/>
        </w:rPr>
        <w:fldChar w:fldCharType="end"/>
      </w:r>
      <w:bookmarkEnd w:id="14"/>
    </w:p>
    <w:p w14:paraId="715FE554" w14:textId="77777777" w:rsidR="00D862AC" w:rsidRPr="00021632" w:rsidRDefault="00D86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A841CE1" w14:textId="77777777" w:rsidR="00EA0B14" w:rsidRPr="00021632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sz w:val="18"/>
        </w:rPr>
      </w:pPr>
    </w:p>
    <w:p w14:paraId="3557A80E" w14:textId="69774564" w:rsidR="00D862AC" w:rsidRPr="00021632" w:rsidRDefault="00582CFD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</w:t>
      </w:r>
      <w:r w:rsidR="00D862AC" w:rsidRPr="00021632">
        <w:rPr>
          <w:rFonts w:ascii="Arial" w:hAnsi="Arial" w:cs="Arial"/>
          <w:b/>
          <w:sz w:val="18"/>
        </w:rPr>
        <w:t xml:space="preserve">) Beschreibung der </w:t>
      </w:r>
      <w:r w:rsidR="00D862AC">
        <w:rPr>
          <w:rFonts w:ascii="Arial" w:hAnsi="Arial" w:cs="Arial"/>
          <w:b/>
          <w:sz w:val="18"/>
        </w:rPr>
        <w:t xml:space="preserve">Idee </w:t>
      </w:r>
      <w:r w:rsidR="00D862AC" w:rsidRPr="00021632">
        <w:rPr>
          <w:rFonts w:ascii="Arial" w:hAnsi="Arial" w:cs="Arial"/>
          <w:b/>
          <w:sz w:val="18"/>
        </w:rPr>
        <w:t xml:space="preserve">– bitte den </w:t>
      </w:r>
      <w:r w:rsidR="00D862AC">
        <w:rPr>
          <w:rFonts w:ascii="Arial" w:hAnsi="Arial" w:cs="Arial"/>
          <w:b/>
          <w:sz w:val="18"/>
        </w:rPr>
        <w:t>innovativen</w:t>
      </w:r>
      <w:r w:rsidR="00D862AC" w:rsidRPr="00021632">
        <w:rPr>
          <w:rFonts w:ascii="Arial" w:hAnsi="Arial" w:cs="Arial"/>
          <w:b/>
          <w:sz w:val="18"/>
        </w:rPr>
        <w:t xml:space="preserve"> Kern herausarbeiten </w:t>
      </w:r>
    </w:p>
    <w:p w14:paraId="7ED6E784" w14:textId="17015EE6" w:rsidR="00D862AC" w:rsidRPr="00021632" w:rsidRDefault="00D862AC" w:rsidP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[Description of the </w:t>
      </w:r>
      <w:r w:rsid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idea</w:t>
      </w: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– </w:t>
      </w:r>
      <w:r w:rsid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p</w:t>
      </w:r>
      <w:r w:rsidR="00582CFD" w:rsidRP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lease elaborate the innovative core</w:t>
      </w: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]</w:t>
      </w:r>
    </w:p>
    <w:bookmarkStart w:id="15" w:name="Text46"/>
    <w:p w14:paraId="157CA945" w14:textId="77777777" w:rsidR="00D862AC" w:rsidRPr="00021632" w:rsidRDefault="00D862AC" w:rsidP="00D86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021632">
        <w:rPr>
          <w:rFonts w:ascii="Arial" w:hAnsi="Arial" w:cs="Arial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021632">
        <w:rPr>
          <w:rFonts w:ascii="Arial" w:hAnsi="Arial" w:cs="Arial"/>
          <w:sz w:val="18"/>
          <w:szCs w:val="18"/>
        </w:rPr>
        <w:instrText xml:space="preserve"> FORMTEXT </w:instrText>
      </w:r>
      <w:r w:rsidRPr="00021632">
        <w:rPr>
          <w:rFonts w:ascii="Arial" w:hAnsi="Arial" w:cs="Arial"/>
          <w:sz w:val="18"/>
          <w:szCs w:val="18"/>
        </w:rPr>
      </w:r>
      <w:r w:rsidRPr="00021632">
        <w:rPr>
          <w:rFonts w:ascii="Arial" w:hAnsi="Arial" w:cs="Arial"/>
          <w:sz w:val="18"/>
          <w:szCs w:val="18"/>
        </w:rPr>
        <w:fldChar w:fldCharType="separate"/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sz w:val="18"/>
          <w:szCs w:val="18"/>
        </w:rPr>
        <w:fldChar w:fldCharType="end"/>
      </w:r>
      <w:bookmarkEnd w:id="15"/>
    </w:p>
    <w:p w14:paraId="3660A99C" w14:textId="77777777" w:rsidR="00D862AC" w:rsidRDefault="00D862AC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sz w:val="18"/>
        </w:rPr>
      </w:pPr>
    </w:p>
    <w:p w14:paraId="3954DBC6" w14:textId="4E3F9CF4" w:rsidR="00C666D8" w:rsidRPr="00FF4256" w:rsidRDefault="00582CFD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</w:rPr>
        <w:t>c</w:t>
      </w:r>
      <w:r w:rsidR="00EA0B14" w:rsidRPr="00021632">
        <w:rPr>
          <w:rFonts w:ascii="Arial" w:hAnsi="Arial" w:cs="Arial"/>
          <w:b/>
          <w:sz w:val="18"/>
        </w:rPr>
        <w:t xml:space="preserve">) Technischer Hintergrund – </w:t>
      </w:r>
      <w:r w:rsidR="00D862AC">
        <w:rPr>
          <w:rFonts w:ascii="Arial" w:hAnsi="Arial" w:cs="Arial"/>
          <w:sz w:val="18"/>
        </w:rPr>
        <w:t xml:space="preserve">Gibt es Vorversuche? </w:t>
      </w:r>
      <w:proofErr w:type="spellStart"/>
      <w:r w:rsidR="00D862AC" w:rsidRPr="00FF4256">
        <w:rPr>
          <w:rFonts w:ascii="Arial" w:hAnsi="Arial" w:cs="Arial"/>
          <w:sz w:val="18"/>
          <w:lang w:val="en-US"/>
        </w:rPr>
        <w:t>Liegen</w:t>
      </w:r>
      <w:proofErr w:type="spellEnd"/>
      <w:r w:rsidR="00D862AC" w:rsidRPr="00FF4256">
        <w:rPr>
          <w:rFonts w:ascii="Arial" w:hAnsi="Arial" w:cs="Arial"/>
          <w:sz w:val="18"/>
          <w:lang w:val="en-US"/>
        </w:rPr>
        <w:t xml:space="preserve"> </w:t>
      </w:r>
      <w:proofErr w:type="spellStart"/>
      <w:r w:rsidR="00D862AC" w:rsidRPr="00FF4256">
        <w:rPr>
          <w:rFonts w:ascii="Arial" w:hAnsi="Arial" w:cs="Arial"/>
          <w:sz w:val="18"/>
          <w:lang w:val="en-US"/>
        </w:rPr>
        <w:t>bereits</w:t>
      </w:r>
      <w:proofErr w:type="spellEnd"/>
      <w:r w:rsidR="00D862AC" w:rsidRPr="00FF4256">
        <w:rPr>
          <w:rFonts w:ascii="Arial" w:hAnsi="Arial" w:cs="Arial"/>
          <w:sz w:val="18"/>
          <w:lang w:val="en-US"/>
        </w:rPr>
        <w:t xml:space="preserve"> </w:t>
      </w:r>
      <w:proofErr w:type="spellStart"/>
      <w:r w:rsidR="00D862AC" w:rsidRPr="00FF4256">
        <w:rPr>
          <w:rFonts w:ascii="Arial" w:hAnsi="Arial" w:cs="Arial"/>
          <w:sz w:val="18"/>
          <w:lang w:val="en-US"/>
        </w:rPr>
        <w:t>Daten</w:t>
      </w:r>
      <w:proofErr w:type="spellEnd"/>
      <w:r w:rsidR="00D862AC" w:rsidRPr="00FF4256">
        <w:rPr>
          <w:rFonts w:ascii="Arial" w:hAnsi="Arial" w:cs="Arial"/>
          <w:sz w:val="18"/>
          <w:lang w:val="en-US"/>
        </w:rPr>
        <w:t xml:space="preserve"> </w:t>
      </w:r>
      <w:proofErr w:type="spellStart"/>
      <w:r w:rsidR="00D862AC" w:rsidRPr="00FF4256">
        <w:rPr>
          <w:rFonts w:ascii="Arial" w:hAnsi="Arial" w:cs="Arial"/>
          <w:sz w:val="18"/>
          <w:lang w:val="en-US"/>
        </w:rPr>
        <w:t>vor</w:t>
      </w:r>
      <w:proofErr w:type="spellEnd"/>
      <w:r w:rsidR="00D862AC" w:rsidRPr="00FF4256">
        <w:rPr>
          <w:rFonts w:ascii="Arial" w:hAnsi="Arial" w:cs="Arial"/>
          <w:sz w:val="18"/>
          <w:lang w:val="en-US"/>
        </w:rPr>
        <w:t>?</w:t>
      </w:r>
    </w:p>
    <w:p w14:paraId="79752B15" w14:textId="346D6003" w:rsidR="00582CFD" w:rsidRDefault="000049F8" w:rsidP="00EA218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[</w:t>
      </w:r>
      <w:r w:rsidR="00582CFD" w:rsidRP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Technical background - 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Have</w:t>
      </w:r>
      <w:r w:rsidR="00582CFD" w:rsidRP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any preliminary tests</w:t>
      </w:r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been performed</w:t>
      </w:r>
      <w:r w:rsidR="00582CFD" w:rsidRP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? </w:t>
      </w:r>
      <w:r w:rsidR="00444854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Are </w:t>
      </w:r>
      <w:r w:rsidR="00582CFD" w:rsidRPr="00582CFD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data already available?</w:t>
      </w: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]</w:t>
      </w:r>
    </w:p>
    <w:p w14:paraId="7AAD9594" w14:textId="50DC5939" w:rsidR="000049F8" w:rsidRPr="00FF4256" w:rsidRDefault="006B6F13" w:rsidP="000049F8">
      <w:pPr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id w:val="13368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lang w:val="en-US"/>
        </w:rPr>
        <w:t xml:space="preserve"> </w:t>
      </w:r>
      <w:proofErr w:type="gramStart"/>
      <w:r w:rsidR="000049F8" w:rsidRPr="00FF4256">
        <w:rPr>
          <w:rFonts w:ascii="Arial" w:hAnsi="Arial" w:cs="Arial"/>
          <w:sz w:val="18"/>
          <w:lang w:val="en-US"/>
        </w:rPr>
        <w:t>ja</w:t>
      </w:r>
      <w:proofErr w:type="gramEnd"/>
      <w:r w:rsidR="000049F8" w:rsidRPr="00FF4256">
        <w:rPr>
          <w:rFonts w:ascii="Arial" w:hAnsi="Arial" w:cs="Arial"/>
          <w:sz w:val="18"/>
          <w:lang w:val="en-US"/>
        </w:rPr>
        <w:t xml:space="preserve"> </w:t>
      </w:r>
      <w:r w:rsidR="000049F8" w:rsidRPr="00FF4256">
        <w:rPr>
          <w:rFonts w:ascii="Arial" w:hAnsi="Arial" w:cs="Arial"/>
          <w:color w:val="808080" w:themeColor="background1" w:themeShade="80"/>
          <w:sz w:val="14"/>
          <w:szCs w:val="14"/>
          <w:lang w:val="en-US"/>
        </w:rPr>
        <w:t>[yes]</w:t>
      </w:r>
      <w:r w:rsidR="000049F8" w:rsidRPr="00FF4256">
        <w:rPr>
          <w:rFonts w:ascii="Arial" w:hAnsi="Arial" w:cs="Arial"/>
          <w:sz w:val="18"/>
          <w:lang w:val="en-US"/>
        </w:rPr>
        <w:t xml:space="preserve">                                </w:t>
      </w:r>
      <w:sdt>
        <w:sdtPr>
          <w:rPr>
            <w:rFonts w:ascii="Arial" w:hAnsi="Arial" w:cs="Arial"/>
            <w:sz w:val="18"/>
            <w:lang w:val="en-US"/>
          </w:rPr>
          <w:id w:val="-27177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lang w:val="en-US"/>
            </w:rPr>
            <w:t>☐</w:t>
          </w:r>
        </w:sdtContent>
      </w:sdt>
      <w:r w:rsidRPr="00FF4256">
        <w:rPr>
          <w:rFonts w:ascii="Arial" w:hAnsi="Arial" w:cs="Arial"/>
          <w:sz w:val="18"/>
          <w:lang w:val="en-US"/>
        </w:rPr>
        <w:t xml:space="preserve"> </w:t>
      </w:r>
      <w:r w:rsidR="000049F8" w:rsidRPr="00FF4256">
        <w:rPr>
          <w:rFonts w:ascii="Arial" w:hAnsi="Arial" w:cs="Arial"/>
          <w:sz w:val="18"/>
          <w:lang w:val="en-US"/>
        </w:rPr>
        <w:t xml:space="preserve">nein </w:t>
      </w:r>
      <w:r w:rsidR="000049F8" w:rsidRPr="00FF4256">
        <w:rPr>
          <w:rFonts w:ascii="Arial" w:hAnsi="Arial" w:cs="Arial"/>
          <w:color w:val="808080" w:themeColor="background1" w:themeShade="80"/>
          <w:sz w:val="14"/>
          <w:szCs w:val="14"/>
          <w:lang w:val="en-US"/>
        </w:rPr>
        <w:t>[no]</w:t>
      </w:r>
    </w:p>
    <w:p w14:paraId="679BA4FC" w14:textId="77777777" w:rsidR="00EA0B14" w:rsidRPr="00FF4256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sz w:val="18"/>
          <w:lang w:val="en-US"/>
        </w:rPr>
      </w:pPr>
    </w:p>
    <w:p w14:paraId="523B1EDD" w14:textId="5A5D31C3" w:rsidR="00EA0B14" w:rsidRDefault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  <w:proofErr w:type="spellStart"/>
      <w:r w:rsidRPr="00FF4256">
        <w:rPr>
          <w:rFonts w:ascii="Arial" w:hAnsi="Arial" w:cs="Arial"/>
          <w:sz w:val="18"/>
          <w:lang w:val="en-US"/>
        </w:rPr>
        <w:t>Wenn</w:t>
      </w:r>
      <w:proofErr w:type="spellEnd"/>
      <w:r w:rsidRPr="00FF4256">
        <w:rPr>
          <w:rFonts w:ascii="Arial" w:hAnsi="Arial" w:cs="Arial"/>
          <w:sz w:val="18"/>
          <w:lang w:val="en-US"/>
        </w:rPr>
        <w:t xml:space="preserve"> ja, </w:t>
      </w:r>
      <w:proofErr w:type="spellStart"/>
      <w:r w:rsidRPr="00FF4256">
        <w:rPr>
          <w:rFonts w:ascii="Arial" w:hAnsi="Arial" w:cs="Arial"/>
          <w:sz w:val="18"/>
          <w:lang w:val="en-US"/>
        </w:rPr>
        <w:t>welche</w:t>
      </w:r>
      <w:proofErr w:type="spellEnd"/>
      <w:r w:rsidRPr="00FF4256">
        <w:rPr>
          <w:rFonts w:ascii="Arial" w:hAnsi="Arial" w:cs="Arial"/>
          <w:sz w:val="18"/>
          <w:lang w:val="en-US"/>
        </w:rPr>
        <w:t xml:space="preserve">? </w:t>
      </w:r>
      <w:r>
        <w:rPr>
          <w:rFonts w:ascii="Arial" w:hAnsi="Arial" w:cs="Arial"/>
          <w:sz w:val="18"/>
        </w:rPr>
        <w:t>Wie sind diese ents</w:t>
      </w:r>
      <w:r w:rsidR="000049F8">
        <w:rPr>
          <w:rFonts w:ascii="Arial" w:hAnsi="Arial" w:cs="Arial"/>
          <w:sz w:val="18"/>
        </w:rPr>
        <w:t>tanden? (</w:t>
      </w:r>
      <w:proofErr w:type="spellStart"/>
      <w:r w:rsidR="000049F8">
        <w:rPr>
          <w:rFonts w:ascii="Arial" w:hAnsi="Arial" w:cs="Arial"/>
          <w:sz w:val="18"/>
        </w:rPr>
        <w:t>zB</w:t>
      </w:r>
      <w:proofErr w:type="spellEnd"/>
      <w:r w:rsidR="000049F8">
        <w:rPr>
          <w:rFonts w:ascii="Arial" w:hAnsi="Arial" w:cs="Arial"/>
          <w:sz w:val="18"/>
        </w:rPr>
        <w:t xml:space="preserve"> gefördertes Projekt</w:t>
      </w:r>
      <w:r>
        <w:rPr>
          <w:rFonts w:ascii="Arial" w:hAnsi="Arial" w:cs="Arial"/>
          <w:sz w:val="18"/>
        </w:rPr>
        <w:t>,</w:t>
      </w:r>
      <w:r w:rsidR="00AC1AF5">
        <w:rPr>
          <w:rFonts w:ascii="Arial" w:hAnsi="Arial" w:cs="Arial"/>
          <w:sz w:val="18"/>
        </w:rPr>
        <w:t xml:space="preserve"> Bachelor-/ Masterarbeit/ Diss</w:t>
      </w:r>
      <w:r w:rsidR="00444854">
        <w:rPr>
          <w:rFonts w:ascii="Arial" w:hAnsi="Arial" w:cs="Arial"/>
          <w:sz w:val="18"/>
        </w:rPr>
        <w:t>ertation</w:t>
      </w:r>
      <w:r w:rsidR="00AC1AF5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…)</w:t>
      </w:r>
    </w:p>
    <w:p w14:paraId="7C452E93" w14:textId="3EDD4E98" w:rsidR="000049F8" w:rsidRPr="000049F8" w:rsidRDefault="000049F8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[</w:t>
      </w:r>
      <w:r w:rsidRPr="000049F8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If so, which ones? How</w:t>
      </w:r>
      <w:r w:rsidR="00517FB8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</w:t>
      </w:r>
      <w:r w:rsidRPr="000049F8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t</w:t>
      </w:r>
      <w:r w:rsidR="00517FB8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hey were created</w:t>
      </w:r>
      <w:r w:rsidRPr="000049F8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? (e.g. funded project, bachelor's/master's thesis/dissertation, ...)</w:t>
      </w: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]</w:t>
      </w:r>
    </w:p>
    <w:p w14:paraId="3A2B6FD8" w14:textId="77777777" w:rsidR="00D862AC" w:rsidRPr="00021632" w:rsidRDefault="00D862AC" w:rsidP="00D862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021632">
        <w:rPr>
          <w:rFonts w:ascii="Arial" w:hAnsi="Arial" w:cs="Arial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21632">
        <w:rPr>
          <w:rFonts w:ascii="Arial" w:hAnsi="Arial" w:cs="Arial"/>
          <w:sz w:val="18"/>
          <w:szCs w:val="18"/>
        </w:rPr>
        <w:instrText xml:space="preserve"> FORMTEXT </w:instrText>
      </w:r>
      <w:r w:rsidRPr="00021632">
        <w:rPr>
          <w:rFonts w:ascii="Arial" w:hAnsi="Arial" w:cs="Arial"/>
          <w:sz w:val="18"/>
          <w:szCs w:val="18"/>
        </w:rPr>
      </w:r>
      <w:r w:rsidRPr="00021632">
        <w:rPr>
          <w:rFonts w:ascii="Arial" w:hAnsi="Arial" w:cs="Arial"/>
          <w:sz w:val="18"/>
          <w:szCs w:val="18"/>
        </w:rPr>
        <w:fldChar w:fldCharType="separate"/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sz w:val="18"/>
          <w:szCs w:val="18"/>
        </w:rPr>
        <w:fldChar w:fldCharType="end"/>
      </w:r>
    </w:p>
    <w:p w14:paraId="4C8D66EF" w14:textId="67B2BBF5" w:rsidR="00D862AC" w:rsidRDefault="00D862A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</w:p>
    <w:p w14:paraId="411BF8E0" w14:textId="25F5DD5C" w:rsidR="00EA0B14" w:rsidRPr="00021632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sz w:val="18"/>
        </w:rPr>
      </w:pPr>
      <w:r w:rsidRPr="00021632">
        <w:rPr>
          <w:rFonts w:ascii="Arial" w:hAnsi="Arial" w:cs="Arial"/>
          <w:b/>
          <w:sz w:val="18"/>
        </w:rPr>
        <w:t xml:space="preserve">d) </w:t>
      </w:r>
      <w:r w:rsidR="00D862AC">
        <w:rPr>
          <w:rFonts w:ascii="Arial" w:hAnsi="Arial" w:cs="Arial"/>
          <w:b/>
          <w:sz w:val="18"/>
        </w:rPr>
        <w:t>Abgrenzung zum</w:t>
      </w:r>
      <w:r w:rsidRPr="00021632">
        <w:rPr>
          <w:rFonts w:ascii="Arial" w:hAnsi="Arial" w:cs="Arial"/>
          <w:b/>
          <w:sz w:val="18"/>
        </w:rPr>
        <w:t xml:space="preserve"> Stande der Technik</w:t>
      </w:r>
    </w:p>
    <w:p w14:paraId="69277520" w14:textId="532F57C7" w:rsidR="00C666D8" w:rsidRPr="00021632" w:rsidRDefault="0043411C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[</w:t>
      </w:r>
      <w:proofErr w:type="spellStart"/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Destinction</w:t>
      </w:r>
      <w:proofErr w:type="spellEnd"/>
      <w:r w:rsidR="005A41DA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from</w:t>
      </w:r>
      <w:r w:rsidR="00C666D8"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 </w:t>
      </w:r>
      <w:r w:rsidR="00066DC5"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 xml:space="preserve">the </w:t>
      </w:r>
      <w:r w:rsidR="00F773C9"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state of the art</w:t>
      </w:r>
      <w:r w:rsidRPr="00021632">
        <w:rPr>
          <w:rFonts w:ascii="Arial" w:hAnsi="Arial" w:cs="Arial"/>
          <w:b/>
          <w:color w:val="808080" w:themeColor="background1" w:themeShade="80"/>
          <w:sz w:val="14"/>
          <w:szCs w:val="16"/>
          <w:lang w:val="en-GB"/>
        </w:rPr>
        <w:t>]</w:t>
      </w:r>
    </w:p>
    <w:bookmarkStart w:id="16" w:name="Text45"/>
    <w:p w14:paraId="29C53EF8" w14:textId="77777777" w:rsidR="00EA0B14" w:rsidRPr="00021632" w:rsidRDefault="00EA0B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021632">
        <w:rPr>
          <w:rFonts w:ascii="Arial" w:hAnsi="Arial" w:cs="Arial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021632">
        <w:rPr>
          <w:rFonts w:ascii="Arial" w:hAnsi="Arial" w:cs="Arial"/>
          <w:sz w:val="18"/>
          <w:szCs w:val="18"/>
        </w:rPr>
        <w:instrText xml:space="preserve"> FORMTEXT </w:instrText>
      </w:r>
      <w:r w:rsidRPr="00021632">
        <w:rPr>
          <w:rFonts w:ascii="Arial" w:hAnsi="Arial" w:cs="Arial"/>
          <w:sz w:val="18"/>
          <w:szCs w:val="18"/>
        </w:rPr>
      </w:r>
      <w:r w:rsidRPr="00021632">
        <w:rPr>
          <w:rFonts w:ascii="Arial" w:hAnsi="Arial" w:cs="Arial"/>
          <w:sz w:val="18"/>
          <w:szCs w:val="18"/>
        </w:rPr>
        <w:fldChar w:fldCharType="separate"/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0F0D6A9E" w14:textId="77777777" w:rsidR="00EA0B14" w:rsidRPr="00021632" w:rsidRDefault="00EA0B14">
      <w:pPr>
        <w:tabs>
          <w:tab w:val="left" w:pos="1701"/>
          <w:tab w:val="left" w:pos="5245"/>
          <w:tab w:val="right" w:leader="dot" w:pos="9072"/>
        </w:tabs>
        <w:spacing w:line="360" w:lineRule="auto"/>
        <w:rPr>
          <w:rFonts w:ascii="Arial" w:hAnsi="Arial" w:cs="Arial"/>
          <w:sz w:val="18"/>
        </w:rPr>
      </w:pPr>
    </w:p>
    <w:p w14:paraId="720092B4" w14:textId="786C6171" w:rsidR="00D862AC" w:rsidRDefault="00517FB8" w:rsidP="00D862AC">
      <w:pPr>
        <w:tabs>
          <w:tab w:val="left" w:pos="1701"/>
          <w:tab w:val="left" w:pos="5245"/>
          <w:tab w:val="right" w:leader="dot" w:pos="9072"/>
        </w:tabs>
        <w:spacing w:line="276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e) </w:t>
      </w:r>
      <w:r w:rsidR="000049F8">
        <w:rPr>
          <w:rFonts w:ascii="Arial" w:hAnsi="Arial" w:cs="Arial"/>
          <w:b/>
          <w:sz w:val="18"/>
        </w:rPr>
        <w:t>Gab es zu der Ide</w:t>
      </w:r>
      <w:r w:rsidR="00D862AC" w:rsidRPr="00D862AC">
        <w:rPr>
          <w:rFonts w:ascii="Arial" w:hAnsi="Arial" w:cs="Arial"/>
          <w:b/>
          <w:sz w:val="18"/>
        </w:rPr>
        <w:t>e / dem Forschungsergebnis bereits eine Präsentation, Publikation, einen Vortrag, Firmengespräche o.ä.?</w:t>
      </w:r>
    </w:p>
    <w:p w14:paraId="7CC49CF6" w14:textId="10F19EAB" w:rsidR="00070EA2" w:rsidRPr="00021632" w:rsidRDefault="00070EA2" w:rsidP="00070EA2">
      <w:pP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[</w:t>
      </w:r>
      <w:r w:rsidRPr="00070EA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Has there already been a presentation, publication, lecture, company meeting or similar on the idea / research result?</w:t>
      </w:r>
      <w:r w:rsidRPr="00021632">
        <w:rPr>
          <w:rFonts w:ascii="Arial" w:hAnsi="Arial" w:cs="Arial"/>
          <w:color w:val="808080" w:themeColor="background1" w:themeShade="80"/>
          <w:sz w:val="14"/>
          <w:szCs w:val="16"/>
          <w:lang w:val="en-GB"/>
        </w:rPr>
        <w:t>]</w:t>
      </w:r>
    </w:p>
    <w:p w14:paraId="3F100670" w14:textId="77777777" w:rsidR="000049F8" w:rsidRPr="00FF4256" w:rsidRDefault="000049F8" w:rsidP="00D862AC">
      <w:pPr>
        <w:tabs>
          <w:tab w:val="left" w:pos="1701"/>
          <w:tab w:val="left" w:pos="5245"/>
          <w:tab w:val="right" w:leader="dot" w:pos="9072"/>
        </w:tabs>
        <w:spacing w:line="276" w:lineRule="auto"/>
        <w:rPr>
          <w:rFonts w:ascii="Arial" w:hAnsi="Arial" w:cs="Arial"/>
          <w:sz w:val="18"/>
          <w:lang w:val="en-US"/>
        </w:rPr>
      </w:pPr>
    </w:p>
    <w:p w14:paraId="527D6359" w14:textId="1772EE7C" w:rsidR="0037698A" w:rsidRPr="00FF4256" w:rsidRDefault="00EF441C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808080" w:themeColor="background1" w:themeShade="80"/>
          <w:sz w:val="14"/>
          <w:szCs w:val="16"/>
          <w:lang w:val="en-US"/>
        </w:rPr>
      </w:pPr>
      <w:r w:rsidRPr="00FF4256">
        <w:rPr>
          <w:rFonts w:ascii="Arial" w:hAnsi="Arial" w:cs="Arial"/>
          <w:color w:val="808080" w:themeColor="background1" w:themeShade="80"/>
          <w:sz w:val="14"/>
          <w:szCs w:val="16"/>
          <w:lang w:val="en-US"/>
        </w:rPr>
        <w:t xml:space="preserve"> </w:t>
      </w:r>
    </w:p>
    <w:p w14:paraId="0B8E05A8" w14:textId="757CC74A" w:rsidR="00EA0B14" w:rsidRPr="00021632" w:rsidRDefault="006B6F13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lang w:val="de-AT"/>
        </w:rPr>
      </w:pPr>
      <w:sdt>
        <w:sdtPr>
          <w:rPr>
            <w:rFonts w:ascii="Arial" w:hAnsi="Arial" w:cs="Arial"/>
            <w:sz w:val="18"/>
            <w:lang w:val="en-US"/>
          </w:rPr>
          <w:id w:val="-196673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lang w:val="en-US"/>
            </w:rPr>
            <w:t>☐</w:t>
          </w:r>
        </w:sdtContent>
      </w:sdt>
      <w:r w:rsidRPr="00021632">
        <w:rPr>
          <w:rFonts w:ascii="Arial" w:hAnsi="Arial" w:cs="Arial"/>
          <w:sz w:val="18"/>
          <w:lang w:val="de-AT"/>
        </w:rPr>
        <w:t xml:space="preserve"> </w:t>
      </w:r>
      <w:r>
        <w:rPr>
          <w:rFonts w:ascii="Arial" w:hAnsi="Arial" w:cs="Arial"/>
          <w:sz w:val="18"/>
          <w:lang w:val="de-AT"/>
        </w:rPr>
        <w:t>j</w:t>
      </w:r>
      <w:r w:rsidR="00EA0B14" w:rsidRPr="00021632">
        <w:rPr>
          <w:rFonts w:ascii="Arial" w:hAnsi="Arial" w:cs="Arial"/>
          <w:sz w:val="18"/>
          <w:lang w:val="de-AT"/>
        </w:rPr>
        <w:t>a</w:t>
      </w:r>
      <w:bookmarkStart w:id="17" w:name="Kontrollkästchen6"/>
      <w:r w:rsidR="003537DB" w:rsidRPr="00021632">
        <w:rPr>
          <w:rFonts w:ascii="Arial" w:hAnsi="Arial" w:cs="Arial"/>
          <w:sz w:val="18"/>
          <w:lang w:val="de-AT"/>
        </w:rPr>
        <w:t xml:space="preserve"> </w:t>
      </w:r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[</w:t>
      </w:r>
      <w:proofErr w:type="spellStart"/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yes</w:t>
      </w:r>
      <w:proofErr w:type="spellEnd"/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]</w:t>
      </w:r>
      <w:r w:rsidR="00EA0B14" w:rsidRPr="00021632">
        <w:rPr>
          <w:rFonts w:ascii="Arial" w:hAnsi="Arial" w:cs="Arial"/>
          <w:sz w:val="18"/>
          <w:lang w:val="de-AT"/>
        </w:rPr>
        <w:t xml:space="preserve">      </w:t>
      </w:r>
      <w:r w:rsidR="00070EA2">
        <w:rPr>
          <w:rFonts w:ascii="Arial" w:hAnsi="Arial" w:cs="Arial"/>
          <w:sz w:val="18"/>
          <w:lang w:val="de-AT"/>
        </w:rPr>
        <w:t xml:space="preserve">                                                    </w:t>
      </w:r>
      <w:bookmarkEnd w:id="17"/>
      <w:sdt>
        <w:sdtPr>
          <w:rPr>
            <w:rFonts w:ascii="Arial" w:hAnsi="Arial" w:cs="Arial"/>
            <w:sz w:val="18"/>
            <w:lang w:val="en-US"/>
          </w:rPr>
          <w:id w:val="1556269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lang w:val="en-US"/>
            </w:rPr>
            <w:t>☐</w:t>
          </w:r>
        </w:sdtContent>
      </w:sdt>
      <w:r w:rsidRPr="00021632">
        <w:rPr>
          <w:rFonts w:ascii="Arial" w:hAnsi="Arial" w:cs="Arial"/>
          <w:sz w:val="18"/>
          <w:lang w:val="de-AT"/>
        </w:rPr>
        <w:t xml:space="preserve"> </w:t>
      </w:r>
      <w:r w:rsidR="00EA0B14" w:rsidRPr="00021632">
        <w:rPr>
          <w:rFonts w:ascii="Arial" w:hAnsi="Arial" w:cs="Arial"/>
          <w:sz w:val="18"/>
          <w:lang w:val="de-AT"/>
        </w:rPr>
        <w:t>nein</w:t>
      </w:r>
      <w:r w:rsidR="003537DB" w:rsidRPr="00021632">
        <w:rPr>
          <w:rFonts w:ascii="Arial" w:hAnsi="Arial" w:cs="Arial"/>
          <w:sz w:val="18"/>
        </w:rPr>
        <w:t xml:space="preserve"> </w:t>
      </w:r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[</w:t>
      </w:r>
      <w:proofErr w:type="spellStart"/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no</w:t>
      </w:r>
      <w:proofErr w:type="spellEnd"/>
      <w:r w:rsidR="003537DB" w:rsidRPr="00021632">
        <w:rPr>
          <w:rFonts w:ascii="Arial" w:hAnsi="Arial" w:cs="Arial"/>
          <w:color w:val="808080" w:themeColor="background1" w:themeShade="80"/>
          <w:sz w:val="14"/>
          <w:szCs w:val="14"/>
        </w:rPr>
        <w:t>]</w:t>
      </w:r>
    </w:p>
    <w:p w14:paraId="627BC5BC" w14:textId="77777777" w:rsidR="00EA0B14" w:rsidRPr="00021632" w:rsidRDefault="00EA0B14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lang w:val="de-AT"/>
        </w:rPr>
      </w:pPr>
    </w:p>
    <w:p w14:paraId="415DB6FB" w14:textId="4CAB6B6C" w:rsidR="003542F5" w:rsidRPr="00021632" w:rsidRDefault="00D862AC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  <w:lang w:val="de-AT"/>
        </w:rPr>
      </w:pPr>
      <w:r>
        <w:rPr>
          <w:rFonts w:ascii="Arial" w:hAnsi="Arial" w:cs="Arial"/>
          <w:sz w:val="18"/>
          <w:lang w:val="de-AT"/>
        </w:rPr>
        <w:t>Wenn ja, welche?</w:t>
      </w:r>
    </w:p>
    <w:p w14:paraId="1A0C9FA0" w14:textId="55B71D73" w:rsidR="00D862AC" w:rsidRDefault="003542F5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  <w:r w:rsidRPr="00021632"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  <w:t>[</w:t>
      </w:r>
      <w:r w:rsidR="004C7160"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  <w:t>If so, which ones?</w:t>
      </w:r>
      <w:r w:rsidR="004C7160" w:rsidRPr="00021632">
        <w:rPr>
          <w:rFonts w:ascii="Arial" w:hAnsi="Arial" w:cs="Arial"/>
          <w:color w:val="808080" w:themeColor="background1" w:themeShade="80"/>
          <w:sz w:val="14"/>
          <w:szCs w:val="14"/>
        </w:rPr>
        <w:t>]</w:t>
      </w:r>
    </w:p>
    <w:p w14:paraId="6A9EAD75" w14:textId="6AA5A045" w:rsidR="00EA0B14" w:rsidRPr="00D862AC" w:rsidRDefault="00EA0B14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  <w:r w:rsidRPr="00021632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21632">
        <w:rPr>
          <w:rFonts w:ascii="Arial" w:hAnsi="Arial" w:cs="Arial"/>
          <w:sz w:val="18"/>
          <w:szCs w:val="18"/>
        </w:rPr>
        <w:instrText xml:space="preserve"> FORMTEXT </w:instrText>
      </w:r>
      <w:r w:rsidRPr="00021632">
        <w:rPr>
          <w:rFonts w:ascii="Arial" w:hAnsi="Arial" w:cs="Arial"/>
          <w:sz w:val="18"/>
          <w:szCs w:val="18"/>
        </w:rPr>
      </w:r>
      <w:r w:rsidRPr="00021632">
        <w:rPr>
          <w:rFonts w:ascii="Arial" w:hAnsi="Arial" w:cs="Arial"/>
          <w:sz w:val="18"/>
          <w:szCs w:val="18"/>
        </w:rPr>
        <w:fldChar w:fldCharType="separate"/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noProof/>
          <w:sz w:val="18"/>
          <w:szCs w:val="18"/>
        </w:rPr>
        <w:t> </w:t>
      </w:r>
      <w:r w:rsidRPr="00021632">
        <w:rPr>
          <w:rFonts w:ascii="Arial" w:hAnsi="Arial" w:cs="Arial"/>
          <w:sz w:val="18"/>
          <w:szCs w:val="18"/>
        </w:rPr>
        <w:fldChar w:fldCharType="end"/>
      </w:r>
    </w:p>
    <w:p w14:paraId="6A8DA7A4" w14:textId="77777777" w:rsidR="001C01D1" w:rsidRPr="00021632" w:rsidRDefault="001C01D1" w:rsidP="00EF4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8"/>
        </w:rPr>
      </w:pPr>
    </w:p>
    <w:p w14:paraId="60165269" w14:textId="270ECA34" w:rsidR="00980D6B" w:rsidRDefault="00980D6B" w:rsidP="00E42CA5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7D6FF6FE" w14:textId="7D3E71D9" w:rsidR="00980D6B" w:rsidRDefault="00980D6B" w:rsidP="00E42CA5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5FA299FA" w14:textId="2B81639F" w:rsidR="00980D6B" w:rsidRDefault="00980D6B" w:rsidP="00E42CA5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1DD7A461" w14:textId="77777777" w:rsidR="00980D6B" w:rsidRDefault="00980D6B" w:rsidP="00E42CA5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1D10020E" w14:textId="77777777" w:rsidR="00980D6B" w:rsidRPr="00021632" w:rsidRDefault="00980D6B" w:rsidP="00E42CA5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22F6696C" w14:textId="77777777" w:rsidR="0091782C" w:rsidRPr="00021632" w:rsidRDefault="0091782C" w:rsidP="0091782C">
      <w:pPr>
        <w:tabs>
          <w:tab w:val="left" w:pos="426"/>
        </w:tabs>
        <w:rPr>
          <w:rFonts w:ascii="Arial" w:hAnsi="Arial" w:cs="Arial"/>
          <w:b/>
          <w:color w:val="4DAC26"/>
        </w:rPr>
      </w:pPr>
    </w:p>
    <w:p w14:paraId="4D470166" w14:textId="77777777" w:rsidR="00EA0B14" w:rsidRPr="00021632" w:rsidRDefault="00EA0B14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sz w:val="22"/>
          <w:lang w:val="en-GB"/>
        </w:rPr>
      </w:pPr>
    </w:p>
    <w:p w14:paraId="46B99ACB" w14:textId="31678845" w:rsidR="00F15614" w:rsidRPr="000517BF" w:rsidRDefault="00F15614" w:rsidP="000517BF">
      <w:pPr>
        <w:rPr>
          <w:rFonts w:ascii="Arial" w:hAnsi="Arial" w:cs="Arial"/>
          <w:sz w:val="22"/>
          <w:lang w:val="en-GB"/>
        </w:rPr>
      </w:pPr>
    </w:p>
    <w:p w14:paraId="59742BE5" w14:textId="77777777" w:rsidR="00F15614" w:rsidRPr="00021632" w:rsidRDefault="00F15614" w:rsidP="00F15614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FF0000"/>
          <w:sz w:val="22"/>
          <w:lang w:val="en-GB"/>
        </w:rPr>
      </w:pPr>
    </w:p>
    <w:p w14:paraId="3FF2D187" w14:textId="77777777" w:rsidR="00EA0B14" w:rsidRPr="00021632" w:rsidRDefault="00EA0B14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sz w:val="18"/>
        </w:rPr>
      </w:pPr>
    </w:p>
    <w:p w14:paraId="615D069A" w14:textId="77777777" w:rsidR="00EA0B14" w:rsidRPr="00021632" w:rsidRDefault="00EA0B14">
      <w:pPr>
        <w:tabs>
          <w:tab w:val="left" w:pos="6096"/>
          <w:tab w:val="left" w:pos="7513"/>
        </w:tabs>
        <w:spacing w:line="360" w:lineRule="auto"/>
        <w:rPr>
          <w:rFonts w:ascii="Arial" w:hAnsi="Arial" w:cs="Arial"/>
          <w:b/>
          <w:sz w:val="18"/>
        </w:rPr>
      </w:pPr>
    </w:p>
    <w:p w14:paraId="0299B183" w14:textId="77777777" w:rsidR="00EA0B14" w:rsidRPr="00021632" w:rsidRDefault="00EA0B14" w:rsidP="00E059B3">
      <w:pPr>
        <w:spacing w:line="360" w:lineRule="auto"/>
        <w:rPr>
          <w:rFonts w:ascii="Arial" w:hAnsi="Arial" w:cs="Arial"/>
          <w:b/>
          <w:sz w:val="16"/>
          <w:szCs w:val="16"/>
          <w:lang w:val="en-GB"/>
        </w:rPr>
      </w:pPr>
    </w:p>
    <w:p w14:paraId="2A2B7861" w14:textId="77777777" w:rsidR="000049F8" w:rsidRDefault="000049F8" w:rsidP="005B5F5D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4DAC26"/>
        </w:rPr>
      </w:pPr>
    </w:p>
    <w:p w14:paraId="55D46931" w14:textId="77777777" w:rsidR="000049F8" w:rsidRDefault="000049F8" w:rsidP="005B5F5D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4DAC26"/>
        </w:rPr>
      </w:pPr>
    </w:p>
    <w:p w14:paraId="5D3B9481" w14:textId="7024D022" w:rsidR="005B5F5D" w:rsidRPr="00021632" w:rsidRDefault="00AC1AF5" w:rsidP="005B5F5D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4DAC26"/>
        </w:rPr>
      </w:pPr>
      <w:r>
        <w:rPr>
          <w:rFonts w:ascii="Arial" w:hAnsi="Arial" w:cs="Arial"/>
          <w:b/>
          <w:color w:val="4DAC26"/>
        </w:rPr>
        <w:t>Wer ist beteiligt?</w:t>
      </w:r>
    </w:p>
    <w:p w14:paraId="51BCEF42" w14:textId="4E29472C" w:rsidR="00EA0B14" w:rsidRPr="00021632" w:rsidRDefault="005B5F5D" w:rsidP="004C7160">
      <w:pPr>
        <w:pStyle w:val="xl33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021632">
        <w:rPr>
          <w:rFonts w:ascii="Arial" w:hAnsi="Arial" w:cs="Arial"/>
          <w:b/>
          <w:color w:val="808080" w:themeColor="background1" w:themeShade="80"/>
          <w:sz w:val="20"/>
          <w:szCs w:val="20"/>
        </w:rPr>
        <w:t>[</w:t>
      </w:r>
      <w:r w:rsidR="004C7160" w:rsidRPr="004C7160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Who </w:t>
      </w:r>
      <w:proofErr w:type="spellStart"/>
      <w:r w:rsidR="004C7160" w:rsidRPr="004C7160">
        <w:rPr>
          <w:rFonts w:ascii="Arial" w:hAnsi="Arial" w:cs="Arial"/>
          <w:b/>
          <w:color w:val="808080" w:themeColor="background1" w:themeShade="80"/>
          <w:sz w:val="20"/>
          <w:szCs w:val="20"/>
        </w:rPr>
        <w:t>is</w:t>
      </w:r>
      <w:proofErr w:type="spellEnd"/>
      <w:r w:rsidR="004C7160" w:rsidRPr="004C7160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4C7160" w:rsidRPr="004C7160">
        <w:rPr>
          <w:rFonts w:ascii="Arial" w:hAnsi="Arial" w:cs="Arial"/>
          <w:b/>
          <w:color w:val="808080" w:themeColor="background1" w:themeShade="80"/>
          <w:sz w:val="20"/>
          <w:szCs w:val="20"/>
        </w:rPr>
        <w:t>involved</w:t>
      </w:r>
      <w:proofErr w:type="spellEnd"/>
      <w:r w:rsidRPr="00021632">
        <w:rPr>
          <w:rFonts w:ascii="Arial" w:hAnsi="Arial" w:cs="Arial"/>
          <w:b/>
          <w:color w:val="808080" w:themeColor="background1" w:themeShade="80"/>
          <w:sz w:val="20"/>
          <w:szCs w:val="20"/>
        </w:rPr>
        <w:t>]</w:t>
      </w:r>
    </w:p>
    <w:p w14:paraId="58339203" w14:textId="385065DA" w:rsidR="005B5F5D" w:rsidRDefault="005B5F5D" w:rsidP="005B5F5D">
      <w:pPr>
        <w:pStyle w:val="xl33"/>
        <w:pBdr>
          <w:right w:val="none" w:sz="0" w:space="0" w:color="auto"/>
        </w:pBdr>
        <w:spacing w:before="0" w:beforeAutospacing="0" w:after="0" w:afterAutospacing="0"/>
        <w:ind w:firstLine="709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7F603788" w14:textId="77777777" w:rsidR="000049F8" w:rsidRPr="00021632" w:rsidRDefault="000049F8" w:rsidP="005B5F5D">
      <w:pPr>
        <w:pStyle w:val="xl33"/>
        <w:pBdr>
          <w:right w:val="none" w:sz="0" w:space="0" w:color="auto"/>
        </w:pBdr>
        <w:spacing w:before="0" w:beforeAutospacing="0" w:after="0" w:afterAutospacing="0"/>
        <w:ind w:firstLine="709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111"/>
      </w:tblGrid>
      <w:tr w:rsidR="00EA0B14" w:rsidRPr="00021632" w14:paraId="2866FF21" w14:textId="77777777" w:rsidTr="00AC1AF5">
        <w:tc>
          <w:tcPr>
            <w:tcW w:w="1701" w:type="dxa"/>
          </w:tcPr>
          <w:p w14:paraId="4D757187" w14:textId="77777777" w:rsidR="00EA0B14" w:rsidRPr="00021632" w:rsidRDefault="00EA0B14" w:rsidP="00E059B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1" w:type="dxa"/>
          </w:tcPr>
          <w:p w14:paraId="2D912C39" w14:textId="4EEFC0F1" w:rsidR="00F15614" w:rsidRPr="00021632" w:rsidRDefault="00AC1AF5" w:rsidP="00F1561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scher*in</w:t>
            </w:r>
            <w:r w:rsidR="00070EA2">
              <w:rPr>
                <w:rFonts w:ascii="Arial" w:hAnsi="Arial" w:cs="Arial"/>
                <w:b/>
                <w:sz w:val="18"/>
              </w:rPr>
              <w:t xml:space="preserve"> 1</w:t>
            </w:r>
          </w:p>
          <w:p w14:paraId="355A5AED" w14:textId="7892613E" w:rsidR="00EA0B14" w:rsidRPr="00021632" w:rsidRDefault="00F15614" w:rsidP="00070E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[</w:t>
            </w:r>
            <w:r w:rsidR="00070EA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Researcher</w:t>
            </w:r>
            <w:r w:rsidR="00EA0B14"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 xml:space="preserve"> 1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]</w:t>
            </w:r>
          </w:p>
        </w:tc>
        <w:tc>
          <w:tcPr>
            <w:tcW w:w="4111" w:type="dxa"/>
          </w:tcPr>
          <w:p w14:paraId="665F163B" w14:textId="25D2947D" w:rsidR="00FC16E1" w:rsidRPr="00021632" w:rsidRDefault="00AC1AF5" w:rsidP="00FC16E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scher*in</w:t>
            </w:r>
            <w:r w:rsidR="00070EA2">
              <w:rPr>
                <w:rFonts w:ascii="Arial" w:hAnsi="Arial" w:cs="Arial"/>
                <w:b/>
                <w:sz w:val="18"/>
              </w:rPr>
              <w:t xml:space="preserve"> 2</w:t>
            </w:r>
          </w:p>
          <w:p w14:paraId="68E4B0FE" w14:textId="36C797D3" w:rsidR="00EA0B14" w:rsidRPr="00021632" w:rsidRDefault="00FC16E1" w:rsidP="00070EA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[</w:t>
            </w:r>
            <w:r w:rsidR="00070EA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Researcher</w:t>
            </w:r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 xml:space="preserve"> </w:t>
            </w:r>
            <w:r w:rsidR="00EA0B14"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2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]</w:t>
            </w:r>
          </w:p>
        </w:tc>
      </w:tr>
      <w:tr w:rsidR="003E4FA9" w:rsidRPr="00021632" w14:paraId="61B51EB0" w14:textId="77777777" w:rsidTr="00AC1AF5">
        <w:trPr>
          <w:trHeight w:val="226"/>
        </w:trPr>
        <w:tc>
          <w:tcPr>
            <w:tcW w:w="1701" w:type="dxa"/>
          </w:tcPr>
          <w:p w14:paraId="12E8D1F8" w14:textId="77777777" w:rsidR="003E4FA9" w:rsidRDefault="006668C1" w:rsidP="005B5F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rede</w:t>
            </w:r>
          </w:p>
          <w:p w14:paraId="16208CA2" w14:textId="778C4E38" w:rsidR="006668C1" w:rsidRPr="00021632" w:rsidRDefault="006668C1" w:rsidP="006668C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E9191B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prefix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</w:tcPr>
          <w:p w14:paraId="528DA3A8" w14:textId="095745B9" w:rsidR="005B5F5D" w:rsidRPr="00021632" w:rsidRDefault="006668C1" w:rsidP="00FC16E1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1E349141" w14:textId="69F53262" w:rsidR="003E4FA9" w:rsidRPr="00021632" w:rsidRDefault="006668C1" w:rsidP="00FC16E1">
            <w:pPr>
              <w:rPr>
                <w:rFonts w:ascii="Arial" w:hAnsi="Arial" w:cs="Arial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503C3570" w14:textId="77777777" w:rsidTr="00AC1AF5">
        <w:tc>
          <w:tcPr>
            <w:tcW w:w="1701" w:type="dxa"/>
            <w:vAlign w:val="center"/>
          </w:tcPr>
          <w:p w14:paraId="7C6728FD" w14:textId="77777777" w:rsidR="005B5F5D" w:rsidRPr="00021632" w:rsidRDefault="00EA0B14" w:rsidP="005B5F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Zuname</w:t>
            </w:r>
          </w:p>
          <w:p w14:paraId="1C9C770F" w14:textId="77777777" w:rsidR="00EA0B14" w:rsidRPr="00021632" w:rsidRDefault="005B5F5D" w:rsidP="005B5F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last </w:t>
            </w:r>
            <w:proofErr w:type="spellStart"/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nam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39904BBF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FB6BB4C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356FC39D" w14:textId="77777777" w:rsidTr="00AC1AF5">
        <w:tc>
          <w:tcPr>
            <w:tcW w:w="1701" w:type="dxa"/>
            <w:vAlign w:val="center"/>
          </w:tcPr>
          <w:p w14:paraId="30DAFA02" w14:textId="77777777" w:rsidR="005B5F5D" w:rsidRPr="00021632" w:rsidRDefault="00EA0B14" w:rsidP="005B5F5D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Vornam</w:t>
            </w:r>
            <w:r w:rsidR="005268B4" w:rsidRPr="0002163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5BB5DCEA" w14:textId="77777777" w:rsidR="00EA0B14" w:rsidRPr="00021632" w:rsidRDefault="005B5F5D" w:rsidP="005B5F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first</w:t>
            </w:r>
            <w:proofErr w:type="spellEnd"/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="005268B4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nam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6AE8F411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5E82212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00B83439" w14:textId="77777777" w:rsidTr="00AC1AF5">
        <w:tc>
          <w:tcPr>
            <w:tcW w:w="1701" w:type="dxa"/>
            <w:vAlign w:val="center"/>
          </w:tcPr>
          <w:p w14:paraId="1BB024EB" w14:textId="77777777" w:rsidR="005B5F5D" w:rsidRPr="00021632" w:rsidRDefault="00EA0B14" w:rsidP="005B5F5D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Titel</w:t>
            </w:r>
          </w:p>
          <w:p w14:paraId="4F851EC4" w14:textId="69C1F12F" w:rsidR="00EA0B14" w:rsidRPr="00021632" w:rsidRDefault="005B5F5D" w:rsidP="005B5F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academic</w:t>
            </w:r>
            <w:proofErr w:type="spellEnd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degre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40FA2569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77A0FAD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3AB32A0F" w14:textId="77777777" w:rsidTr="00AC1AF5">
        <w:tc>
          <w:tcPr>
            <w:tcW w:w="1701" w:type="dxa"/>
            <w:vAlign w:val="center"/>
          </w:tcPr>
          <w:p w14:paraId="04D0CE30" w14:textId="77777777" w:rsidR="00EA0B14" w:rsidRPr="00021632" w:rsidRDefault="00EA0B14" w:rsidP="005B5F5D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Universität / Firma</w:t>
            </w:r>
          </w:p>
          <w:p w14:paraId="5982B7EA" w14:textId="713A98B7" w:rsidR="00A92A83" w:rsidRPr="00021632" w:rsidRDefault="005B5F5D" w:rsidP="005B5F5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u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niversity</w:t>
            </w:r>
            <w:proofErr w:type="spellEnd"/>
            <w:r w:rsidR="00AF438D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/</w:t>
            </w:r>
            <w:r w:rsidR="00AF438D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company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06D679DB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D0D84F9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09CDD9AE" w14:textId="77777777" w:rsidTr="00AC1AF5">
        <w:tc>
          <w:tcPr>
            <w:tcW w:w="1701" w:type="dxa"/>
            <w:vAlign w:val="center"/>
          </w:tcPr>
          <w:p w14:paraId="066166FB" w14:textId="77777777" w:rsidR="005B5F5D" w:rsidRPr="00021632" w:rsidRDefault="00EA0B14" w:rsidP="005B5F5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1632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021632">
              <w:rPr>
                <w:rFonts w:ascii="Arial" w:hAnsi="Arial" w:cs="Arial"/>
                <w:b/>
                <w:sz w:val="18"/>
                <w:szCs w:val="18"/>
              </w:rPr>
              <w:t>. / Institut</w:t>
            </w:r>
            <w:r w:rsidR="00AF438D" w:rsidRPr="000216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1B86361" w14:textId="06436B80" w:rsidR="00A92A83" w:rsidRPr="00021632" w:rsidRDefault="005B5F5D" w:rsidP="005B5F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d</w:t>
            </w:r>
            <w:r w:rsidR="00AF438D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ept</w:t>
            </w:r>
            <w:proofErr w:type="spellEnd"/>
            <w:r w:rsidR="00AF438D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.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 xml:space="preserve">/ 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i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nst</w:t>
            </w:r>
            <w:proofErr w:type="spellEnd"/>
            <w:r w:rsidR="00AF438D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.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]</w:t>
            </w:r>
          </w:p>
        </w:tc>
        <w:tc>
          <w:tcPr>
            <w:tcW w:w="4111" w:type="dxa"/>
            <w:vAlign w:val="center"/>
          </w:tcPr>
          <w:p w14:paraId="79C962EA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DE4B3AD" w14:textId="77777777" w:rsidR="00EA0B14" w:rsidRPr="00021632" w:rsidRDefault="00EA0B14" w:rsidP="005B5F5D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0B14" w:rsidRPr="00021632" w14:paraId="2D345422" w14:textId="77777777" w:rsidTr="00AC1AF5">
        <w:tc>
          <w:tcPr>
            <w:tcW w:w="1701" w:type="dxa"/>
          </w:tcPr>
          <w:p w14:paraId="027D708E" w14:textId="77777777" w:rsidR="00A92A83" w:rsidRPr="00021632" w:rsidRDefault="00EA0B14" w:rsidP="005268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Dienstvertrag mit BOKU</w:t>
            </w:r>
          </w:p>
          <w:p w14:paraId="2153AE5C" w14:textId="421ACEDC" w:rsidR="00EA0B14" w:rsidRPr="00021632" w:rsidRDefault="005B5F5D" w:rsidP="005268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e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mployed</w:t>
            </w:r>
            <w:proofErr w:type="spellEnd"/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C64C0E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 xml:space="preserve">at </w:t>
            </w:r>
            <w:r w:rsidR="00A92A83"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BOKU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]</w:t>
            </w:r>
          </w:p>
        </w:tc>
        <w:tc>
          <w:tcPr>
            <w:tcW w:w="4111" w:type="dxa"/>
          </w:tcPr>
          <w:p w14:paraId="2254D0CC" w14:textId="3DF48A90" w:rsidR="00EA0B14" w:rsidRPr="00021632" w:rsidRDefault="006B6F13" w:rsidP="006B6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id w:val="6517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EA0B14" w:rsidRPr="00021632">
              <w:rPr>
                <w:rFonts w:ascii="Arial" w:hAnsi="Arial" w:cs="Arial"/>
                <w:sz w:val="18"/>
              </w:rPr>
              <w:t>ja</w:t>
            </w:r>
            <w:r w:rsidR="00FC16E1" w:rsidRPr="00021632">
              <w:rPr>
                <w:rFonts w:ascii="Arial" w:hAnsi="Arial" w:cs="Arial"/>
                <w:sz w:val="18"/>
              </w:rPr>
              <w:t xml:space="preserve"> </w:t>
            </w:r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A92A83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yes</w:t>
            </w:r>
            <w:proofErr w:type="spellEnd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]</w:t>
            </w:r>
            <w:r w:rsidR="00EA0B14" w:rsidRPr="00021632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id w:val="14174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EA0B14" w:rsidRPr="00021632">
              <w:rPr>
                <w:rFonts w:ascii="Arial" w:hAnsi="Arial" w:cs="Arial"/>
                <w:sz w:val="18"/>
              </w:rPr>
              <w:t>nein</w:t>
            </w:r>
            <w:r w:rsidR="00A92A83" w:rsidRPr="00021632">
              <w:rPr>
                <w:rFonts w:ascii="Arial" w:hAnsi="Arial" w:cs="Arial"/>
                <w:sz w:val="18"/>
              </w:rPr>
              <w:t xml:space="preserve"> </w:t>
            </w:r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A92A83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no</w:t>
            </w:r>
            <w:proofErr w:type="spellEnd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]</w:t>
            </w:r>
          </w:p>
        </w:tc>
        <w:tc>
          <w:tcPr>
            <w:tcW w:w="4111" w:type="dxa"/>
          </w:tcPr>
          <w:p w14:paraId="2ADAF6A1" w14:textId="760F64FD" w:rsidR="00EA0B14" w:rsidRPr="00021632" w:rsidRDefault="006B6F13" w:rsidP="006B6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id w:val="100548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FC16E1" w:rsidRPr="00021632">
              <w:rPr>
                <w:rFonts w:ascii="Arial" w:hAnsi="Arial" w:cs="Arial"/>
                <w:sz w:val="18"/>
              </w:rPr>
              <w:t xml:space="preserve">ja </w:t>
            </w:r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yes</w:t>
            </w:r>
            <w:proofErr w:type="spellEnd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]</w:t>
            </w:r>
            <w:r w:rsidR="00FC16E1" w:rsidRPr="00021632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id w:val="-131679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FC16E1" w:rsidRPr="00021632">
              <w:rPr>
                <w:rFonts w:ascii="Arial" w:hAnsi="Arial" w:cs="Arial"/>
                <w:sz w:val="18"/>
              </w:rPr>
              <w:t xml:space="preserve">nein </w:t>
            </w:r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no</w:t>
            </w:r>
            <w:proofErr w:type="spellEnd"/>
            <w:r w:rsidR="00FC16E1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]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460770C3" w14:textId="77777777" w:rsidR="004A7B4D" w:rsidRDefault="004A7B4D" w:rsidP="004A7B4D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111"/>
      </w:tblGrid>
      <w:tr w:rsidR="00070EA2" w:rsidRPr="00021632" w14:paraId="0BCBED5F" w14:textId="77777777" w:rsidTr="00D7291A">
        <w:tc>
          <w:tcPr>
            <w:tcW w:w="1701" w:type="dxa"/>
          </w:tcPr>
          <w:p w14:paraId="095B7F35" w14:textId="77777777" w:rsidR="00070EA2" w:rsidRPr="00021632" w:rsidRDefault="00070EA2" w:rsidP="00D7291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111" w:type="dxa"/>
          </w:tcPr>
          <w:p w14:paraId="162BD5BE" w14:textId="0150485F" w:rsidR="00070EA2" w:rsidRPr="00021632" w:rsidRDefault="00070EA2" w:rsidP="00D7291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scher*in 3</w:t>
            </w:r>
          </w:p>
          <w:p w14:paraId="2AB3AA6C" w14:textId="06B81C69" w:rsidR="00070EA2" w:rsidRPr="00021632" w:rsidRDefault="00070EA2" w:rsidP="00D729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[</w:t>
            </w:r>
            <w:r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Researcher 3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]</w:t>
            </w:r>
          </w:p>
        </w:tc>
        <w:tc>
          <w:tcPr>
            <w:tcW w:w="4111" w:type="dxa"/>
          </w:tcPr>
          <w:p w14:paraId="499DC740" w14:textId="529B4080" w:rsidR="00070EA2" w:rsidRPr="00021632" w:rsidRDefault="00070EA2" w:rsidP="00D7291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scher*in 4</w:t>
            </w:r>
          </w:p>
          <w:p w14:paraId="44F1D02B" w14:textId="464F5154" w:rsidR="00070EA2" w:rsidRPr="00021632" w:rsidRDefault="00070EA2" w:rsidP="00D7291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[</w:t>
            </w:r>
            <w:r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Researcher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4</w:t>
            </w: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</w:rPr>
              <w:t>]</w:t>
            </w:r>
          </w:p>
        </w:tc>
      </w:tr>
      <w:tr w:rsidR="00070EA2" w:rsidRPr="00021632" w14:paraId="35ED3FE3" w14:textId="77777777" w:rsidTr="00D7291A">
        <w:trPr>
          <w:trHeight w:val="226"/>
        </w:trPr>
        <w:tc>
          <w:tcPr>
            <w:tcW w:w="1701" w:type="dxa"/>
          </w:tcPr>
          <w:p w14:paraId="295E10A2" w14:textId="77777777" w:rsidR="00070EA2" w:rsidRDefault="00070EA2" w:rsidP="00D729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rede</w:t>
            </w:r>
          </w:p>
          <w:p w14:paraId="18B0D665" w14:textId="77777777" w:rsidR="00070EA2" w:rsidRPr="00021632" w:rsidRDefault="00070EA2" w:rsidP="00D729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prefix</w:t>
            </w:r>
            <w:proofErr w:type="spellEnd"/>
            <w:r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</w:tcPr>
          <w:p w14:paraId="531D955D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</w:tcPr>
          <w:p w14:paraId="30F8053A" w14:textId="77777777" w:rsidR="00070EA2" w:rsidRPr="00021632" w:rsidRDefault="00070EA2" w:rsidP="00D7291A">
            <w:pPr>
              <w:rPr>
                <w:rFonts w:ascii="Arial" w:hAnsi="Arial" w:cs="Arial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75972871" w14:textId="77777777" w:rsidTr="00D7291A">
        <w:tc>
          <w:tcPr>
            <w:tcW w:w="1701" w:type="dxa"/>
            <w:vAlign w:val="center"/>
          </w:tcPr>
          <w:p w14:paraId="69B8BBAF" w14:textId="77777777" w:rsidR="00070EA2" w:rsidRPr="00021632" w:rsidRDefault="00070EA2" w:rsidP="00D7291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Zuname</w:t>
            </w:r>
          </w:p>
          <w:p w14:paraId="6F0508B4" w14:textId="77777777" w:rsidR="00070EA2" w:rsidRPr="00021632" w:rsidRDefault="00070EA2" w:rsidP="00D729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[last 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nam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2F2BE351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1BC7311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1F05F09F" w14:textId="77777777" w:rsidTr="00D7291A">
        <w:tc>
          <w:tcPr>
            <w:tcW w:w="1701" w:type="dxa"/>
            <w:vAlign w:val="center"/>
          </w:tcPr>
          <w:p w14:paraId="42F76C04" w14:textId="77777777" w:rsidR="00070EA2" w:rsidRPr="00021632" w:rsidRDefault="00070EA2" w:rsidP="00D7291A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Vorname</w:t>
            </w:r>
          </w:p>
          <w:p w14:paraId="28F79DC3" w14:textId="77777777" w:rsidR="00070EA2" w:rsidRPr="00021632" w:rsidRDefault="00070EA2" w:rsidP="00D729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first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nam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3E6C002E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04FC358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6EE03DE6" w14:textId="77777777" w:rsidTr="00D7291A">
        <w:tc>
          <w:tcPr>
            <w:tcW w:w="1701" w:type="dxa"/>
            <w:vAlign w:val="center"/>
          </w:tcPr>
          <w:p w14:paraId="41ECBB95" w14:textId="77777777" w:rsidR="00070EA2" w:rsidRPr="00021632" w:rsidRDefault="00070EA2" w:rsidP="00D7291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Titel</w:t>
            </w:r>
          </w:p>
          <w:p w14:paraId="31E52955" w14:textId="77777777" w:rsidR="00070EA2" w:rsidRPr="00021632" w:rsidRDefault="00070EA2" w:rsidP="00D729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academic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degree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3F6F726D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185A38E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6DAB5908" w14:textId="77777777" w:rsidTr="00D7291A">
        <w:tc>
          <w:tcPr>
            <w:tcW w:w="1701" w:type="dxa"/>
            <w:vAlign w:val="center"/>
          </w:tcPr>
          <w:p w14:paraId="2BB38D0D" w14:textId="77777777" w:rsidR="00070EA2" w:rsidRPr="00021632" w:rsidRDefault="00070EA2" w:rsidP="00D7291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Universität / Firma</w:t>
            </w:r>
          </w:p>
          <w:p w14:paraId="2237062A" w14:textId="77777777" w:rsidR="00070EA2" w:rsidRPr="00021632" w:rsidRDefault="00070EA2" w:rsidP="00D729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university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company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4"/>
              </w:rPr>
              <w:t>]</w:t>
            </w:r>
          </w:p>
        </w:tc>
        <w:tc>
          <w:tcPr>
            <w:tcW w:w="4111" w:type="dxa"/>
            <w:vAlign w:val="center"/>
          </w:tcPr>
          <w:p w14:paraId="33F435F3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AC68A10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049A4293" w14:textId="77777777" w:rsidTr="00D7291A">
        <w:tc>
          <w:tcPr>
            <w:tcW w:w="1701" w:type="dxa"/>
            <w:vAlign w:val="center"/>
          </w:tcPr>
          <w:p w14:paraId="61838436" w14:textId="77777777" w:rsidR="00070EA2" w:rsidRPr="00021632" w:rsidRDefault="00070EA2" w:rsidP="00D7291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21632">
              <w:rPr>
                <w:rFonts w:ascii="Arial" w:hAnsi="Arial" w:cs="Arial"/>
                <w:b/>
                <w:sz w:val="18"/>
                <w:szCs w:val="18"/>
              </w:rPr>
              <w:t>Dept</w:t>
            </w:r>
            <w:proofErr w:type="spellEnd"/>
            <w:r w:rsidRPr="00021632">
              <w:rPr>
                <w:rFonts w:ascii="Arial" w:hAnsi="Arial" w:cs="Arial"/>
                <w:b/>
                <w:sz w:val="18"/>
                <w:szCs w:val="18"/>
              </w:rPr>
              <w:t xml:space="preserve">. / Institut </w:t>
            </w:r>
          </w:p>
          <w:p w14:paraId="0D73F2A6" w14:textId="77777777" w:rsidR="00070EA2" w:rsidRPr="00021632" w:rsidRDefault="00070EA2" w:rsidP="00D72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dept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 xml:space="preserve">./ 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inst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.]</w:t>
            </w:r>
          </w:p>
        </w:tc>
        <w:tc>
          <w:tcPr>
            <w:tcW w:w="4111" w:type="dxa"/>
            <w:vAlign w:val="center"/>
          </w:tcPr>
          <w:p w14:paraId="3430746A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1EEE37E" w14:textId="77777777" w:rsidR="00070EA2" w:rsidRPr="00021632" w:rsidRDefault="00070EA2" w:rsidP="00D7291A">
            <w:pPr>
              <w:rPr>
                <w:rFonts w:ascii="Arial" w:hAnsi="Arial" w:cs="Arial"/>
                <w:sz w:val="18"/>
                <w:szCs w:val="18"/>
              </w:rPr>
            </w:pPr>
            <w:r w:rsidRPr="000216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216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21632">
              <w:rPr>
                <w:rFonts w:ascii="Arial" w:hAnsi="Arial" w:cs="Arial"/>
                <w:sz w:val="18"/>
                <w:szCs w:val="18"/>
              </w:rPr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216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0EA2" w:rsidRPr="00021632" w14:paraId="5E13C76C" w14:textId="77777777" w:rsidTr="00D7291A">
        <w:tc>
          <w:tcPr>
            <w:tcW w:w="1701" w:type="dxa"/>
          </w:tcPr>
          <w:p w14:paraId="2CF8C729" w14:textId="77777777" w:rsidR="00070EA2" w:rsidRPr="00021632" w:rsidRDefault="00070EA2" w:rsidP="00D729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1632">
              <w:rPr>
                <w:rFonts w:ascii="Arial" w:hAnsi="Arial" w:cs="Arial"/>
                <w:b/>
                <w:sz w:val="18"/>
                <w:szCs w:val="18"/>
              </w:rPr>
              <w:t>Dienstvertrag mit BOKU</w:t>
            </w:r>
          </w:p>
          <w:p w14:paraId="5EFD4DDA" w14:textId="77777777" w:rsidR="00070EA2" w:rsidRPr="00021632" w:rsidRDefault="00070EA2" w:rsidP="00D729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>employed</w:t>
            </w:r>
            <w:proofErr w:type="spellEnd"/>
            <w:r w:rsidRPr="00021632">
              <w:rPr>
                <w:rFonts w:ascii="Arial" w:hAnsi="Arial" w:cs="Arial"/>
                <w:b/>
                <w:color w:val="808080" w:themeColor="background1" w:themeShade="80"/>
                <w:sz w:val="14"/>
                <w:szCs w:val="16"/>
              </w:rPr>
              <w:t xml:space="preserve"> at BOKU]</w:t>
            </w:r>
          </w:p>
        </w:tc>
        <w:tc>
          <w:tcPr>
            <w:tcW w:w="4111" w:type="dxa"/>
          </w:tcPr>
          <w:p w14:paraId="36A09BDB" w14:textId="3669DBF7" w:rsidR="00070EA2" w:rsidRPr="00021632" w:rsidRDefault="006B6F13" w:rsidP="006B6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id w:val="-47313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070EA2" w:rsidRPr="00021632">
              <w:rPr>
                <w:rFonts w:ascii="Arial" w:hAnsi="Arial" w:cs="Arial"/>
                <w:sz w:val="18"/>
              </w:rPr>
              <w:t xml:space="preserve">ja </w:t>
            </w:r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yes</w:t>
            </w:r>
            <w:proofErr w:type="spellEnd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]</w:t>
            </w:r>
            <w:r w:rsidR="00070EA2" w:rsidRPr="00021632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id w:val="-4526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070EA2" w:rsidRPr="00021632">
              <w:rPr>
                <w:rFonts w:ascii="Arial" w:hAnsi="Arial" w:cs="Arial"/>
                <w:sz w:val="18"/>
              </w:rPr>
              <w:t xml:space="preserve">nein </w:t>
            </w:r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no</w:t>
            </w:r>
            <w:proofErr w:type="spellEnd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]</w:t>
            </w:r>
          </w:p>
        </w:tc>
        <w:tc>
          <w:tcPr>
            <w:tcW w:w="4111" w:type="dxa"/>
          </w:tcPr>
          <w:p w14:paraId="4A87FD78" w14:textId="13B26F7A" w:rsidR="00070EA2" w:rsidRPr="00021632" w:rsidRDefault="006B6F13" w:rsidP="006B6F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id w:val="317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r w:rsidR="00070EA2" w:rsidRPr="00021632">
              <w:rPr>
                <w:rFonts w:ascii="Arial" w:hAnsi="Arial" w:cs="Arial"/>
                <w:sz w:val="18"/>
              </w:rPr>
              <w:t xml:space="preserve">ja </w:t>
            </w:r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[</w:t>
            </w:r>
            <w:proofErr w:type="spellStart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yes</w:t>
            </w:r>
            <w:proofErr w:type="spellEnd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]</w:t>
            </w:r>
            <w:r w:rsidR="00070EA2" w:rsidRPr="00021632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id w:val="-21214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lang w:val="en-US"/>
                  </w:rPr>
                  <w:t>☐</w:t>
                </w:r>
              </w:sdtContent>
            </w:sdt>
            <w:r w:rsidRPr="00021632">
              <w:rPr>
                <w:rFonts w:ascii="Arial" w:hAnsi="Arial" w:cs="Arial"/>
                <w:sz w:val="18"/>
              </w:rPr>
              <w:t xml:space="preserve"> </w:t>
            </w:r>
            <w:bookmarkStart w:id="18" w:name="_GoBack"/>
            <w:bookmarkEnd w:id="18"/>
            <w:r w:rsidR="00070EA2" w:rsidRPr="00021632">
              <w:rPr>
                <w:rFonts w:ascii="Arial" w:hAnsi="Arial" w:cs="Arial"/>
                <w:sz w:val="18"/>
              </w:rPr>
              <w:t xml:space="preserve">nein </w:t>
            </w:r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[</w:t>
            </w:r>
            <w:proofErr w:type="spellStart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no</w:t>
            </w:r>
            <w:proofErr w:type="spellEnd"/>
            <w:r w:rsidR="00070EA2" w:rsidRPr="00021632">
              <w:rPr>
                <w:rFonts w:ascii="Arial" w:hAnsi="Arial" w:cs="Arial"/>
                <w:color w:val="808080" w:themeColor="background1" w:themeShade="80"/>
                <w:sz w:val="14"/>
                <w:szCs w:val="16"/>
              </w:rPr>
              <w:t>]</w:t>
            </w:r>
          </w:p>
        </w:tc>
      </w:tr>
    </w:tbl>
    <w:p w14:paraId="4F2CE28D" w14:textId="77777777" w:rsidR="004A7B4D" w:rsidRDefault="004A7B4D" w:rsidP="004A7B4D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</w:p>
    <w:p w14:paraId="1E7CD859" w14:textId="64F403AE" w:rsidR="004A7B4D" w:rsidRDefault="004A7B4D" w:rsidP="004A7B4D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</w:p>
    <w:p w14:paraId="3C1C4CE3" w14:textId="539FC253" w:rsidR="00070EA2" w:rsidRDefault="00070EA2" w:rsidP="004A7B4D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</w:p>
    <w:p w14:paraId="32EEC0EC" w14:textId="77777777" w:rsidR="00070EA2" w:rsidRDefault="00070EA2" w:rsidP="004A7B4D">
      <w:pPr>
        <w:pBdr>
          <w:bottom w:val="single" w:sz="4" w:space="1" w:color="auto"/>
        </w:pBdr>
        <w:spacing w:line="360" w:lineRule="auto"/>
        <w:rPr>
          <w:rFonts w:ascii="Arial" w:hAnsi="Arial" w:cs="Arial"/>
          <w:sz w:val="18"/>
        </w:rPr>
      </w:pPr>
    </w:p>
    <w:p w14:paraId="7CED8232" w14:textId="37686E59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3C5E2C17" w14:textId="0DC0A8B7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331535BE" w14:textId="0B011B0F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4477D675" w14:textId="01399418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18F2FF0A" w14:textId="31025516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41870A6E" w14:textId="54E77CB7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4FA868CC" w14:textId="2437B68F" w:rsid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color w:val="808080" w:themeColor="background1" w:themeShade="80"/>
          <w:sz w:val="14"/>
          <w:szCs w:val="14"/>
          <w:lang w:val="en-GB"/>
        </w:rPr>
      </w:pPr>
    </w:p>
    <w:p w14:paraId="086342F3" w14:textId="77777777" w:rsidR="004C7160" w:rsidRPr="004C7160" w:rsidRDefault="004C7160" w:rsidP="004C7160">
      <w:pPr>
        <w:pBdr>
          <w:bottom w:val="single" w:sz="4" w:space="1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922"/>
        </w:tabs>
        <w:spacing w:line="360" w:lineRule="auto"/>
        <w:rPr>
          <w:rFonts w:ascii="Arial" w:hAnsi="Arial" w:cs="Arial"/>
          <w:b/>
          <w:sz w:val="18"/>
        </w:rPr>
      </w:pPr>
    </w:p>
    <w:sectPr w:rsidR="004C7160" w:rsidRPr="004C7160" w:rsidSect="00720B42">
      <w:headerReference w:type="default" r:id="rId14"/>
      <w:footerReference w:type="default" r:id="rId15"/>
      <w:pgSz w:w="11906" w:h="16838" w:code="9"/>
      <w:pgMar w:top="1701" w:right="566" w:bottom="851" w:left="1418" w:header="720" w:footer="471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CFA8" w16cex:dateUtc="2022-03-15T07:41:00Z"/>
  <w16cex:commentExtensible w16cex:durableId="25DAE7D3" w16cex:dateUtc="2022-03-15T09:24:00Z"/>
  <w16cex:commentExtensible w16cex:durableId="25DAD190" w16cex:dateUtc="2022-03-15T07:49:00Z"/>
  <w16cex:commentExtensible w16cex:durableId="25DAE89F" w16cex:dateUtc="2022-03-15T09:27:00Z"/>
  <w16cex:commentExtensible w16cex:durableId="25DAEBA5" w16cex:dateUtc="2022-03-15T09:40:00Z"/>
  <w16cex:commentExtensible w16cex:durableId="25DAED1C" w16cex:dateUtc="2022-03-15T09:46:00Z"/>
  <w16cex:commentExtensible w16cex:durableId="25DB35A9" w16cex:dateUtc="2022-03-15T14:56:00Z"/>
  <w16cex:commentExtensible w16cex:durableId="25DB34AF" w16cex:dateUtc="2022-03-15T14:52:00Z"/>
  <w16cex:commentExtensible w16cex:durableId="23FF0A4E" w16cex:dateUtc="2021-03-19T10:32:00Z"/>
  <w16cex:commentExtensible w16cex:durableId="25DB3A4A" w16cex:dateUtc="2022-03-15T15:16:00Z"/>
  <w16cex:commentExtensible w16cex:durableId="25DB3A67" w16cex:dateUtc="2022-03-15T15:16:00Z"/>
  <w16cex:commentExtensible w16cex:durableId="25DB3CCB" w16cex:dateUtc="2022-03-15T15:26:00Z"/>
  <w16cex:commentExtensible w16cex:durableId="25DB3E45" w16cex:dateUtc="2022-03-15T15:33:00Z"/>
  <w16cex:commentExtensible w16cex:durableId="25DB3FA1" w16cex:dateUtc="2022-03-15T15:38:00Z"/>
  <w16cex:commentExtensible w16cex:durableId="25DB4221" w16cex:dateUtc="2022-03-15T15:49:00Z"/>
  <w16cex:commentExtensible w16cex:durableId="25DB431D" w16cex:dateUtc="2022-03-15T15:53:00Z"/>
  <w16cex:commentExtensible w16cex:durableId="25E85841" w16cex:dateUtc="2022-03-25T14:03:00Z"/>
  <w16cex:commentExtensible w16cex:durableId="25E8591F" w16cex:dateUtc="2022-03-25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C8BE" w14:textId="77777777" w:rsidR="00582CFD" w:rsidRDefault="00582CFD">
      <w:r>
        <w:separator/>
      </w:r>
    </w:p>
  </w:endnote>
  <w:endnote w:type="continuationSeparator" w:id="0">
    <w:p w14:paraId="5E63648F" w14:textId="77777777" w:rsidR="00582CFD" w:rsidRDefault="0058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4950" w14:textId="654B1A55" w:rsidR="00582CFD" w:rsidRPr="002F10EB" w:rsidRDefault="00582CFD" w:rsidP="001440BB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  <w:r w:rsidRPr="002F10EB">
      <w:rPr>
        <w:rFonts w:ascii="Arial" w:hAnsi="Arial" w:cs="Arial"/>
        <w:color w:val="404040" w:themeColor="text1" w:themeTint="BF"/>
        <w:sz w:val="15"/>
        <w:szCs w:val="15"/>
      </w:rPr>
      <w:t>Erstellt von: Forschungsservice</w:t>
    </w:r>
    <w:r w:rsidRPr="002F10EB">
      <w:rPr>
        <w:rFonts w:ascii="Arial" w:hAnsi="Arial" w:cs="Arial"/>
        <w:color w:val="404040" w:themeColor="text1" w:themeTint="BF"/>
        <w:sz w:val="15"/>
        <w:szCs w:val="15"/>
      </w:rPr>
      <w:tab/>
      <w:t xml:space="preserve">Seite 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PAGE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2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>/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NUMPAGES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16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ab/>
    </w:r>
    <w:r w:rsidRPr="00614B32">
      <w:rPr>
        <w:rStyle w:val="Seitenzahl"/>
        <w:rFonts w:ascii="Arial" w:hAnsi="Arial" w:cs="Arial"/>
        <w:color w:val="404040" w:themeColor="text1" w:themeTint="BF"/>
        <w:sz w:val="15"/>
        <w:szCs w:val="15"/>
      </w:rPr>
      <w:t>Erfindungsmeldung-BOKU_</w:t>
    </w:r>
    <w:r>
      <w:rPr>
        <w:rStyle w:val="Seitenzahl"/>
        <w:rFonts w:ascii="Arial" w:hAnsi="Arial" w:cs="Arial"/>
        <w:color w:val="404040" w:themeColor="text1" w:themeTint="BF"/>
        <w:sz w:val="15"/>
        <w:szCs w:val="15"/>
      </w:rPr>
      <w:t>v2022-08-30</w:t>
    </w:r>
    <w:r w:rsidRPr="00614B32">
      <w:rPr>
        <w:rStyle w:val="Seitenzahl"/>
        <w:rFonts w:ascii="Arial" w:hAnsi="Arial" w:cs="Arial"/>
        <w:color w:val="404040" w:themeColor="text1" w:themeTint="BF"/>
        <w:sz w:val="15"/>
        <w:szCs w:val="15"/>
      </w:rPr>
      <w:t>_final_D/EN</w:t>
    </w:r>
  </w:p>
  <w:p w14:paraId="72E26E68" w14:textId="77777777" w:rsidR="00582CFD" w:rsidRPr="002F10EB" w:rsidRDefault="00582CFD" w:rsidP="00AE5230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F5D8" w14:textId="169A358B" w:rsidR="00582CFD" w:rsidRPr="002F10EB" w:rsidRDefault="00582CFD" w:rsidP="00AE5230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  <w:r w:rsidRPr="002F10EB">
      <w:rPr>
        <w:rFonts w:ascii="Arial" w:hAnsi="Arial" w:cs="Arial"/>
        <w:color w:val="404040" w:themeColor="text1" w:themeTint="BF"/>
        <w:sz w:val="15"/>
        <w:szCs w:val="15"/>
      </w:rPr>
      <w:t>Erstellt von: Forschungsservice</w:t>
    </w:r>
    <w:r w:rsidRPr="002F10EB">
      <w:rPr>
        <w:rFonts w:ascii="Arial" w:hAnsi="Arial" w:cs="Arial"/>
        <w:color w:val="404040" w:themeColor="text1" w:themeTint="BF"/>
        <w:sz w:val="15"/>
        <w:szCs w:val="15"/>
      </w:rPr>
      <w:tab/>
      <w:t xml:space="preserve">Seite 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PAGE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6B6F13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2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>/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NUMPAGES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6B6F13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ab/>
    </w:r>
    <w:proofErr w:type="spellStart"/>
    <w:r w:rsidR="00517FB8">
      <w:rPr>
        <w:rStyle w:val="Seitenzahl"/>
        <w:rFonts w:ascii="Arial" w:hAnsi="Arial" w:cs="Arial"/>
        <w:color w:val="404040" w:themeColor="text1" w:themeTint="BF"/>
        <w:sz w:val="15"/>
        <w:szCs w:val="15"/>
      </w:rPr>
      <w:t>Pre</w:t>
    </w:r>
    <w:proofErr w:type="spellEnd"/>
    <w:r w:rsidR="00517FB8">
      <w:rPr>
        <w:rStyle w:val="Seitenzahl"/>
        <w:rFonts w:ascii="Arial" w:hAnsi="Arial" w:cs="Arial"/>
        <w:color w:val="404040" w:themeColor="text1" w:themeTint="BF"/>
        <w:sz w:val="15"/>
        <w:szCs w:val="15"/>
      </w:rPr>
      <w:t>-Check 202303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9569" w14:textId="24D4ACCB" w:rsidR="00582CFD" w:rsidRPr="002F10EB" w:rsidRDefault="00582CFD" w:rsidP="00A87AAE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  <w:r w:rsidRPr="002F10EB">
      <w:rPr>
        <w:rFonts w:ascii="Arial" w:hAnsi="Arial" w:cs="Arial"/>
        <w:color w:val="404040" w:themeColor="text1" w:themeTint="BF"/>
        <w:sz w:val="15"/>
        <w:szCs w:val="15"/>
      </w:rPr>
      <w:t>Erstellt von: Forschungsservice</w:t>
    </w:r>
    <w:r w:rsidRPr="002F10EB">
      <w:rPr>
        <w:rFonts w:ascii="Arial" w:hAnsi="Arial" w:cs="Arial"/>
        <w:color w:val="404040" w:themeColor="text1" w:themeTint="BF"/>
        <w:sz w:val="15"/>
        <w:szCs w:val="15"/>
      </w:rPr>
      <w:tab/>
      <w:t xml:space="preserve">Seite 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PAGE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6B6F13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>/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begin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instrText xml:space="preserve"> NUMPAGES </w:instrTex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separate"/>
    </w:r>
    <w:r w:rsidR="006B6F13">
      <w:rPr>
        <w:rStyle w:val="Seitenzahl"/>
        <w:rFonts w:ascii="Arial" w:hAnsi="Arial" w:cs="Arial"/>
        <w:noProof/>
        <w:color w:val="404040" w:themeColor="text1" w:themeTint="BF"/>
        <w:sz w:val="15"/>
        <w:szCs w:val="15"/>
      </w:rPr>
      <w:t>3</w:t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fldChar w:fldCharType="end"/>
    </w:r>
    <w:r w:rsidRPr="002F10EB">
      <w:rPr>
        <w:rStyle w:val="Seitenzahl"/>
        <w:rFonts w:ascii="Arial" w:hAnsi="Arial" w:cs="Arial"/>
        <w:color w:val="404040" w:themeColor="text1" w:themeTint="BF"/>
        <w:sz w:val="15"/>
        <w:szCs w:val="15"/>
      </w:rPr>
      <w:tab/>
    </w:r>
    <w:proofErr w:type="spellStart"/>
    <w:r w:rsidR="00517FB8">
      <w:rPr>
        <w:rStyle w:val="Seitenzahl"/>
        <w:rFonts w:ascii="Arial" w:hAnsi="Arial" w:cs="Arial"/>
        <w:color w:val="404040" w:themeColor="text1" w:themeTint="BF"/>
        <w:sz w:val="15"/>
        <w:szCs w:val="15"/>
      </w:rPr>
      <w:t>Pre-Chek</w:t>
    </w:r>
    <w:proofErr w:type="spellEnd"/>
    <w:r w:rsidR="00517FB8">
      <w:rPr>
        <w:rStyle w:val="Seitenzahl"/>
        <w:rFonts w:ascii="Arial" w:hAnsi="Arial" w:cs="Arial"/>
        <w:color w:val="404040" w:themeColor="text1" w:themeTint="BF"/>
        <w:sz w:val="15"/>
        <w:szCs w:val="15"/>
      </w:rPr>
      <w:t xml:space="preserve"> 20230309</w:t>
    </w:r>
  </w:p>
  <w:p w14:paraId="6B22B87B" w14:textId="77777777" w:rsidR="00582CFD" w:rsidRPr="002F10EB" w:rsidRDefault="00582CFD" w:rsidP="00AE5230">
    <w:pPr>
      <w:pStyle w:val="Fuzeile"/>
      <w:pBdr>
        <w:top w:val="single" w:sz="4" w:space="1" w:color="808080" w:themeColor="background1" w:themeShade="80"/>
      </w:pBdr>
      <w:tabs>
        <w:tab w:val="clear" w:pos="425"/>
        <w:tab w:val="clear" w:pos="9360"/>
        <w:tab w:val="clear" w:pos="9648"/>
        <w:tab w:val="left" w:pos="567"/>
        <w:tab w:val="right" w:pos="9922"/>
      </w:tabs>
      <w:ind w:right="-1"/>
      <w:rPr>
        <w:rFonts w:ascii="Arial" w:hAnsi="Arial" w:cs="Arial"/>
        <w:color w:val="404040" w:themeColor="text1" w:themeTint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92E3" w14:textId="77777777" w:rsidR="00582CFD" w:rsidRDefault="00582CFD">
      <w:r>
        <w:separator/>
      </w:r>
    </w:p>
  </w:footnote>
  <w:footnote w:type="continuationSeparator" w:id="0">
    <w:p w14:paraId="6DE614B9" w14:textId="77777777" w:rsidR="00582CFD" w:rsidRDefault="0058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749A" w14:textId="77777777" w:rsidR="00582CFD" w:rsidRDefault="00582CFD" w:rsidP="00DF51B1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707FB251" wp14:editId="6DE8BD97">
          <wp:extent cx="714375" cy="714375"/>
          <wp:effectExtent l="0" t="0" r="9525" b="9525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B51" w14:textId="77777777" w:rsidR="00582CFD" w:rsidRPr="00D54DE4" w:rsidRDefault="00582CFD" w:rsidP="00F74B7E">
    <w:pPr>
      <w:pStyle w:val="Kopfzeile"/>
      <w:pBdr>
        <w:bottom w:val="none" w:sz="0" w:space="0" w:color="auto"/>
      </w:pBdr>
      <w:spacing w:before="0"/>
      <w:rPr>
        <w:rFonts w:ascii="Arial" w:hAnsi="Arial" w:cs="Arial"/>
        <w:b/>
        <w:sz w:val="22"/>
        <w:szCs w:val="22"/>
        <w:lang w:val="en-GB"/>
      </w:rPr>
    </w:pPr>
    <w:r w:rsidRPr="008C15DF"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14BE46EA" wp14:editId="62B338A0">
          <wp:simplePos x="0" y="0"/>
          <wp:positionH relativeFrom="column">
            <wp:posOffset>5330190</wp:posOffset>
          </wp:positionH>
          <wp:positionV relativeFrom="paragraph">
            <wp:posOffset>-109855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54DE4">
      <w:rPr>
        <w:rFonts w:ascii="Arial" w:hAnsi="Arial" w:cs="Arial"/>
        <w:b/>
        <w:sz w:val="22"/>
        <w:szCs w:val="22"/>
        <w:lang w:val="en-GB"/>
      </w:rPr>
      <w:t>Universität</w:t>
    </w:r>
    <w:proofErr w:type="spellEnd"/>
    <w:r w:rsidRPr="00D54DE4">
      <w:rPr>
        <w:rFonts w:ascii="Arial" w:hAnsi="Arial" w:cs="Arial"/>
        <w:b/>
        <w:sz w:val="22"/>
        <w:szCs w:val="22"/>
        <w:lang w:val="en-GB"/>
      </w:rPr>
      <w:t xml:space="preserve"> </w:t>
    </w:r>
    <w:proofErr w:type="spellStart"/>
    <w:r w:rsidRPr="00D54DE4">
      <w:rPr>
        <w:rFonts w:ascii="Arial" w:hAnsi="Arial" w:cs="Arial"/>
        <w:b/>
        <w:sz w:val="22"/>
        <w:szCs w:val="22"/>
        <w:lang w:val="en-GB"/>
      </w:rPr>
      <w:t>für</w:t>
    </w:r>
    <w:proofErr w:type="spellEnd"/>
    <w:r w:rsidRPr="00D54DE4">
      <w:rPr>
        <w:rFonts w:ascii="Arial" w:hAnsi="Arial" w:cs="Arial"/>
        <w:b/>
        <w:sz w:val="22"/>
        <w:szCs w:val="22"/>
        <w:lang w:val="en-GB"/>
      </w:rPr>
      <w:t xml:space="preserve"> </w:t>
    </w:r>
    <w:proofErr w:type="spellStart"/>
    <w:r w:rsidRPr="00D54DE4">
      <w:rPr>
        <w:rFonts w:ascii="Arial" w:hAnsi="Arial" w:cs="Arial"/>
        <w:b/>
        <w:sz w:val="22"/>
        <w:szCs w:val="22"/>
        <w:lang w:val="en-GB"/>
      </w:rPr>
      <w:t>Bodenkultur</w:t>
    </w:r>
    <w:proofErr w:type="spellEnd"/>
    <w:r w:rsidRPr="00D54DE4">
      <w:rPr>
        <w:rFonts w:ascii="Arial" w:hAnsi="Arial" w:cs="Arial"/>
        <w:b/>
        <w:sz w:val="22"/>
        <w:szCs w:val="22"/>
        <w:lang w:val="en-GB"/>
      </w:rPr>
      <w:t xml:space="preserve"> Wien</w:t>
    </w:r>
  </w:p>
  <w:p w14:paraId="2E6EC124" w14:textId="77777777" w:rsidR="00582CFD" w:rsidRPr="00D54DE4" w:rsidRDefault="00582CFD" w:rsidP="00F74B7E">
    <w:pPr>
      <w:pStyle w:val="Kopfzeile"/>
      <w:pBdr>
        <w:bottom w:val="none" w:sz="0" w:space="0" w:color="auto"/>
      </w:pBdr>
      <w:spacing w:before="0"/>
      <w:rPr>
        <w:b/>
        <w:sz w:val="18"/>
        <w:szCs w:val="18"/>
        <w:lang w:val="en-GB"/>
      </w:rPr>
    </w:pPr>
    <w:r w:rsidRPr="00F74B7E">
      <w:rPr>
        <w:rFonts w:ascii="Arial" w:hAnsi="Arial" w:cs="Arial"/>
        <w:sz w:val="18"/>
        <w:szCs w:val="18"/>
        <w:lang w:val="en-GB"/>
      </w:rPr>
      <w:t>University of Natural Resources and Life Sciences, Vien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1EB6" w14:textId="6195ABED" w:rsidR="00582CFD" w:rsidRPr="007E42F7" w:rsidRDefault="00582CFD" w:rsidP="00A36055">
    <w:pPr>
      <w:pStyle w:val="Kopfzeile"/>
      <w:pBdr>
        <w:bottom w:val="none" w:sz="0" w:space="0" w:color="auto"/>
      </w:pBdr>
      <w:rPr>
        <w:b/>
        <w:sz w:val="40"/>
        <w:szCs w:val="40"/>
        <w:lang w:val="en-US"/>
      </w:rPr>
    </w:pPr>
    <w:r w:rsidRPr="00692FB6">
      <w:rPr>
        <w:b/>
        <w:noProof/>
        <w:lang w:val="de-AT" w:eastAsia="de-AT"/>
      </w:rPr>
      <w:drawing>
        <wp:anchor distT="0" distB="0" distL="114300" distR="114300" simplePos="0" relativeHeight="251658752" behindDoc="1" locked="0" layoutInCell="1" allowOverlap="0" wp14:anchorId="3DC3C8A6" wp14:editId="1AF56631">
          <wp:simplePos x="0" y="0"/>
          <wp:positionH relativeFrom="margin">
            <wp:posOffset>5596255</wp:posOffset>
          </wp:positionH>
          <wp:positionV relativeFrom="margin">
            <wp:posOffset>-669290</wp:posOffset>
          </wp:positionV>
          <wp:extent cx="723900" cy="723900"/>
          <wp:effectExtent l="0" t="0" r="0" b="0"/>
          <wp:wrapSquare wrapText="bothSides"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2F7">
      <w:rPr>
        <w:b/>
        <w:sz w:val="40"/>
        <w:szCs w:val="40"/>
        <w:lang w:val="en-US"/>
      </w:rPr>
      <w:t xml:space="preserve">Pre-Check </w:t>
    </w:r>
  </w:p>
  <w:p w14:paraId="0B300895" w14:textId="3DE95C98" w:rsidR="00582CFD" w:rsidRPr="007E42F7" w:rsidRDefault="00582CFD" w:rsidP="00720B42">
    <w:pPr>
      <w:pStyle w:val="Kopfzeile"/>
      <w:pBdr>
        <w:bottom w:val="single" w:sz="4" w:space="1" w:color="808080" w:themeColor="background1" w:themeShade="80"/>
      </w:pBdr>
      <w:spacing w:before="0"/>
      <w:rPr>
        <w:b/>
        <w:color w:val="808080" w:themeColor="background1" w:themeShade="80"/>
        <w:sz w:val="22"/>
        <w:szCs w:val="22"/>
        <w:lang w:val="en-US"/>
      </w:rPr>
    </w:pPr>
    <w:r w:rsidRPr="007E42F7">
      <w:rPr>
        <w:b/>
        <w:color w:val="808080" w:themeColor="background1" w:themeShade="80"/>
        <w:sz w:val="22"/>
        <w:szCs w:val="22"/>
        <w:lang w:val="en-US"/>
      </w:rPr>
      <w:t>[</w:t>
    </w:r>
    <w:r w:rsidR="000049F8">
      <w:rPr>
        <w:rFonts w:cs="Arial"/>
        <w:b/>
        <w:color w:val="808080" w:themeColor="background1" w:themeShade="80"/>
        <w:sz w:val="22"/>
        <w:szCs w:val="22"/>
        <w:lang w:val="en-US"/>
      </w:rPr>
      <w:t>Pre-Check</w:t>
    </w:r>
    <w:r w:rsidRPr="007E42F7">
      <w:rPr>
        <w:rFonts w:cs="Arial"/>
        <w:b/>
        <w:color w:val="808080" w:themeColor="background1" w:themeShade="80"/>
        <w:sz w:val="22"/>
        <w:szCs w:val="22"/>
        <w:lang w:val="en-US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04"/>
    <w:multiLevelType w:val="multilevel"/>
    <w:tmpl w:val="3C76E4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Formatvorlage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D57A59"/>
    <w:multiLevelType w:val="multilevel"/>
    <w:tmpl w:val="B854E7BC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37530B0"/>
    <w:multiLevelType w:val="hybridMultilevel"/>
    <w:tmpl w:val="C0CCE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216E1"/>
    <w:multiLevelType w:val="singleLevel"/>
    <w:tmpl w:val="580E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04E5A42"/>
    <w:multiLevelType w:val="hybridMultilevel"/>
    <w:tmpl w:val="262265DC"/>
    <w:lvl w:ilvl="0" w:tplc="0C07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62" w:hanging="360"/>
      </w:pPr>
    </w:lvl>
    <w:lvl w:ilvl="2" w:tplc="0C07001B" w:tentative="1">
      <w:start w:val="1"/>
      <w:numFmt w:val="lowerRoman"/>
      <w:lvlText w:val="%3."/>
      <w:lvlJc w:val="right"/>
      <w:pPr>
        <w:ind w:left="2182" w:hanging="180"/>
      </w:pPr>
    </w:lvl>
    <w:lvl w:ilvl="3" w:tplc="0C07000F" w:tentative="1">
      <w:start w:val="1"/>
      <w:numFmt w:val="decimal"/>
      <w:lvlText w:val="%4."/>
      <w:lvlJc w:val="left"/>
      <w:pPr>
        <w:ind w:left="2902" w:hanging="360"/>
      </w:pPr>
    </w:lvl>
    <w:lvl w:ilvl="4" w:tplc="0C070019" w:tentative="1">
      <w:start w:val="1"/>
      <w:numFmt w:val="lowerLetter"/>
      <w:lvlText w:val="%5."/>
      <w:lvlJc w:val="left"/>
      <w:pPr>
        <w:ind w:left="3622" w:hanging="360"/>
      </w:pPr>
    </w:lvl>
    <w:lvl w:ilvl="5" w:tplc="0C07001B" w:tentative="1">
      <w:start w:val="1"/>
      <w:numFmt w:val="lowerRoman"/>
      <w:lvlText w:val="%6."/>
      <w:lvlJc w:val="right"/>
      <w:pPr>
        <w:ind w:left="4342" w:hanging="180"/>
      </w:pPr>
    </w:lvl>
    <w:lvl w:ilvl="6" w:tplc="0C07000F" w:tentative="1">
      <w:start w:val="1"/>
      <w:numFmt w:val="decimal"/>
      <w:lvlText w:val="%7."/>
      <w:lvlJc w:val="left"/>
      <w:pPr>
        <w:ind w:left="5062" w:hanging="360"/>
      </w:pPr>
    </w:lvl>
    <w:lvl w:ilvl="7" w:tplc="0C070019" w:tentative="1">
      <w:start w:val="1"/>
      <w:numFmt w:val="lowerLetter"/>
      <w:lvlText w:val="%8."/>
      <w:lvlJc w:val="left"/>
      <w:pPr>
        <w:ind w:left="5782" w:hanging="360"/>
      </w:pPr>
    </w:lvl>
    <w:lvl w:ilvl="8" w:tplc="0C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31F24A32"/>
    <w:multiLevelType w:val="hybridMultilevel"/>
    <w:tmpl w:val="9232F99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CDA"/>
    <w:multiLevelType w:val="hybridMultilevel"/>
    <w:tmpl w:val="1D549A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740E"/>
    <w:multiLevelType w:val="hybridMultilevel"/>
    <w:tmpl w:val="ED5ED0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F6E9D"/>
    <w:multiLevelType w:val="singleLevel"/>
    <w:tmpl w:val="0F5A7422"/>
    <w:lvl w:ilvl="0">
      <w:start w:val="1"/>
      <w:numFmt w:val="bullet"/>
      <w:pStyle w:val="AufzhlungmitPunkt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4F4A230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3AE7C0B"/>
    <w:multiLevelType w:val="hybridMultilevel"/>
    <w:tmpl w:val="CBC872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37C02"/>
    <w:multiLevelType w:val="singleLevel"/>
    <w:tmpl w:val="23EEBE4A"/>
    <w:lvl w:ilvl="0">
      <w:start w:val="1"/>
      <w:numFmt w:val="bullet"/>
      <w:pStyle w:val="eingerStrich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12" w15:restartNumberingAfterBreak="0">
    <w:nsid w:val="5FCA1ACD"/>
    <w:multiLevelType w:val="hybridMultilevel"/>
    <w:tmpl w:val="215075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8656C"/>
    <w:multiLevelType w:val="singleLevel"/>
    <w:tmpl w:val="0EC87B7E"/>
    <w:lvl w:ilvl="0">
      <w:start w:val="1"/>
      <w:numFmt w:val="bullet"/>
      <w:pStyle w:val="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C332FE"/>
    <w:multiLevelType w:val="hybridMultilevel"/>
    <w:tmpl w:val="4E2C5F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D61A2"/>
    <w:multiLevelType w:val="hybridMultilevel"/>
    <w:tmpl w:val="93B03DB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CF"/>
    <w:rsid w:val="00002297"/>
    <w:rsid w:val="00002E42"/>
    <w:rsid w:val="000049F8"/>
    <w:rsid w:val="00006B2B"/>
    <w:rsid w:val="00013EC5"/>
    <w:rsid w:val="0001495C"/>
    <w:rsid w:val="00016EAF"/>
    <w:rsid w:val="00021632"/>
    <w:rsid w:val="0002692C"/>
    <w:rsid w:val="00027753"/>
    <w:rsid w:val="00033BAF"/>
    <w:rsid w:val="000371F2"/>
    <w:rsid w:val="00040DFC"/>
    <w:rsid w:val="000457CC"/>
    <w:rsid w:val="000517BF"/>
    <w:rsid w:val="00051E72"/>
    <w:rsid w:val="0005235D"/>
    <w:rsid w:val="00053DD0"/>
    <w:rsid w:val="0005516B"/>
    <w:rsid w:val="00055395"/>
    <w:rsid w:val="000610D3"/>
    <w:rsid w:val="0006111B"/>
    <w:rsid w:val="000616CB"/>
    <w:rsid w:val="00066DC5"/>
    <w:rsid w:val="00066F52"/>
    <w:rsid w:val="00070EA2"/>
    <w:rsid w:val="000711E9"/>
    <w:rsid w:val="000754C2"/>
    <w:rsid w:val="00080D0A"/>
    <w:rsid w:val="00082764"/>
    <w:rsid w:val="0009088F"/>
    <w:rsid w:val="00091265"/>
    <w:rsid w:val="00091AD7"/>
    <w:rsid w:val="000A193F"/>
    <w:rsid w:val="000A3B42"/>
    <w:rsid w:val="000A3B85"/>
    <w:rsid w:val="000A66BF"/>
    <w:rsid w:val="000B3455"/>
    <w:rsid w:val="000B7409"/>
    <w:rsid w:val="000C3635"/>
    <w:rsid w:val="000C3BE8"/>
    <w:rsid w:val="000D2789"/>
    <w:rsid w:val="000E1A96"/>
    <w:rsid w:val="000F1F65"/>
    <w:rsid w:val="000F28E0"/>
    <w:rsid w:val="000F75C0"/>
    <w:rsid w:val="00100096"/>
    <w:rsid w:val="00117521"/>
    <w:rsid w:val="00122C4F"/>
    <w:rsid w:val="00131AE2"/>
    <w:rsid w:val="00134F4E"/>
    <w:rsid w:val="00136303"/>
    <w:rsid w:val="001440BB"/>
    <w:rsid w:val="00160C33"/>
    <w:rsid w:val="00161D38"/>
    <w:rsid w:val="001640BB"/>
    <w:rsid w:val="001758E8"/>
    <w:rsid w:val="00183F46"/>
    <w:rsid w:val="001905A8"/>
    <w:rsid w:val="001A54F6"/>
    <w:rsid w:val="001A5817"/>
    <w:rsid w:val="001C01D1"/>
    <w:rsid w:val="001C4257"/>
    <w:rsid w:val="001C42DA"/>
    <w:rsid w:val="001C5096"/>
    <w:rsid w:val="001F1364"/>
    <w:rsid w:val="001F2D42"/>
    <w:rsid w:val="0020556E"/>
    <w:rsid w:val="002113A8"/>
    <w:rsid w:val="00215A08"/>
    <w:rsid w:val="00227E87"/>
    <w:rsid w:val="00235630"/>
    <w:rsid w:val="00257D39"/>
    <w:rsid w:val="00257EB3"/>
    <w:rsid w:val="002619A8"/>
    <w:rsid w:val="0026431F"/>
    <w:rsid w:val="00265930"/>
    <w:rsid w:val="00267090"/>
    <w:rsid w:val="00271839"/>
    <w:rsid w:val="002722BE"/>
    <w:rsid w:val="002735DC"/>
    <w:rsid w:val="00274513"/>
    <w:rsid w:val="00274B86"/>
    <w:rsid w:val="0028026C"/>
    <w:rsid w:val="002817A8"/>
    <w:rsid w:val="002830BA"/>
    <w:rsid w:val="002901D3"/>
    <w:rsid w:val="00295661"/>
    <w:rsid w:val="002A02C8"/>
    <w:rsid w:val="002A1060"/>
    <w:rsid w:val="002C5717"/>
    <w:rsid w:val="002F10EB"/>
    <w:rsid w:val="002F242C"/>
    <w:rsid w:val="002F5DED"/>
    <w:rsid w:val="002F7A91"/>
    <w:rsid w:val="002F7BCA"/>
    <w:rsid w:val="002F7E3B"/>
    <w:rsid w:val="003014C1"/>
    <w:rsid w:val="00301C21"/>
    <w:rsid w:val="003021FC"/>
    <w:rsid w:val="0030271C"/>
    <w:rsid w:val="00317F81"/>
    <w:rsid w:val="00321B48"/>
    <w:rsid w:val="00330B36"/>
    <w:rsid w:val="00333901"/>
    <w:rsid w:val="00345B64"/>
    <w:rsid w:val="00351F63"/>
    <w:rsid w:val="003537DB"/>
    <w:rsid w:val="003542F5"/>
    <w:rsid w:val="00354E56"/>
    <w:rsid w:val="00355548"/>
    <w:rsid w:val="00361083"/>
    <w:rsid w:val="00361D8B"/>
    <w:rsid w:val="00365B8A"/>
    <w:rsid w:val="00371776"/>
    <w:rsid w:val="0037698A"/>
    <w:rsid w:val="003808B1"/>
    <w:rsid w:val="003815CA"/>
    <w:rsid w:val="003833C3"/>
    <w:rsid w:val="00393BA2"/>
    <w:rsid w:val="00395F63"/>
    <w:rsid w:val="003B1684"/>
    <w:rsid w:val="003B3EE4"/>
    <w:rsid w:val="003B6315"/>
    <w:rsid w:val="003C3212"/>
    <w:rsid w:val="003D2C61"/>
    <w:rsid w:val="003D3684"/>
    <w:rsid w:val="003D53F2"/>
    <w:rsid w:val="003D71CB"/>
    <w:rsid w:val="003E10D3"/>
    <w:rsid w:val="003E1958"/>
    <w:rsid w:val="003E4FA9"/>
    <w:rsid w:val="003E5175"/>
    <w:rsid w:val="003E5643"/>
    <w:rsid w:val="003F4505"/>
    <w:rsid w:val="003F66B8"/>
    <w:rsid w:val="00406FB0"/>
    <w:rsid w:val="00415890"/>
    <w:rsid w:val="00416870"/>
    <w:rsid w:val="004171E0"/>
    <w:rsid w:val="00432E16"/>
    <w:rsid w:val="0043411C"/>
    <w:rsid w:val="004437DB"/>
    <w:rsid w:val="00444854"/>
    <w:rsid w:val="0044633D"/>
    <w:rsid w:val="004514CA"/>
    <w:rsid w:val="0046614A"/>
    <w:rsid w:val="004A7B4D"/>
    <w:rsid w:val="004B145C"/>
    <w:rsid w:val="004B3C4A"/>
    <w:rsid w:val="004C3ED2"/>
    <w:rsid w:val="004C7160"/>
    <w:rsid w:val="004D31FB"/>
    <w:rsid w:val="004D4351"/>
    <w:rsid w:val="004F031C"/>
    <w:rsid w:val="00514580"/>
    <w:rsid w:val="00514B4F"/>
    <w:rsid w:val="00516A8D"/>
    <w:rsid w:val="00517FB8"/>
    <w:rsid w:val="0052349C"/>
    <w:rsid w:val="00524BE0"/>
    <w:rsid w:val="005268B4"/>
    <w:rsid w:val="00531EB4"/>
    <w:rsid w:val="00553F0E"/>
    <w:rsid w:val="005608E8"/>
    <w:rsid w:val="005638D8"/>
    <w:rsid w:val="0057178A"/>
    <w:rsid w:val="005736C8"/>
    <w:rsid w:val="00573AF8"/>
    <w:rsid w:val="00582CFD"/>
    <w:rsid w:val="005900B3"/>
    <w:rsid w:val="005908EF"/>
    <w:rsid w:val="00596FAC"/>
    <w:rsid w:val="005A41DA"/>
    <w:rsid w:val="005A6F61"/>
    <w:rsid w:val="005B3687"/>
    <w:rsid w:val="005B5F5D"/>
    <w:rsid w:val="005B767B"/>
    <w:rsid w:val="005C1455"/>
    <w:rsid w:val="005C6795"/>
    <w:rsid w:val="005D0072"/>
    <w:rsid w:val="005D2380"/>
    <w:rsid w:val="005E2183"/>
    <w:rsid w:val="005E2970"/>
    <w:rsid w:val="005E51AD"/>
    <w:rsid w:val="005E6021"/>
    <w:rsid w:val="005E6D7A"/>
    <w:rsid w:val="005F662C"/>
    <w:rsid w:val="0060718C"/>
    <w:rsid w:val="00612177"/>
    <w:rsid w:val="00614B32"/>
    <w:rsid w:val="00614EF3"/>
    <w:rsid w:val="00616CE7"/>
    <w:rsid w:val="00617BDC"/>
    <w:rsid w:val="006234B7"/>
    <w:rsid w:val="00632A3F"/>
    <w:rsid w:val="00642780"/>
    <w:rsid w:val="00642B95"/>
    <w:rsid w:val="0065325A"/>
    <w:rsid w:val="00660A75"/>
    <w:rsid w:val="00662E5E"/>
    <w:rsid w:val="006649F0"/>
    <w:rsid w:val="00664BDE"/>
    <w:rsid w:val="006668C1"/>
    <w:rsid w:val="00672D5B"/>
    <w:rsid w:val="00672F35"/>
    <w:rsid w:val="00673F12"/>
    <w:rsid w:val="006814AF"/>
    <w:rsid w:val="00691A9D"/>
    <w:rsid w:val="00691BBA"/>
    <w:rsid w:val="00692FB6"/>
    <w:rsid w:val="006972F7"/>
    <w:rsid w:val="006A0847"/>
    <w:rsid w:val="006A7AF4"/>
    <w:rsid w:val="006B177F"/>
    <w:rsid w:val="006B50C5"/>
    <w:rsid w:val="006B683E"/>
    <w:rsid w:val="006B6F13"/>
    <w:rsid w:val="006C14FA"/>
    <w:rsid w:val="006C58CA"/>
    <w:rsid w:val="006D013F"/>
    <w:rsid w:val="006D0DBF"/>
    <w:rsid w:val="006D41A7"/>
    <w:rsid w:val="006D44E1"/>
    <w:rsid w:val="006D4F7B"/>
    <w:rsid w:val="006D5532"/>
    <w:rsid w:val="006D7056"/>
    <w:rsid w:val="006E3EF1"/>
    <w:rsid w:val="006E48F4"/>
    <w:rsid w:val="006F6DF3"/>
    <w:rsid w:val="00703D00"/>
    <w:rsid w:val="007101F4"/>
    <w:rsid w:val="00714F6D"/>
    <w:rsid w:val="00717A14"/>
    <w:rsid w:val="00720B42"/>
    <w:rsid w:val="007243F4"/>
    <w:rsid w:val="00732244"/>
    <w:rsid w:val="00733358"/>
    <w:rsid w:val="00733614"/>
    <w:rsid w:val="0074053A"/>
    <w:rsid w:val="00740DA5"/>
    <w:rsid w:val="00750AF3"/>
    <w:rsid w:val="00753C17"/>
    <w:rsid w:val="00764E73"/>
    <w:rsid w:val="00777738"/>
    <w:rsid w:val="00781432"/>
    <w:rsid w:val="00792441"/>
    <w:rsid w:val="00793BB6"/>
    <w:rsid w:val="0079550A"/>
    <w:rsid w:val="007A29AD"/>
    <w:rsid w:val="007A2C3B"/>
    <w:rsid w:val="007B2EBD"/>
    <w:rsid w:val="007B32D5"/>
    <w:rsid w:val="007B3D15"/>
    <w:rsid w:val="007B6EBC"/>
    <w:rsid w:val="007C1723"/>
    <w:rsid w:val="007C2B75"/>
    <w:rsid w:val="007C6491"/>
    <w:rsid w:val="007D5037"/>
    <w:rsid w:val="007E42F7"/>
    <w:rsid w:val="007F1169"/>
    <w:rsid w:val="007F4E89"/>
    <w:rsid w:val="00823992"/>
    <w:rsid w:val="00831342"/>
    <w:rsid w:val="008337D1"/>
    <w:rsid w:val="00840293"/>
    <w:rsid w:val="00843376"/>
    <w:rsid w:val="00845C7D"/>
    <w:rsid w:val="008541A0"/>
    <w:rsid w:val="008548CF"/>
    <w:rsid w:val="0086353A"/>
    <w:rsid w:val="00865431"/>
    <w:rsid w:val="00872687"/>
    <w:rsid w:val="00875A4C"/>
    <w:rsid w:val="00875C1B"/>
    <w:rsid w:val="008816BE"/>
    <w:rsid w:val="00885976"/>
    <w:rsid w:val="008B2778"/>
    <w:rsid w:val="008B4A36"/>
    <w:rsid w:val="008C15DF"/>
    <w:rsid w:val="008C1C0D"/>
    <w:rsid w:val="008C2032"/>
    <w:rsid w:val="008D365C"/>
    <w:rsid w:val="008D3BC9"/>
    <w:rsid w:val="008D6A9A"/>
    <w:rsid w:val="008E57E9"/>
    <w:rsid w:val="008F12F1"/>
    <w:rsid w:val="009173DF"/>
    <w:rsid w:val="0091782C"/>
    <w:rsid w:val="00926D64"/>
    <w:rsid w:val="00933F6E"/>
    <w:rsid w:val="00934011"/>
    <w:rsid w:val="0093584B"/>
    <w:rsid w:val="00943A48"/>
    <w:rsid w:val="00943B37"/>
    <w:rsid w:val="00943DAB"/>
    <w:rsid w:val="00945746"/>
    <w:rsid w:val="00947A3C"/>
    <w:rsid w:val="0095063F"/>
    <w:rsid w:val="00951EA9"/>
    <w:rsid w:val="00954ABA"/>
    <w:rsid w:val="00961345"/>
    <w:rsid w:val="0096146B"/>
    <w:rsid w:val="00964314"/>
    <w:rsid w:val="0097489A"/>
    <w:rsid w:val="00975ABD"/>
    <w:rsid w:val="00980A1A"/>
    <w:rsid w:val="00980D6B"/>
    <w:rsid w:val="00985042"/>
    <w:rsid w:val="00985F42"/>
    <w:rsid w:val="009B51EA"/>
    <w:rsid w:val="009C051A"/>
    <w:rsid w:val="009C23E9"/>
    <w:rsid w:val="009C3555"/>
    <w:rsid w:val="009D24E6"/>
    <w:rsid w:val="009D64E2"/>
    <w:rsid w:val="009E0535"/>
    <w:rsid w:val="009E219B"/>
    <w:rsid w:val="009E33E6"/>
    <w:rsid w:val="009E5771"/>
    <w:rsid w:val="009F041A"/>
    <w:rsid w:val="009F0C8B"/>
    <w:rsid w:val="009F6135"/>
    <w:rsid w:val="009F6F4E"/>
    <w:rsid w:val="00A02129"/>
    <w:rsid w:val="00A0261A"/>
    <w:rsid w:val="00A02E46"/>
    <w:rsid w:val="00A066BA"/>
    <w:rsid w:val="00A1366B"/>
    <w:rsid w:val="00A142B6"/>
    <w:rsid w:val="00A239AF"/>
    <w:rsid w:val="00A2792A"/>
    <w:rsid w:val="00A32632"/>
    <w:rsid w:val="00A345C8"/>
    <w:rsid w:val="00A36055"/>
    <w:rsid w:val="00A370B9"/>
    <w:rsid w:val="00A3745F"/>
    <w:rsid w:val="00A37A8F"/>
    <w:rsid w:val="00A4206F"/>
    <w:rsid w:val="00A44478"/>
    <w:rsid w:val="00A46B44"/>
    <w:rsid w:val="00A50F20"/>
    <w:rsid w:val="00A51F74"/>
    <w:rsid w:val="00A548B7"/>
    <w:rsid w:val="00A76EE7"/>
    <w:rsid w:val="00A83B9A"/>
    <w:rsid w:val="00A87AAE"/>
    <w:rsid w:val="00A92A83"/>
    <w:rsid w:val="00AA0280"/>
    <w:rsid w:val="00AA4F17"/>
    <w:rsid w:val="00AA5628"/>
    <w:rsid w:val="00AA7C99"/>
    <w:rsid w:val="00AB0A89"/>
    <w:rsid w:val="00AB2584"/>
    <w:rsid w:val="00AB2F24"/>
    <w:rsid w:val="00AB358F"/>
    <w:rsid w:val="00AB4B7C"/>
    <w:rsid w:val="00AC013B"/>
    <w:rsid w:val="00AC1AF5"/>
    <w:rsid w:val="00AC6849"/>
    <w:rsid w:val="00AD03CE"/>
    <w:rsid w:val="00AD0BCC"/>
    <w:rsid w:val="00AD17EA"/>
    <w:rsid w:val="00AD2F50"/>
    <w:rsid w:val="00AD443C"/>
    <w:rsid w:val="00AD7E57"/>
    <w:rsid w:val="00AE0426"/>
    <w:rsid w:val="00AE5230"/>
    <w:rsid w:val="00AE5409"/>
    <w:rsid w:val="00AF392A"/>
    <w:rsid w:val="00AF3BE5"/>
    <w:rsid w:val="00AF438D"/>
    <w:rsid w:val="00B07C07"/>
    <w:rsid w:val="00B11AA5"/>
    <w:rsid w:val="00B16E22"/>
    <w:rsid w:val="00B278CD"/>
    <w:rsid w:val="00B32B30"/>
    <w:rsid w:val="00B407B9"/>
    <w:rsid w:val="00B41B41"/>
    <w:rsid w:val="00B552A0"/>
    <w:rsid w:val="00B5778E"/>
    <w:rsid w:val="00B577B0"/>
    <w:rsid w:val="00B74F20"/>
    <w:rsid w:val="00B82E42"/>
    <w:rsid w:val="00BA646E"/>
    <w:rsid w:val="00BB3DF6"/>
    <w:rsid w:val="00BB4927"/>
    <w:rsid w:val="00BC2FD1"/>
    <w:rsid w:val="00BD3EC0"/>
    <w:rsid w:val="00BD6344"/>
    <w:rsid w:val="00BE7815"/>
    <w:rsid w:val="00BF1B72"/>
    <w:rsid w:val="00BF31A5"/>
    <w:rsid w:val="00BF4CA2"/>
    <w:rsid w:val="00C05DCF"/>
    <w:rsid w:val="00C0779B"/>
    <w:rsid w:val="00C118A0"/>
    <w:rsid w:val="00C15A78"/>
    <w:rsid w:val="00C22425"/>
    <w:rsid w:val="00C25364"/>
    <w:rsid w:val="00C25BEA"/>
    <w:rsid w:val="00C41F84"/>
    <w:rsid w:val="00C445DE"/>
    <w:rsid w:val="00C610CF"/>
    <w:rsid w:val="00C64C0E"/>
    <w:rsid w:val="00C666D8"/>
    <w:rsid w:val="00C71AC8"/>
    <w:rsid w:val="00C75E58"/>
    <w:rsid w:val="00C7608A"/>
    <w:rsid w:val="00C773B1"/>
    <w:rsid w:val="00C77A67"/>
    <w:rsid w:val="00C82A74"/>
    <w:rsid w:val="00C856B2"/>
    <w:rsid w:val="00C95C5A"/>
    <w:rsid w:val="00CA5266"/>
    <w:rsid w:val="00CB01A1"/>
    <w:rsid w:val="00CB1FFA"/>
    <w:rsid w:val="00CB5072"/>
    <w:rsid w:val="00CB677E"/>
    <w:rsid w:val="00CB6C91"/>
    <w:rsid w:val="00CB7763"/>
    <w:rsid w:val="00CD0D97"/>
    <w:rsid w:val="00CD1713"/>
    <w:rsid w:val="00CE1F12"/>
    <w:rsid w:val="00CF08B0"/>
    <w:rsid w:val="00D02A5D"/>
    <w:rsid w:val="00D02E3C"/>
    <w:rsid w:val="00D17445"/>
    <w:rsid w:val="00D20CF9"/>
    <w:rsid w:val="00D2175D"/>
    <w:rsid w:val="00D255F8"/>
    <w:rsid w:val="00D260C4"/>
    <w:rsid w:val="00D3090B"/>
    <w:rsid w:val="00D32650"/>
    <w:rsid w:val="00D3311E"/>
    <w:rsid w:val="00D34C65"/>
    <w:rsid w:val="00D3570C"/>
    <w:rsid w:val="00D42CD3"/>
    <w:rsid w:val="00D45ED1"/>
    <w:rsid w:val="00D54DE4"/>
    <w:rsid w:val="00D62515"/>
    <w:rsid w:val="00D661C2"/>
    <w:rsid w:val="00D6671F"/>
    <w:rsid w:val="00D75369"/>
    <w:rsid w:val="00D856A7"/>
    <w:rsid w:val="00D862AC"/>
    <w:rsid w:val="00D97604"/>
    <w:rsid w:val="00DB2058"/>
    <w:rsid w:val="00DB2BFA"/>
    <w:rsid w:val="00DC0C5D"/>
    <w:rsid w:val="00DC2C66"/>
    <w:rsid w:val="00DC3860"/>
    <w:rsid w:val="00DC60EF"/>
    <w:rsid w:val="00DC7530"/>
    <w:rsid w:val="00DD13FF"/>
    <w:rsid w:val="00DE23A6"/>
    <w:rsid w:val="00DF2FD3"/>
    <w:rsid w:val="00DF309E"/>
    <w:rsid w:val="00DF51B1"/>
    <w:rsid w:val="00E0092B"/>
    <w:rsid w:val="00E059B3"/>
    <w:rsid w:val="00E066ED"/>
    <w:rsid w:val="00E1297D"/>
    <w:rsid w:val="00E135A9"/>
    <w:rsid w:val="00E23AFF"/>
    <w:rsid w:val="00E33125"/>
    <w:rsid w:val="00E37012"/>
    <w:rsid w:val="00E42CA5"/>
    <w:rsid w:val="00E62990"/>
    <w:rsid w:val="00E9191B"/>
    <w:rsid w:val="00EA0B14"/>
    <w:rsid w:val="00EA2184"/>
    <w:rsid w:val="00EB7CFF"/>
    <w:rsid w:val="00EC1BF0"/>
    <w:rsid w:val="00EC3A62"/>
    <w:rsid w:val="00EF441C"/>
    <w:rsid w:val="00EF7C26"/>
    <w:rsid w:val="00F03B2B"/>
    <w:rsid w:val="00F0403D"/>
    <w:rsid w:val="00F0470C"/>
    <w:rsid w:val="00F06E7E"/>
    <w:rsid w:val="00F07416"/>
    <w:rsid w:val="00F11057"/>
    <w:rsid w:val="00F1237C"/>
    <w:rsid w:val="00F15614"/>
    <w:rsid w:val="00F16198"/>
    <w:rsid w:val="00F164C7"/>
    <w:rsid w:val="00F23633"/>
    <w:rsid w:val="00F315C6"/>
    <w:rsid w:val="00F31FA3"/>
    <w:rsid w:val="00F36837"/>
    <w:rsid w:val="00F458C8"/>
    <w:rsid w:val="00F47400"/>
    <w:rsid w:val="00F52B64"/>
    <w:rsid w:val="00F55FBF"/>
    <w:rsid w:val="00F70435"/>
    <w:rsid w:val="00F71E59"/>
    <w:rsid w:val="00F74519"/>
    <w:rsid w:val="00F74B7E"/>
    <w:rsid w:val="00F773C9"/>
    <w:rsid w:val="00F86B57"/>
    <w:rsid w:val="00FB2B0C"/>
    <w:rsid w:val="00FB4005"/>
    <w:rsid w:val="00FC16E1"/>
    <w:rsid w:val="00FC1DCA"/>
    <w:rsid w:val="00FC4289"/>
    <w:rsid w:val="00FC6A79"/>
    <w:rsid w:val="00FD279A"/>
    <w:rsid w:val="00FD661C"/>
    <w:rsid w:val="00FF3045"/>
    <w:rsid w:val="00FF425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213634"/>
  <w15:docId w15:val="{9EDF3E07-82DF-4EA6-8AE2-C6F32509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46E"/>
    <w:rPr>
      <w:rFonts w:ascii="Arial Narrow" w:hAnsi="Arial Narrow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A646E"/>
    <w:pPr>
      <w:keepNext/>
      <w:numPr>
        <w:numId w:val="5"/>
      </w:numPr>
      <w:spacing w:after="3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BA646E"/>
    <w:pPr>
      <w:numPr>
        <w:ilvl w:val="1"/>
      </w:numPr>
      <w:spacing w:after="240"/>
      <w:outlineLvl w:val="1"/>
    </w:pPr>
    <w:rPr>
      <w:bCs w:val="0"/>
      <w:i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BA646E"/>
    <w:pPr>
      <w:spacing w:after="12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A646E"/>
    <w:pPr>
      <w:numPr>
        <w:ilvl w:val="3"/>
        <w:numId w:val="5"/>
      </w:numPr>
      <w:spacing w:after="18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link w:val="berschrift5Zchn"/>
    <w:uiPriority w:val="99"/>
    <w:qFormat/>
    <w:rsid w:val="00BA646E"/>
    <w:pPr>
      <w:numPr>
        <w:ilvl w:val="4"/>
        <w:numId w:val="5"/>
      </w:numPr>
      <w:spacing w:after="120" w:line="200" w:lineRule="atLeast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link w:val="berschrift6Zchn"/>
    <w:uiPriority w:val="99"/>
    <w:qFormat/>
    <w:rsid w:val="00BA646E"/>
    <w:pPr>
      <w:numPr>
        <w:ilvl w:val="5"/>
        <w:numId w:val="5"/>
      </w:numPr>
      <w:spacing w:after="120"/>
      <w:jc w:val="both"/>
      <w:outlineLvl w:val="5"/>
    </w:pPr>
    <w:rPr>
      <w:rFonts w:ascii="Calibri" w:hAnsi="Calibri"/>
      <w:b/>
      <w:bCs/>
      <w:sz w:val="20"/>
    </w:rPr>
  </w:style>
  <w:style w:type="paragraph" w:styleId="berschrift7">
    <w:name w:val="heading 7"/>
    <w:basedOn w:val="Standard"/>
    <w:link w:val="berschrift7Zchn"/>
    <w:uiPriority w:val="99"/>
    <w:qFormat/>
    <w:rsid w:val="00BA646E"/>
    <w:pPr>
      <w:numPr>
        <w:ilvl w:val="6"/>
        <w:numId w:val="5"/>
      </w:numPr>
      <w:spacing w:after="120"/>
      <w:jc w:val="both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link w:val="berschrift8Zchn"/>
    <w:uiPriority w:val="99"/>
    <w:qFormat/>
    <w:rsid w:val="00BA646E"/>
    <w:pPr>
      <w:numPr>
        <w:ilvl w:val="7"/>
        <w:numId w:val="5"/>
      </w:numPr>
      <w:spacing w:after="120" w:line="312" w:lineRule="exact"/>
      <w:jc w:val="both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rsid w:val="00BA646E"/>
    <w:pPr>
      <w:numPr>
        <w:ilvl w:val="8"/>
        <w:numId w:val="5"/>
      </w:numPr>
      <w:spacing w:after="120" w:line="220" w:lineRule="atLeast"/>
      <w:jc w:val="both"/>
      <w:outlineLvl w:val="8"/>
    </w:pPr>
    <w:rPr>
      <w:rFonts w:ascii="Cambria" w:hAnsi="Cambri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C6A79"/>
    <w:rPr>
      <w:rFonts w:ascii="Cambria" w:hAnsi="Cambria" w:cs="Times New Roman"/>
      <w:b/>
      <w:kern w:val="32"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FC6A79"/>
    <w:rPr>
      <w:rFonts w:ascii="Cambria" w:hAnsi="Cambria" w:cs="Times New Roman"/>
      <w:b/>
      <w:i/>
      <w:sz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FC6A79"/>
    <w:rPr>
      <w:rFonts w:ascii="Cambria" w:hAnsi="Cambria" w:cs="Times New Roman"/>
      <w:b/>
      <w:sz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FC6A79"/>
    <w:rPr>
      <w:rFonts w:ascii="Calibri" w:hAnsi="Calibri" w:cs="Times New Roman"/>
      <w:b/>
      <w:sz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FC6A79"/>
    <w:rPr>
      <w:rFonts w:ascii="Calibri" w:hAnsi="Calibri" w:cs="Times New Roman"/>
      <w:b/>
      <w:i/>
      <w:sz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FC6A79"/>
    <w:rPr>
      <w:rFonts w:ascii="Calibri" w:hAnsi="Calibri" w:cs="Times New Roman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FC6A79"/>
    <w:rPr>
      <w:rFonts w:ascii="Calibri" w:hAnsi="Calibri" w:cs="Times New Roman"/>
      <w:sz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FC6A79"/>
    <w:rPr>
      <w:rFonts w:ascii="Calibri" w:hAnsi="Calibri" w:cs="Times New Roman"/>
      <w:i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FC6A79"/>
    <w:rPr>
      <w:rFonts w:ascii="Cambria" w:hAnsi="Cambria" w:cs="Times New Roman"/>
      <w:lang w:val="de-DE" w:eastAsia="de-DE"/>
    </w:rPr>
  </w:style>
  <w:style w:type="paragraph" w:styleId="Standardeinzug">
    <w:name w:val="Normal Indent"/>
    <w:basedOn w:val="Standard"/>
    <w:uiPriority w:val="99"/>
    <w:rsid w:val="00BA646E"/>
    <w:pPr>
      <w:ind w:left="708"/>
    </w:pPr>
  </w:style>
  <w:style w:type="paragraph" w:customStyle="1" w:styleId="Gliederung8">
    <w:name w:val="Gliederung8"/>
    <w:basedOn w:val="Standard"/>
    <w:uiPriority w:val="99"/>
    <w:rsid w:val="00BA646E"/>
    <w:pPr>
      <w:tabs>
        <w:tab w:val="num" w:pos="432"/>
      </w:tabs>
      <w:spacing w:after="80" w:line="200" w:lineRule="atLeast"/>
      <w:jc w:val="both"/>
    </w:pPr>
    <w:rPr>
      <w:rFonts w:ascii="Arial" w:hAnsi="Arial"/>
      <w:sz w:val="20"/>
    </w:rPr>
  </w:style>
  <w:style w:type="paragraph" w:customStyle="1" w:styleId="fett">
    <w:name w:val="fett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Punktaufzhlung1">
    <w:name w:val="Punktaufzählung 1"/>
    <w:basedOn w:val="Standard"/>
    <w:uiPriority w:val="99"/>
    <w:rsid w:val="00BA646E"/>
    <w:pPr>
      <w:spacing w:before="60"/>
      <w:ind w:left="284" w:hanging="284"/>
    </w:pPr>
  </w:style>
  <w:style w:type="paragraph" w:customStyle="1" w:styleId="Gliederung">
    <w:name w:val="Gliederung"/>
    <w:basedOn w:val="Standard"/>
    <w:uiPriority w:val="99"/>
    <w:rsid w:val="00BA646E"/>
    <w:pPr>
      <w:spacing w:before="120" w:line="280" w:lineRule="atLeast"/>
      <w:ind w:left="851" w:right="284" w:hanging="284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99"/>
    <w:semiHidden/>
    <w:rsid w:val="00BA646E"/>
    <w:pPr>
      <w:ind w:left="144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BA646E"/>
    <w:pPr>
      <w:ind w:left="120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autoRedefine/>
    <w:uiPriority w:val="99"/>
    <w:semiHidden/>
    <w:rsid w:val="00BA646E"/>
    <w:pPr>
      <w:ind w:left="960"/>
    </w:pPr>
    <w:rPr>
      <w:rFonts w:ascii="Times New Roman" w:hAnsi="Times New Roman"/>
      <w:sz w:val="18"/>
    </w:rPr>
  </w:style>
  <w:style w:type="paragraph" w:styleId="Verzeichnis4">
    <w:name w:val="toc 4"/>
    <w:basedOn w:val="Verzeichnis3"/>
    <w:next w:val="Standard"/>
    <w:autoRedefine/>
    <w:uiPriority w:val="99"/>
    <w:semiHidden/>
    <w:rsid w:val="00BA646E"/>
    <w:pPr>
      <w:ind w:left="720"/>
    </w:pPr>
    <w:rPr>
      <w:i w:val="0"/>
      <w:sz w:val="18"/>
    </w:rPr>
  </w:style>
  <w:style w:type="paragraph" w:styleId="Verzeichnis3">
    <w:name w:val="toc 3"/>
    <w:basedOn w:val="Verzeichnis2"/>
    <w:next w:val="Standard"/>
    <w:autoRedefine/>
    <w:uiPriority w:val="99"/>
    <w:semiHidden/>
    <w:rsid w:val="00BA646E"/>
    <w:pPr>
      <w:ind w:left="480"/>
    </w:pPr>
    <w:rPr>
      <w:i/>
      <w:smallCaps w:val="0"/>
    </w:rPr>
  </w:style>
  <w:style w:type="paragraph" w:styleId="Verzeichnis2">
    <w:name w:val="toc 2"/>
    <w:basedOn w:val="Verzeichnis1"/>
    <w:next w:val="Standard"/>
    <w:autoRedefine/>
    <w:uiPriority w:val="99"/>
    <w:semiHidden/>
    <w:rsid w:val="00BA646E"/>
    <w:pPr>
      <w:spacing w:before="0" w:after="0"/>
      <w:ind w:left="240"/>
    </w:pPr>
    <w:rPr>
      <w:rFonts w:ascii="Arial Narrow" w:hAnsi="Arial Narrow"/>
      <w:b w:val="0"/>
      <w:caps w:val="0"/>
      <w:smallCaps/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BA646E"/>
    <w:pPr>
      <w:spacing w:before="120" w:after="120"/>
    </w:pPr>
    <w:rPr>
      <w:rFonts w:ascii="Times New Roman" w:hAnsi="Times New Roman"/>
      <w:b/>
      <w:caps/>
      <w:sz w:val="20"/>
    </w:rPr>
  </w:style>
  <w:style w:type="paragraph" w:customStyle="1" w:styleId="Gliederung1">
    <w:name w:val="Gliederung1"/>
    <w:basedOn w:val="berschrift1"/>
    <w:next w:val="Standard"/>
    <w:uiPriority w:val="99"/>
    <w:rsid w:val="00BA646E"/>
    <w:pPr>
      <w:ind w:left="0" w:firstLine="0"/>
      <w:outlineLvl w:val="9"/>
    </w:pPr>
  </w:style>
  <w:style w:type="paragraph" w:customStyle="1" w:styleId="Gliederung2">
    <w:name w:val="Gliederung2"/>
    <w:basedOn w:val="berschrift2"/>
    <w:next w:val="Standard"/>
    <w:uiPriority w:val="99"/>
    <w:rsid w:val="00BA646E"/>
    <w:pPr>
      <w:ind w:left="0" w:firstLine="0"/>
      <w:outlineLvl w:val="9"/>
    </w:pPr>
  </w:style>
  <w:style w:type="paragraph" w:customStyle="1" w:styleId="Gliederung3">
    <w:name w:val="Gliederung3"/>
    <w:basedOn w:val="berschrift3"/>
    <w:next w:val="Standard"/>
    <w:uiPriority w:val="99"/>
    <w:rsid w:val="00BA646E"/>
    <w:pPr>
      <w:tabs>
        <w:tab w:val="num" w:pos="432"/>
      </w:tabs>
      <w:outlineLvl w:val="9"/>
    </w:pPr>
  </w:style>
  <w:style w:type="paragraph" w:customStyle="1" w:styleId="Gliederung4">
    <w:name w:val="Gliederung4"/>
    <w:basedOn w:val="berschrift4"/>
    <w:next w:val="Standard"/>
    <w:uiPriority w:val="99"/>
    <w:rsid w:val="00BA646E"/>
    <w:pPr>
      <w:ind w:left="0" w:firstLine="0"/>
      <w:outlineLvl w:val="9"/>
    </w:pPr>
  </w:style>
  <w:style w:type="paragraph" w:customStyle="1" w:styleId="Gliederung7">
    <w:name w:val="Gliederung7"/>
    <w:basedOn w:val="berschrift6"/>
    <w:uiPriority w:val="99"/>
    <w:rsid w:val="00BA646E"/>
    <w:pPr>
      <w:spacing w:after="80" w:line="200" w:lineRule="atLeast"/>
      <w:outlineLvl w:val="9"/>
    </w:pPr>
  </w:style>
  <w:style w:type="paragraph" w:styleId="Verzeichnis8">
    <w:name w:val="toc 8"/>
    <w:basedOn w:val="Standard"/>
    <w:next w:val="Standard"/>
    <w:autoRedefine/>
    <w:uiPriority w:val="99"/>
    <w:semiHidden/>
    <w:rsid w:val="00BA646E"/>
    <w:pPr>
      <w:ind w:left="168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autoRedefine/>
    <w:uiPriority w:val="99"/>
    <w:semiHidden/>
    <w:rsid w:val="00BA646E"/>
    <w:pPr>
      <w:ind w:left="1920"/>
    </w:pPr>
    <w:rPr>
      <w:rFonts w:ascii="Times New Roman" w:hAnsi="Times New Roman"/>
      <w:sz w:val="18"/>
    </w:rPr>
  </w:style>
  <w:style w:type="paragraph" w:customStyle="1" w:styleId="punkt">
    <w:name w:val="punkt"/>
    <w:basedOn w:val="Standard"/>
    <w:uiPriority w:val="99"/>
    <w:rsid w:val="00BA646E"/>
    <w:pPr>
      <w:numPr>
        <w:numId w:val="4"/>
      </w:numPr>
      <w:spacing w:before="60" w:after="60"/>
    </w:pPr>
  </w:style>
  <w:style w:type="paragraph" w:customStyle="1" w:styleId="Formatvorlage1">
    <w:name w:val="Formatvorlage1"/>
    <w:basedOn w:val="berschrift2"/>
    <w:uiPriority w:val="99"/>
    <w:rsid w:val="00BA646E"/>
    <w:pPr>
      <w:numPr>
        <w:numId w:val="1"/>
      </w:numPr>
    </w:pPr>
  </w:style>
  <w:style w:type="paragraph" w:customStyle="1" w:styleId="fettgelb">
    <w:name w:val="fettgelb"/>
    <w:basedOn w:val="Standard"/>
    <w:uiPriority w:val="99"/>
    <w:rsid w:val="00BA646E"/>
    <w:pPr>
      <w:spacing w:before="80" w:after="40"/>
    </w:pPr>
    <w:rPr>
      <w:sz w:val="20"/>
    </w:rPr>
  </w:style>
  <w:style w:type="paragraph" w:customStyle="1" w:styleId="AufzhlungmitPunkten">
    <w:name w:val="Aufzählung mit Punkten"/>
    <w:basedOn w:val="Standard"/>
    <w:uiPriority w:val="99"/>
    <w:rsid w:val="00BA646E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BA646E"/>
    <w:pPr>
      <w:tabs>
        <w:tab w:val="right" w:pos="7371"/>
      </w:tabs>
      <w:spacing w:before="120"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Kopfzeile">
    <w:name w:val="header"/>
    <w:basedOn w:val="Standard"/>
    <w:next w:val="Kopfzeile2"/>
    <w:link w:val="KopfzeileZchn"/>
    <w:rsid w:val="00BA646E"/>
    <w:pPr>
      <w:pBdr>
        <w:bottom w:val="single" w:sz="6" w:space="1" w:color="auto"/>
      </w:pBdr>
      <w:tabs>
        <w:tab w:val="left" w:pos="425"/>
        <w:tab w:val="right" w:pos="9360"/>
      </w:tabs>
      <w:spacing w:before="240" w:line="360" w:lineRule="atLeast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Kopfzeile2">
    <w:name w:val="Kopfzeile2"/>
    <w:basedOn w:val="Kopfzeile"/>
    <w:next w:val="Kopfzeile3"/>
    <w:uiPriority w:val="99"/>
    <w:rsid w:val="00BA646E"/>
    <w:pPr>
      <w:spacing w:before="0" w:after="120" w:line="240" w:lineRule="auto"/>
    </w:pPr>
  </w:style>
  <w:style w:type="paragraph" w:customStyle="1" w:styleId="Kopfzeile3">
    <w:name w:val="Kopfzeile3"/>
    <w:basedOn w:val="Standard"/>
    <w:uiPriority w:val="99"/>
    <w:rsid w:val="00BA646E"/>
    <w:pPr>
      <w:pBdr>
        <w:bottom w:val="single" w:sz="6" w:space="1" w:color="auto"/>
      </w:pBdr>
      <w:tabs>
        <w:tab w:val="left" w:pos="425"/>
      </w:tabs>
      <w:spacing w:line="120" w:lineRule="atLeast"/>
      <w:jc w:val="both"/>
    </w:pPr>
    <w:rPr>
      <w:rFonts w:ascii="Arial" w:hAnsi="Arial"/>
      <w:b/>
      <w:sz w:val="20"/>
    </w:rPr>
  </w:style>
  <w:style w:type="character" w:styleId="Seitenzahl">
    <w:name w:val="page number"/>
    <w:basedOn w:val="Absatz-Standardschriftart"/>
    <w:uiPriority w:val="99"/>
    <w:rsid w:val="00BA646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A646E"/>
    <w:pPr>
      <w:tabs>
        <w:tab w:val="left" w:pos="425"/>
        <w:tab w:val="center" w:pos="4824"/>
        <w:tab w:val="right" w:pos="9360"/>
        <w:tab w:val="right" w:pos="9648"/>
      </w:tabs>
      <w:spacing w:before="120" w:line="220" w:lineRule="atLeast"/>
      <w:jc w:val="both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eingerStrich">
    <w:name w:val="einger.Strich"/>
    <w:basedOn w:val="Standard"/>
    <w:uiPriority w:val="99"/>
    <w:rsid w:val="00BA646E"/>
    <w:pPr>
      <w:numPr>
        <w:numId w:val="3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BA646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C6A79"/>
    <w:rPr>
      <w:rFonts w:cs="Times New Roman"/>
      <w:sz w:val="2"/>
      <w:lang w:val="de-DE" w:eastAsia="de-DE"/>
    </w:rPr>
  </w:style>
  <w:style w:type="character" w:styleId="Hyperlink">
    <w:name w:val="Hyperlink"/>
    <w:basedOn w:val="Absatz-Standardschriftart"/>
    <w:uiPriority w:val="99"/>
    <w:rsid w:val="00BA646E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BA646E"/>
    <w:rPr>
      <w:rFonts w:cs="Times New Roman"/>
      <w:color w:val="800080"/>
      <w:u w:val="single"/>
    </w:rPr>
  </w:style>
  <w:style w:type="paragraph" w:styleId="Untertitel">
    <w:name w:val="Subtitle"/>
    <w:basedOn w:val="Standard"/>
    <w:link w:val="UntertitelZchn"/>
    <w:uiPriority w:val="99"/>
    <w:qFormat/>
    <w:rsid w:val="00BA646E"/>
    <w:pPr>
      <w:jc w:val="both"/>
    </w:pPr>
    <w:rPr>
      <w:rFonts w:ascii="Cambria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C6A79"/>
    <w:rPr>
      <w:rFonts w:ascii="Cambria" w:hAnsi="Cambria" w:cs="Times New Roman"/>
      <w:sz w:val="24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BA646E"/>
    <w:pPr>
      <w:tabs>
        <w:tab w:val="left" w:pos="567"/>
      </w:tabs>
      <w:spacing w:after="120"/>
      <w:ind w:left="567" w:hanging="567"/>
    </w:pPr>
    <w:rPr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BA646E"/>
    <w:pPr>
      <w:spacing w:line="360" w:lineRule="auto"/>
      <w:ind w:left="360"/>
      <w:jc w:val="both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BA646E"/>
    <w:pPr>
      <w:spacing w:after="120"/>
      <w:jc w:val="both"/>
    </w:pPr>
    <w:rPr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BA646E"/>
    <w:pPr>
      <w:spacing w:line="360" w:lineRule="auto"/>
      <w:ind w:left="709" w:hanging="709"/>
      <w:jc w:val="both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character" w:customStyle="1" w:styleId="HTMLMarkup">
    <w:name w:val="HTML Markup"/>
    <w:uiPriority w:val="99"/>
    <w:rsid w:val="00BA646E"/>
    <w:rPr>
      <w:vanish/>
      <w:color w:val="FF0000"/>
    </w:rPr>
  </w:style>
  <w:style w:type="paragraph" w:styleId="Titel">
    <w:name w:val="Title"/>
    <w:basedOn w:val="Standard"/>
    <w:link w:val="TitelZchn"/>
    <w:uiPriority w:val="99"/>
    <w:qFormat/>
    <w:rsid w:val="00BA646E"/>
    <w:pPr>
      <w:ind w:left="431" w:right="11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C6A79"/>
    <w:rPr>
      <w:rFonts w:ascii="Cambria" w:hAnsi="Cambria" w:cs="Times New Roman"/>
      <w:b/>
      <w:kern w:val="28"/>
      <w:sz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BA646E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A646E"/>
    <w:pPr>
      <w:ind w:left="431" w:right="113"/>
      <w:jc w:val="both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C6A79"/>
    <w:rPr>
      <w:rFonts w:ascii="Arial Narrow" w:hAnsi="Arial Narrow" w:cs="Times New Roman"/>
      <w:sz w:val="20"/>
      <w:lang w:val="de-DE" w:eastAsia="de-DE"/>
    </w:rPr>
  </w:style>
  <w:style w:type="paragraph" w:customStyle="1" w:styleId="Zwischentitel2">
    <w:name w:val="Zwischentitel 2"/>
    <w:basedOn w:val="Standard"/>
    <w:uiPriority w:val="99"/>
    <w:rsid w:val="00BA646E"/>
    <w:pPr>
      <w:tabs>
        <w:tab w:val="left" w:pos="567"/>
      </w:tabs>
      <w:spacing w:before="240" w:after="360"/>
      <w:jc w:val="both"/>
    </w:pPr>
    <w:rPr>
      <w:b/>
    </w:rPr>
  </w:style>
  <w:style w:type="paragraph" w:styleId="NurText">
    <w:name w:val="Plain Text"/>
    <w:basedOn w:val="Standard"/>
    <w:link w:val="NurTextZchn"/>
    <w:uiPriority w:val="99"/>
    <w:rsid w:val="00BA646E"/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FC6A79"/>
    <w:rPr>
      <w:rFonts w:ascii="Courier New" w:hAnsi="Courier New" w:cs="Times New Roman"/>
      <w:sz w:val="20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BA646E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C6A79"/>
    <w:rPr>
      <w:rFonts w:ascii="Arial Narrow" w:hAnsi="Arial Narrow" w:cs="Times New Roman"/>
      <w:sz w:val="16"/>
      <w:lang w:val="de-DE" w:eastAsia="de-DE"/>
    </w:rPr>
  </w:style>
  <w:style w:type="paragraph" w:customStyle="1" w:styleId="xl22">
    <w:name w:val="xl22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3">
    <w:name w:val="xl23"/>
    <w:basedOn w:val="Standard"/>
    <w:uiPriority w:val="99"/>
    <w:rsid w:val="00BA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4">
    <w:name w:val="xl24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5">
    <w:name w:val="xl25"/>
    <w:basedOn w:val="Standard"/>
    <w:uiPriority w:val="99"/>
    <w:rsid w:val="00BA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Standard"/>
    <w:uiPriority w:val="99"/>
    <w:rsid w:val="00BA64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Standard"/>
    <w:uiPriority w:val="99"/>
    <w:rsid w:val="00BA64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Standard"/>
    <w:uiPriority w:val="99"/>
    <w:rsid w:val="00BA646E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1">
    <w:name w:val="xl31"/>
    <w:basedOn w:val="Standard"/>
    <w:uiPriority w:val="99"/>
    <w:rsid w:val="00BA64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2">
    <w:name w:val="xl32"/>
    <w:basedOn w:val="Standard"/>
    <w:uiPriority w:val="99"/>
    <w:rsid w:val="00BA646E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Standard"/>
    <w:uiPriority w:val="99"/>
    <w:rsid w:val="00BA646E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Standard"/>
    <w:uiPriority w:val="99"/>
    <w:rsid w:val="00BA64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Standard"/>
    <w:uiPriority w:val="99"/>
    <w:rsid w:val="00BA646E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Standard"/>
    <w:uiPriority w:val="99"/>
    <w:rsid w:val="00BA64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7">
    <w:name w:val="xl37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Standard"/>
    <w:uiPriority w:val="99"/>
    <w:rsid w:val="00BA64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Standard"/>
    <w:uiPriority w:val="99"/>
    <w:rsid w:val="00BA64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0">
    <w:name w:val="xl40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1">
    <w:name w:val="xl41"/>
    <w:basedOn w:val="Standard"/>
    <w:uiPriority w:val="99"/>
    <w:rsid w:val="00BA64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customStyle="1" w:styleId="xl42">
    <w:name w:val="xl42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43">
    <w:name w:val="xl43"/>
    <w:basedOn w:val="Standard"/>
    <w:uiPriority w:val="99"/>
    <w:rsid w:val="00BA646E"/>
    <w:pPr>
      <w:spacing w:before="100" w:beforeAutospacing="1" w:after="100" w:afterAutospacing="1"/>
    </w:pPr>
    <w:rPr>
      <w:rFonts w:ascii="Arial" w:hAnsi="Arial" w:cs="Arial"/>
      <w:color w:val="FF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2A02C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A02C8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274B8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255F8"/>
    <w:pPr>
      <w:ind w:left="0" w:right="0"/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255F8"/>
    <w:rPr>
      <w:rFonts w:ascii="Arial Narrow" w:hAnsi="Arial Narrow" w:cs="Times New Roman"/>
      <w:b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F70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435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bsatz-Standardschriftart"/>
    <w:rsid w:val="00E33125"/>
  </w:style>
  <w:style w:type="character" w:styleId="Fett0">
    <w:name w:val="Strong"/>
    <w:basedOn w:val="Absatz-Standardschriftart"/>
    <w:qFormat/>
    <w:rsid w:val="00A87AAE"/>
    <w:rPr>
      <w:b/>
      <w:bCs/>
    </w:rPr>
  </w:style>
  <w:style w:type="table" w:styleId="Tabellenraster">
    <w:name w:val="Table Grid"/>
    <w:basedOn w:val="NormaleTabelle"/>
    <w:rsid w:val="0091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A4206F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063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C42DA"/>
    <w:rPr>
      <w:rFonts w:ascii="Arial Narrow" w:hAnsi="Arial Narrow"/>
      <w:sz w:val="24"/>
      <w:szCs w:val="20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5DE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40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4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174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444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43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ransfer@boku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transfer@boku.ac.a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13A96-2E3C-4D85-84A1-BDF69D9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 Projektorganisation</vt:lpstr>
    </vt:vector>
  </TitlesOfParts>
  <Company>Primas Consulting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rojektorganisation</dc:title>
  <dc:creator>tk</dc:creator>
  <cp:lastModifiedBy>nichoch</cp:lastModifiedBy>
  <cp:revision>13</cp:revision>
  <cp:lastPrinted>2016-05-09T07:33:00Z</cp:lastPrinted>
  <dcterms:created xsi:type="dcterms:W3CDTF">2023-03-09T09:11:00Z</dcterms:created>
  <dcterms:modified xsi:type="dcterms:W3CDTF">2023-06-13T06:00:00Z</dcterms:modified>
</cp:coreProperties>
</file>